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34" w:rsidRPr="00F00EAB" w:rsidRDefault="00980934" w:rsidP="00534315">
      <w:pPr>
        <w:spacing w:before="240"/>
        <w:rPr>
          <w:rFonts w:cstheme="minorHAnsi"/>
          <w:b/>
          <w:sz w:val="28"/>
          <w:szCs w:val="28"/>
          <w:u w:val="single"/>
        </w:rPr>
      </w:pPr>
      <w:r w:rsidRPr="00F00EAB">
        <w:rPr>
          <w:rFonts w:cstheme="minorHAnsi"/>
          <w:b/>
          <w:sz w:val="28"/>
          <w:szCs w:val="28"/>
          <w:u w:val="single"/>
        </w:rPr>
        <w:t>Concours d’entrée à l’</w:t>
      </w:r>
      <w:r w:rsidR="000D5F56" w:rsidRPr="00F00EAB">
        <w:rPr>
          <w:rFonts w:cstheme="minorHAnsi"/>
          <w:b/>
          <w:sz w:val="28"/>
          <w:szCs w:val="28"/>
          <w:u w:val="single"/>
        </w:rPr>
        <w:t>Institut de Formation des Ambulanciers de Strasbourg</w:t>
      </w:r>
    </w:p>
    <w:p w:rsidR="005F14D0" w:rsidRPr="004C7D12" w:rsidRDefault="00980934" w:rsidP="00980934">
      <w:pPr>
        <w:spacing w:before="240"/>
        <w:jc w:val="center"/>
        <w:rPr>
          <w:rFonts w:cstheme="minorHAnsi"/>
          <w:b/>
          <w:sz w:val="28"/>
          <w:szCs w:val="28"/>
          <w:u w:val="single"/>
        </w:rPr>
      </w:pPr>
      <w:r w:rsidRPr="004C7D12">
        <w:rPr>
          <w:rFonts w:cstheme="minorHAnsi"/>
          <w:b/>
          <w:sz w:val="28"/>
          <w:szCs w:val="28"/>
          <w:u w:val="single"/>
        </w:rPr>
        <w:t xml:space="preserve">Complément au dossier </w:t>
      </w:r>
      <w:r w:rsidR="0093181C" w:rsidRPr="004C7D12">
        <w:rPr>
          <w:rFonts w:cstheme="minorHAnsi"/>
          <w:b/>
          <w:sz w:val="28"/>
          <w:szCs w:val="28"/>
          <w:u w:val="single"/>
        </w:rPr>
        <w:t>de candidature</w:t>
      </w:r>
      <w:r w:rsidR="004C7D40" w:rsidRPr="004C7D12">
        <w:rPr>
          <w:rFonts w:cstheme="minorHAnsi"/>
          <w:b/>
          <w:sz w:val="28"/>
          <w:szCs w:val="28"/>
          <w:u w:val="single"/>
        </w:rPr>
        <w:t xml:space="preserve"> </w:t>
      </w:r>
      <w:r w:rsidR="00E93006" w:rsidRPr="004C7D12">
        <w:rPr>
          <w:rFonts w:cstheme="minorHAnsi"/>
          <w:b/>
          <w:sz w:val="28"/>
          <w:szCs w:val="28"/>
          <w:u w:val="single"/>
        </w:rPr>
        <w:t xml:space="preserve">session de </w:t>
      </w:r>
      <w:r w:rsidR="00BB54A7">
        <w:rPr>
          <w:rFonts w:cstheme="minorHAnsi"/>
          <w:b/>
          <w:sz w:val="28"/>
          <w:szCs w:val="28"/>
          <w:u w:val="single"/>
        </w:rPr>
        <w:t>SEPTEMBRE</w:t>
      </w:r>
      <w:r w:rsidR="0021466C">
        <w:rPr>
          <w:rFonts w:cstheme="minorHAnsi"/>
          <w:b/>
          <w:sz w:val="28"/>
          <w:szCs w:val="28"/>
          <w:u w:val="single"/>
        </w:rPr>
        <w:t xml:space="preserve"> 202</w:t>
      </w:r>
      <w:r w:rsidR="00001C8B">
        <w:rPr>
          <w:rFonts w:cstheme="minorHAnsi"/>
          <w:b/>
          <w:sz w:val="28"/>
          <w:szCs w:val="28"/>
          <w:u w:val="single"/>
        </w:rPr>
        <w:t>3</w:t>
      </w:r>
    </w:p>
    <w:p w:rsidR="00F00EAB" w:rsidRDefault="00F00EAB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</w:p>
    <w:p w:rsidR="00F612A3" w:rsidRPr="00F612A3" w:rsidRDefault="00F612A3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>ETAT CIVIL</w:t>
      </w:r>
    </w:p>
    <w:p w:rsidR="004F724F" w:rsidRPr="00FB3BD9" w:rsidRDefault="004F724F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NOM</w:t>
      </w:r>
      <w:r w:rsidR="00866A1A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2524616"/>
          <w:placeholder>
            <w:docPart w:val="FD5A668563DE4C04951C1C92478D4A66"/>
          </w:placeholder>
          <w:showingPlcHdr/>
          <w:text/>
        </w:sdtPr>
        <w:sdtEndPr/>
        <w:sdtContent>
          <w:r w:rsidR="00C94D33">
            <w:t>.......................................................</w:t>
          </w:r>
        </w:sdtContent>
      </w:sdt>
      <w:r w:rsidR="009C3271" w:rsidRPr="00FB3BD9">
        <w:rPr>
          <w:rFonts w:cstheme="minorHAnsi"/>
        </w:rPr>
        <w:tab/>
      </w:r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Prénom(s)</w:t>
      </w:r>
      <w:r w:rsidR="009C3271" w:rsidRPr="00FB3BD9">
        <w:rPr>
          <w:rFonts w:cstheme="minorHAnsi"/>
        </w:rPr>
        <w:t> :</w:t>
      </w:r>
      <w:sdt>
        <w:sdtPr>
          <w:rPr>
            <w:rFonts w:cstheme="minorHAnsi"/>
          </w:rPr>
          <w:id w:val="-1442529612"/>
          <w:placeholder>
            <w:docPart w:val="A370A3693695494DA36E27841257934A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</w:t>
          </w:r>
        </w:sdtContent>
      </w:sdt>
    </w:p>
    <w:p w:rsidR="004F724F" w:rsidRPr="00FB3BD9" w:rsidRDefault="004F724F" w:rsidP="00EE7AC0">
      <w:pPr>
        <w:tabs>
          <w:tab w:val="left" w:pos="4820"/>
        </w:tabs>
        <w:rPr>
          <w:rFonts w:cstheme="minorHAnsi"/>
        </w:rPr>
      </w:pPr>
      <w:r w:rsidRPr="00FB3BD9">
        <w:rPr>
          <w:rFonts w:cstheme="minorHAnsi"/>
        </w:rPr>
        <w:t>NOM de naissance</w:t>
      </w:r>
      <w:r w:rsidR="009C3271" w:rsidRPr="00FB3BD9">
        <w:rPr>
          <w:rFonts w:cstheme="minorHAnsi"/>
        </w:rPr>
        <w:t>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-1621677524"/>
          <w:placeholder>
            <w:docPart w:val="F3093BACEEA64D85A46DF8E1B332E4F9"/>
          </w:placeholder>
          <w:showingPlcHdr/>
          <w:text/>
        </w:sdtPr>
        <w:sdtEndPr/>
        <w:sdtContent>
          <w:r w:rsidR="00462595">
            <w:rPr>
              <w:rStyle w:val="Textedelespacerserv"/>
            </w:rPr>
            <w:t xml:space="preserve"> </w:t>
          </w:r>
          <w:r w:rsidR="004D29F6">
            <w:t>.......................................</w:t>
          </w:r>
        </w:sdtContent>
      </w:sdt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Date de naissance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853531362"/>
          <w:placeholder>
            <w:docPart w:val="1FB59A20EFDA45DC8B99E5C77AEFF5E6"/>
          </w:placeholder>
          <w:showingPlcHdr/>
          <w:date w:fullDate="1963-1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4037" w:rsidRPr="003240D3">
            <w:rPr>
              <w:rStyle w:val="Textedelespacerserv"/>
            </w:rPr>
            <w:t xml:space="preserve">Cliquez </w:t>
          </w:r>
          <w:r w:rsidR="00B24037">
            <w:rPr>
              <w:rStyle w:val="Textedelespacerserv"/>
            </w:rPr>
            <w:t>et e</w:t>
          </w:r>
          <w:r w:rsidR="00B24037" w:rsidRPr="003240D3">
            <w:rPr>
              <w:rStyle w:val="Textedelespacerserv"/>
            </w:rPr>
            <w:t>ntrer une date.</w:t>
          </w:r>
        </w:sdtContent>
      </w:sdt>
    </w:p>
    <w:p w:rsidR="004F724F" w:rsidRPr="00FB3BD9" w:rsidRDefault="004F724F" w:rsidP="00001C8B">
      <w:pPr>
        <w:tabs>
          <w:tab w:val="left" w:pos="-2340"/>
          <w:tab w:val="left" w:pos="1134"/>
          <w:tab w:val="left" w:pos="2552"/>
          <w:tab w:val="left" w:pos="5400"/>
          <w:tab w:val="left" w:pos="7200"/>
          <w:tab w:val="left" w:pos="8820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Sexe :</w:t>
      </w:r>
      <w:r w:rsidR="0047408F">
        <w:rPr>
          <w:rFonts w:cstheme="minorHAnsi"/>
        </w:rPr>
        <w:tab/>
      </w:r>
      <w:r w:rsidRPr="00FB3BD9">
        <w:rPr>
          <w:rFonts w:cstheme="minorHAnsi"/>
        </w:rPr>
        <w:t>Féminin</w:t>
      </w:r>
      <w:r w:rsidR="00665E40">
        <w:rPr>
          <w:rFonts w:cstheme="minorHAnsi"/>
        </w:rPr>
        <w:t xml:space="preserve"> </w:t>
      </w:r>
      <w:sdt>
        <w:sdtPr>
          <w:rPr>
            <w:rFonts w:cstheme="minorHAnsi"/>
          </w:rPr>
          <w:id w:val="-5048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A1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B3BD9">
        <w:rPr>
          <w:rFonts w:cstheme="minorHAnsi"/>
        </w:rPr>
        <w:tab/>
        <w:t>Masculin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54958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F724F" w:rsidRPr="00FB3BD9" w:rsidRDefault="004E25EE" w:rsidP="00CC3828">
      <w:pPr>
        <w:tabs>
          <w:tab w:val="right" w:leader="dot" w:pos="4500"/>
          <w:tab w:val="left" w:pos="486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Adresse personnelle :</w:t>
      </w:r>
      <w:sdt>
        <w:sdtPr>
          <w:rPr>
            <w:rFonts w:cstheme="minorHAnsi"/>
          </w:rPr>
          <w:id w:val="890157395"/>
          <w:placeholder>
            <w:docPart w:val="C982BFB5BFA94FF0A28B19731F989076"/>
          </w:placeholder>
          <w:showingPlcHdr/>
          <w:text/>
        </w:sdtPr>
        <w:sdtEndPr/>
        <w:sdtContent>
          <w:r w:rsidR="004D29F6">
            <w:t>.............................................................................................................................</w:t>
          </w:r>
        </w:sdtContent>
      </w:sdt>
    </w:p>
    <w:p w:rsidR="004F724F" w:rsidRPr="00FB3BD9" w:rsidRDefault="004F724F" w:rsidP="00CC3828">
      <w:pPr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de Postal :</w:t>
      </w:r>
      <w:r w:rsidR="004E25EE" w:rsidRPr="00FB3BD9">
        <w:rPr>
          <w:rFonts w:cstheme="minorHAnsi"/>
        </w:rPr>
        <w:t xml:space="preserve"> </w:t>
      </w:r>
      <w:r w:rsidR="00462595">
        <w:rPr>
          <w:rFonts w:cstheme="minorHAnsi"/>
        </w:rPr>
        <w:tab/>
      </w:r>
      <w:sdt>
        <w:sdtPr>
          <w:rPr>
            <w:rFonts w:cstheme="minorHAnsi"/>
          </w:rPr>
          <w:id w:val="-1612974282"/>
          <w:placeholder>
            <w:docPart w:val="5EAE1DB32DCC414C9A5D8777D963EC58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</w:t>
          </w:r>
        </w:sdtContent>
      </w:sdt>
      <w:r w:rsidR="00462595">
        <w:rPr>
          <w:rFonts w:cstheme="minorHAnsi"/>
        </w:rPr>
        <w:tab/>
      </w:r>
      <w:r w:rsidR="00EE7AC0">
        <w:rPr>
          <w:rFonts w:cstheme="minorHAnsi"/>
        </w:rPr>
        <w:tab/>
      </w:r>
      <w:r w:rsidR="004E25EE" w:rsidRPr="00FB3BD9">
        <w:rPr>
          <w:rFonts w:cstheme="minorHAnsi"/>
        </w:rPr>
        <w:t>Ville</w:t>
      </w:r>
      <w:r w:rsidRPr="00FB3BD9">
        <w:rPr>
          <w:rFonts w:cstheme="minorHAnsi"/>
        </w:rPr>
        <w:t> :</w:t>
      </w:r>
      <w:r w:rsidR="004E25EE" w:rsidRPr="00FB3BD9">
        <w:rPr>
          <w:rFonts w:cstheme="minorHAnsi"/>
        </w:rPr>
        <w:t xml:space="preserve"> </w:t>
      </w:r>
      <w:sdt>
        <w:sdtPr>
          <w:rPr>
            <w:rFonts w:cstheme="minorHAnsi"/>
          </w:rPr>
          <w:id w:val="-297301193"/>
          <w:placeholder>
            <w:docPart w:val="F79C7B5495524DCB86273F4F5F4113BF"/>
          </w:placeholder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..</w:t>
          </w:r>
        </w:sdtContent>
      </w:sdt>
    </w:p>
    <w:p w:rsidR="00462595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Tél. personnel :</w:t>
      </w:r>
      <w:r w:rsidR="00462595">
        <w:rPr>
          <w:rFonts w:cstheme="minorHAnsi"/>
        </w:rPr>
        <w:t xml:space="preserve"> </w:t>
      </w:r>
      <w:sdt>
        <w:sdtPr>
          <w:rPr>
            <w:rFonts w:cstheme="minorHAnsi"/>
          </w:rPr>
          <w:id w:val="-1081833484"/>
          <w:placeholder>
            <w:docPart w:val="D7879412FC2F4506B4D00A850D02DD11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……………………………………..</w:t>
          </w:r>
        </w:sdtContent>
      </w:sdt>
      <w:r w:rsidR="00462595">
        <w:rPr>
          <w:rFonts w:cstheme="minorHAnsi"/>
        </w:rPr>
        <w:t xml:space="preserve">        </w:t>
      </w:r>
    </w:p>
    <w:p w:rsidR="008D0AB2" w:rsidRPr="00FB3BD9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urriel :</w:t>
      </w:r>
      <w:r w:rsidR="009A43B0">
        <w:rPr>
          <w:rFonts w:cstheme="minorHAnsi"/>
        </w:rPr>
        <w:t xml:space="preserve"> </w:t>
      </w:r>
      <w:sdt>
        <w:sdtPr>
          <w:rPr>
            <w:rFonts w:cstheme="minorHAnsi"/>
          </w:rPr>
          <w:id w:val="881126824"/>
          <w:placeholder>
            <w:docPart w:val="FD357455B138418A8DEDB9D43CCA4AFC"/>
          </w:placeholder>
          <w:text/>
        </w:sdtPr>
        <w:sdtEndPr/>
        <w:sdtContent>
          <w:r w:rsidR="00EE7AC0">
            <w:rPr>
              <w:rFonts w:cstheme="minorHAnsi"/>
            </w:rPr>
            <w:t xml:space="preserve">    ……………………………………………………………………</w:t>
          </w:r>
        </w:sdtContent>
      </w:sdt>
    </w:p>
    <w:p w:rsidR="00253C60" w:rsidRDefault="00253C60" w:rsidP="00CC3828">
      <w:pPr>
        <w:spacing w:line="360" w:lineRule="auto"/>
        <w:rPr>
          <w:rFonts w:cstheme="minorHAnsi"/>
          <w:b/>
          <w:bCs/>
        </w:rPr>
      </w:pPr>
    </w:p>
    <w:p w:rsidR="00F612A3" w:rsidRPr="00F612A3" w:rsidRDefault="009A43B0" w:rsidP="00CC3828">
      <w:pPr>
        <w:spacing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 xml:space="preserve">SITUATION </w:t>
      </w:r>
      <w:r>
        <w:rPr>
          <w:rFonts w:cstheme="minorHAnsi"/>
          <w:b/>
          <w:bCs/>
        </w:rPr>
        <w:t>PROFESSIONNELLE</w:t>
      </w:r>
    </w:p>
    <w:p w:rsidR="00CC3828" w:rsidRDefault="00CC3828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Fonction </w:t>
      </w:r>
      <w:r w:rsidR="00E01608">
        <w:rPr>
          <w:rFonts w:cstheme="minorHAnsi"/>
        </w:rPr>
        <w:t xml:space="preserve">actuelle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64161005"/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Depuis le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-8459489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>Cliquez ici pour entrer une date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 </w:t>
      </w:r>
      <w:r w:rsidR="0047408F">
        <w:rPr>
          <w:rFonts w:cstheme="minorHAnsi"/>
        </w:rPr>
        <w:t>et adress</w:t>
      </w:r>
      <w:r>
        <w:rPr>
          <w:rFonts w:cstheme="minorHAnsi"/>
        </w:rPr>
        <w:t xml:space="preserve">e </w:t>
      </w:r>
      <w:r w:rsidR="00534315">
        <w:rPr>
          <w:rFonts w:cstheme="minorHAnsi"/>
        </w:rPr>
        <w:t>de l’entreprise</w:t>
      </w:r>
      <w:r>
        <w:rPr>
          <w:rFonts w:cstheme="minorHAnsi"/>
        </w:rPr>
        <w:t>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321928830"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……………………</w:t>
          </w:r>
        </w:sdtContent>
      </w:sdt>
    </w:p>
    <w:p w:rsidR="00FB3BD9" w:rsidRDefault="00BD7A1F" w:rsidP="00CC382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3295065"/>
          <w:showingPlcHdr/>
          <w:text/>
        </w:sdtPr>
        <w:sdtEndPr/>
        <w:sdtContent>
          <w:r w:rsidR="0088225C">
            <w:rPr>
              <w:rFonts w:cstheme="minorHAnsi"/>
            </w:rPr>
            <w:t>.........................................................</w:t>
          </w:r>
          <w:r w:rsidR="004D29F6">
            <w:rPr>
              <w:rFonts w:cstheme="minorHAnsi"/>
            </w:rPr>
            <w:t>...</w:t>
          </w:r>
          <w:r w:rsidR="001B47B0">
            <w:rPr>
              <w:rFonts w:cstheme="minorHAnsi"/>
            </w:rPr>
            <w:t>...</w:t>
          </w:r>
          <w:r w:rsidR="004D29F6">
            <w:rPr>
              <w:rFonts w:cstheme="minorHAnsi"/>
            </w:rPr>
            <w:t>.................................................................................................</w:t>
          </w:r>
        </w:sdtContent>
      </w:sdt>
    </w:p>
    <w:p w:rsidR="00FB3BD9" w:rsidRP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Code postal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002933776"/>
          <w:showingPlcHdr/>
          <w:text/>
        </w:sdtPr>
        <w:sdtEndPr/>
        <w:sdtContent>
          <w:r w:rsidR="004D29F6">
            <w:rPr>
              <w:rFonts w:cstheme="minorHAnsi"/>
            </w:rPr>
            <w:t>...................</w:t>
          </w:r>
          <w:r w:rsidR="008A7A6F">
            <w:rPr>
              <w:rFonts w:cstheme="minorHAnsi"/>
            </w:rPr>
            <w:t xml:space="preserve"> </w:t>
          </w:r>
        </w:sdtContent>
      </w:sdt>
      <w:r w:rsidR="004D29F6">
        <w:rPr>
          <w:rFonts w:cstheme="minorHAnsi"/>
        </w:rPr>
        <w:t xml:space="preserve"> </w:t>
      </w:r>
      <w:r>
        <w:rPr>
          <w:rFonts w:cstheme="minorHAnsi"/>
        </w:rPr>
        <w:t>Ville</w:t>
      </w:r>
      <w:r w:rsidR="00F612A3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6612616"/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..</w:t>
          </w:r>
        </w:sdtContent>
      </w:sdt>
      <w:r w:rsidR="004D29F6">
        <w:rPr>
          <w:rFonts w:cstheme="minorHAnsi"/>
        </w:rPr>
        <w:t xml:space="preserve"> </w:t>
      </w:r>
      <w:r w:rsidR="00F612A3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1714182471"/>
          <w:showingPlcHdr/>
          <w:text/>
        </w:sdtPr>
        <w:sdtEndPr/>
        <w:sdtContent>
          <w:r w:rsidR="00462595">
            <w:rPr>
              <w:rFonts w:cstheme="minorHAnsi"/>
            </w:rPr>
            <w:t xml:space="preserve"> </w:t>
          </w:r>
          <w:r w:rsidR="004D29F6">
            <w:rPr>
              <w:rFonts w:cstheme="minorHAnsi"/>
            </w:rPr>
            <w:t>...........................................</w:t>
          </w:r>
        </w:sdtContent>
      </w:sdt>
    </w:p>
    <w:p w:rsidR="006A761F" w:rsidRDefault="008A7A6F">
      <w:pPr>
        <w:rPr>
          <w:rFonts w:cstheme="minorHAnsi"/>
          <w:b/>
          <w:bCs/>
        </w:rPr>
      </w:pPr>
      <w:r w:rsidRPr="006A761F">
        <w:rPr>
          <w:rFonts w:cstheme="minorHAnsi"/>
          <w:b/>
          <w:bCs/>
        </w:rPr>
        <w:t>FINANCEMENT DU CURSUS SI VOTRE CANDIDATURE EST RETENUE</w:t>
      </w:r>
    </w:p>
    <w:p w:rsidR="006A761F" w:rsidRDefault="00A07A62">
      <w:pPr>
        <w:rPr>
          <w:rFonts w:cstheme="minorHAnsi"/>
        </w:rPr>
      </w:pPr>
      <w:r>
        <w:rPr>
          <w:rFonts w:cstheme="minorHAnsi"/>
        </w:rPr>
        <w:t>Personnel ………………………………………….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491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001C8B">
      <w:pPr>
        <w:rPr>
          <w:rFonts w:cstheme="minorHAnsi"/>
        </w:rPr>
      </w:pPr>
      <w:r>
        <w:rPr>
          <w:rFonts w:cstheme="minorHAnsi"/>
        </w:rPr>
        <w:t>E</w:t>
      </w:r>
      <w:r w:rsidR="006A761F">
        <w:rPr>
          <w:rFonts w:cstheme="minorHAnsi"/>
        </w:rPr>
        <w:t>mployeur</w:t>
      </w:r>
      <w:r w:rsidR="00A07A62">
        <w:rPr>
          <w:rFonts w:cstheme="minorHAnsi"/>
        </w:rPr>
        <w:t>………………………………….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712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C43FE2" w:rsidP="00A07A62">
      <w:pPr>
        <w:tabs>
          <w:tab w:val="left" w:pos="3544"/>
          <w:tab w:val="left" w:pos="5567"/>
        </w:tabs>
        <w:rPr>
          <w:rFonts w:cstheme="minorHAnsi"/>
        </w:rPr>
      </w:pPr>
      <w:r>
        <w:rPr>
          <w:rFonts w:cstheme="minorHAnsi"/>
        </w:rPr>
        <w:t>Région Grand Est …</w:t>
      </w:r>
      <w:proofErr w:type="gramStart"/>
      <w:r>
        <w:rPr>
          <w:rFonts w:cstheme="minorHAnsi"/>
        </w:rPr>
        <w:t>…….</w:t>
      </w:r>
      <w:proofErr w:type="gramEnd"/>
      <w:r w:rsidR="00A07A62">
        <w:rPr>
          <w:rFonts w:cstheme="minorHAnsi"/>
        </w:rPr>
        <w:t>…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15847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</w:p>
    <w:p w:rsidR="00C43FE2" w:rsidRDefault="00C43FE2">
      <w:pPr>
        <w:rPr>
          <w:rFonts w:cstheme="minorHAnsi"/>
        </w:rPr>
      </w:pPr>
      <w:r>
        <w:rPr>
          <w:rFonts w:cstheme="minorHAnsi"/>
        </w:rPr>
        <w:t>CPF 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.</w:t>
      </w:r>
      <w:r w:rsidR="00A07A62">
        <w:rPr>
          <w:rFonts w:cstheme="minorHAnsi"/>
        </w:rPr>
        <w:t>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4876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71F27" w:rsidRDefault="006A761F">
      <w:pPr>
        <w:rPr>
          <w:rFonts w:cstheme="minorHAnsi"/>
        </w:rPr>
      </w:pPr>
      <w:r>
        <w:rPr>
          <w:rFonts w:cstheme="minorHAnsi"/>
        </w:rPr>
        <w:t>Autre moyen de financement</w:t>
      </w:r>
      <w:r w:rsidR="00A07A62">
        <w:rPr>
          <w:rFonts w:cstheme="minorHAnsi"/>
        </w:rPr>
        <w:t>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-1076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F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3FE2">
        <w:rPr>
          <w:rFonts w:cstheme="minorHAnsi"/>
        </w:rPr>
        <w:t xml:space="preserve">    </w:t>
      </w:r>
      <w:proofErr w:type="gramStart"/>
      <w:r w:rsidR="00C43FE2">
        <w:rPr>
          <w:rFonts w:cstheme="minorHAnsi"/>
        </w:rPr>
        <w:t>à</w:t>
      </w:r>
      <w:proofErr w:type="gramEnd"/>
      <w:r w:rsidR="00C43FE2">
        <w:rPr>
          <w:rFonts w:cstheme="minorHAnsi"/>
        </w:rPr>
        <w:t xml:space="preserve"> préciser ……………………………………………………………………</w:t>
      </w:r>
    </w:p>
    <w:p w:rsidR="00253C60" w:rsidRDefault="00253C60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Je souhaite suivre la formation :</w:t>
      </w:r>
    </w:p>
    <w:p w:rsidR="00253C60" w:rsidRPr="00AE1623" w:rsidRDefault="00253C60" w:rsidP="00AE1623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En continu (</w:t>
      </w:r>
      <w:r w:rsidR="00001C8B">
        <w:rPr>
          <w:rFonts w:cstheme="minorHAnsi"/>
          <w:bCs/>
        </w:rPr>
        <w:t>801 heures sur 6</w:t>
      </w:r>
      <w:r w:rsidRPr="00AE1623">
        <w:rPr>
          <w:rFonts w:cstheme="minorHAnsi"/>
          <w:bCs/>
        </w:rPr>
        <w:t xml:space="preserve"> mois) </w:t>
      </w:r>
      <w:r w:rsidRPr="00AE1623">
        <w:rPr>
          <w:rFonts w:cstheme="minorHAnsi"/>
        </w:rPr>
        <w:t>…</w:t>
      </w:r>
      <w:r w:rsidR="00AE1623">
        <w:rPr>
          <w:rFonts w:cstheme="minorHAnsi"/>
        </w:rPr>
        <w:t>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.</w:t>
      </w:r>
      <w:r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10596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53C60" w:rsidRPr="00AE1623" w:rsidRDefault="00253C60" w:rsidP="00AE1623">
      <w:pPr>
        <w:pStyle w:val="Paragraphedeliste"/>
        <w:numPr>
          <w:ilvl w:val="0"/>
          <w:numId w:val="4"/>
        </w:numPr>
        <w:rPr>
          <w:rFonts w:cstheme="minorHAnsi"/>
          <w:bCs/>
        </w:rPr>
      </w:pPr>
      <w:r w:rsidRPr="00AE1623">
        <w:rPr>
          <w:rFonts w:cstheme="minorHAnsi"/>
        </w:rPr>
        <w:t>En alternance (</w:t>
      </w:r>
      <w:r w:rsidR="00001C8B">
        <w:rPr>
          <w:rFonts w:cstheme="minorHAnsi"/>
        </w:rPr>
        <w:t>801</w:t>
      </w:r>
      <w:r w:rsidRPr="00AE1623">
        <w:rPr>
          <w:rFonts w:cstheme="minorHAnsi"/>
        </w:rPr>
        <w:t xml:space="preserve"> heures sur 1 an</w:t>
      </w:r>
      <w:r w:rsidR="00AE1623">
        <w:rPr>
          <w:rFonts w:cstheme="minorHAnsi"/>
        </w:rPr>
        <w:t xml:space="preserve"> avec obligation d’être salarié dans une entreprise de transport sanitaire</w:t>
      </w:r>
      <w:r w:rsidRPr="00AE1623">
        <w:rPr>
          <w:rFonts w:cstheme="minorHAnsi"/>
        </w:rPr>
        <w:t xml:space="preserve">) </w:t>
      </w:r>
      <w:r w:rsidR="00AE1623">
        <w:rPr>
          <w:rFonts w:cstheme="minorHAnsi"/>
        </w:rPr>
        <w:t>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………….</w:t>
      </w:r>
      <w:r w:rsidRPr="00AE1623">
        <w:rPr>
          <w:rFonts w:cstheme="minorHAnsi"/>
        </w:rPr>
        <w:t xml:space="preserve">……………… </w:t>
      </w:r>
      <w:sdt>
        <w:sdtPr>
          <w:rPr>
            <w:rFonts w:cstheme="minorHAnsi"/>
          </w:rPr>
          <w:id w:val="12812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AE1623" w:rsidRDefault="00C92CAD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e suis</w:t>
      </w:r>
      <w:r w:rsidR="00AE1623">
        <w:rPr>
          <w:rFonts w:cstheme="minorHAnsi"/>
          <w:b/>
          <w:bCs/>
        </w:rPr>
        <w:t> :</w:t>
      </w:r>
    </w:p>
    <w:p w:rsidR="00AE1623" w:rsidRPr="00C92CAD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 xml:space="preserve">Bachelier </w:t>
      </w:r>
      <w:r w:rsidR="00C92CAD">
        <w:rPr>
          <w:rFonts w:cstheme="minorHAnsi"/>
        </w:rPr>
        <w:t>…………………………………………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……….</w:t>
      </w:r>
      <w:r w:rsidR="00C92CAD"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-19035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C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E1623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Titulaire d’un diplôme sanitaire et social</w:t>
      </w:r>
      <w:r w:rsidR="00C92CAD" w:rsidRPr="00AE1623">
        <w:rPr>
          <w:rFonts w:cstheme="minorHAnsi"/>
        </w:rPr>
        <w:t xml:space="preserve">……… </w:t>
      </w:r>
      <w:sdt>
        <w:sdtPr>
          <w:rPr>
            <w:rFonts w:cstheme="minorHAnsi"/>
          </w:rPr>
          <w:id w:val="-9833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2CAD">
        <w:rPr>
          <w:rFonts w:cstheme="minorHAnsi"/>
        </w:rPr>
        <w:t xml:space="preserve">   </w:t>
      </w:r>
      <w:r w:rsidR="00C92CAD" w:rsidRPr="00C92CAD">
        <w:rPr>
          <w:rFonts w:cstheme="minorHAnsi"/>
          <w:bCs/>
        </w:rPr>
        <w:t>Lequel</w:t>
      </w:r>
      <w:r w:rsidR="00C92CAD">
        <w:rPr>
          <w:rFonts w:cstheme="minorHAnsi"/>
          <w:bCs/>
        </w:rPr>
        <w:t> : ……………………………………..…….…….…….</w:t>
      </w:r>
    </w:p>
    <w:p w:rsidR="00C92CAD" w:rsidRPr="00AE1623" w:rsidRDefault="00C92CAD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Auxiliaire Ambulancier </w:t>
      </w:r>
      <w:r w:rsidR="00383FE7">
        <w:rPr>
          <w:rFonts w:cstheme="minorHAnsi"/>
          <w:bCs/>
        </w:rPr>
        <w:t xml:space="preserve">avec une expérience </w:t>
      </w:r>
      <w:r>
        <w:rPr>
          <w:rFonts w:cstheme="minorHAnsi"/>
          <w:bCs/>
        </w:rPr>
        <w:t>d’au moins 1 an dans une entreprise de transport sanitaire</w:t>
      </w:r>
      <w:r>
        <w:rPr>
          <w:rFonts w:cstheme="minorHAnsi"/>
        </w:rPr>
        <w:t>…………………………………………………………………………………………………………………</w:t>
      </w:r>
      <w:r w:rsidRPr="00AE1623">
        <w:rPr>
          <w:rFonts w:cstheme="minorHAnsi"/>
        </w:rPr>
        <w:t>…………</w:t>
      </w:r>
      <w:proofErr w:type="gramStart"/>
      <w:r w:rsidR="00383FE7">
        <w:rPr>
          <w:rFonts w:cstheme="minorHAnsi"/>
        </w:rPr>
        <w:t>…….</w:t>
      </w:r>
      <w:proofErr w:type="gramEnd"/>
      <w:r w:rsidR="00383FE7">
        <w:rPr>
          <w:rFonts w:cstheme="minorHAnsi"/>
        </w:rPr>
        <w:t>.</w:t>
      </w:r>
      <w:r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-8084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Pr="00AE1623" w:rsidRDefault="00C876CC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Sapeur-pompier de Paris ou Marin-pompier </w:t>
      </w:r>
      <w:r w:rsidR="00C92CAD">
        <w:rPr>
          <w:rFonts w:cstheme="minorHAnsi"/>
          <w:bCs/>
        </w:rPr>
        <w:t>de Marseil</w:t>
      </w:r>
      <w:r w:rsidR="00383FE7">
        <w:rPr>
          <w:rFonts w:cstheme="minorHAnsi"/>
          <w:bCs/>
        </w:rPr>
        <w:t>le avec expérience d’au moins 3 </w:t>
      </w:r>
      <w:proofErr w:type="gramStart"/>
      <w:r>
        <w:rPr>
          <w:rFonts w:cstheme="minorHAnsi"/>
          <w:bCs/>
        </w:rPr>
        <w:t>ans….</w:t>
      </w:r>
      <w:proofErr w:type="gramEnd"/>
      <w:r w:rsidR="00C92CAD"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17685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253C60" w:rsidRPr="000936CF" w:rsidRDefault="00253C60" w:rsidP="006D17C8">
      <w:pPr>
        <w:spacing w:line="480" w:lineRule="auto"/>
      </w:pPr>
      <w:r w:rsidRPr="00271F27">
        <w:rPr>
          <w:rFonts w:cstheme="minorHAnsi"/>
          <w:b/>
          <w:bCs/>
        </w:rPr>
        <w:t>J'ai</w:t>
      </w:r>
      <w:r w:rsidR="000936CF">
        <w:rPr>
          <w:rFonts w:cstheme="minorHAnsi"/>
          <w:b/>
          <w:bCs/>
        </w:rPr>
        <w:t xml:space="preserve"> pris connaissance du programme </w:t>
      </w:r>
      <w:r w:rsidR="006D17C8">
        <w:rPr>
          <w:rFonts w:cstheme="minorHAnsi"/>
        </w:rPr>
        <w:t>(</w:t>
      </w:r>
      <w:hyperlink r:id="rId8" w:history="1">
        <w:r w:rsidR="00832411" w:rsidRPr="00F44E7B">
          <w:rPr>
            <w:rStyle w:val="Lienhypertexte"/>
          </w:rPr>
          <w:t>https://www.legifrance.gouv.fr/jorf/id/JORFTEXT000045593318?datepubli</w:t>
        </w:r>
      </w:hyperlink>
      <w:r w:rsidR="000936CF" w:rsidRPr="000936CF">
        <w:t>=</w:t>
      </w:r>
      <w:r w:rsidR="006D17C8">
        <w:rPr>
          <w:rFonts w:cstheme="minorHAnsi"/>
        </w:rPr>
        <w:t>)</w:t>
      </w:r>
      <w:r w:rsidR="006D17C8" w:rsidRPr="006D17C8">
        <w:rPr>
          <w:rFonts w:cstheme="minorHAnsi"/>
          <w:b/>
          <w:bCs/>
        </w:rPr>
        <w:t xml:space="preserve"> </w:t>
      </w:r>
      <w:r w:rsidR="006D17C8" w:rsidRPr="00271F27">
        <w:rPr>
          <w:rFonts w:cstheme="minorHAnsi"/>
          <w:b/>
          <w:bCs/>
        </w:rPr>
        <w:t>et cel</w:t>
      </w:r>
      <w:r w:rsidR="006D17C8">
        <w:rPr>
          <w:rFonts w:cstheme="minorHAnsi"/>
          <w:b/>
          <w:bCs/>
        </w:rPr>
        <w:t xml:space="preserve">ui-ci correspond à mes attentes </w:t>
      </w:r>
      <w:r w:rsidR="006D17C8" w:rsidRPr="00B24037">
        <w:rPr>
          <w:rFonts w:cstheme="minorHAnsi"/>
          <w:bCs/>
        </w:rPr>
        <w:t>……………………………………………………………………………</w:t>
      </w:r>
      <w:r w:rsidR="00B24037">
        <w:rPr>
          <w:rFonts w:cstheme="minorHAnsi"/>
          <w:bCs/>
        </w:rPr>
        <w:t>……</w:t>
      </w:r>
      <w:r w:rsidR="006D17C8" w:rsidRPr="00B24037">
        <w:rPr>
          <w:rFonts w:cstheme="minorHAnsi"/>
          <w:bCs/>
        </w:rPr>
        <w:t>…….………</w:t>
      </w:r>
      <w:r w:rsidR="006D17C8" w:rsidRPr="00B24037">
        <w:rPr>
          <w:rFonts w:cstheme="minorHAnsi"/>
        </w:rPr>
        <w:t xml:space="preserve">….. </w:t>
      </w:r>
      <w:sdt>
        <w:sdtPr>
          <w:rPr>
            <w:rFonts w:cstheme="minorHAnsi"/>
          </w:rPr>
          <w:id w:val="17821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C8" w:rsidRPr="00B2403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D17C8" w:rsidRDefault="006D17C8">
      <w:pPr>
        <w:rPr>
          <w:rFonts w:cstheme="minorHAnsi"/>
        </w:rPr>
      </w:pP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scolaires et universitaires : diplômes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692"/>
        <w:gridCol w:w="3521"/>
        <w:gridCol w:w="1327"/>
        <w:gridCol w:w="1327"/>
        <w:gridCol w:w="1329"/>
      </w:tblGrid>
      <w:tr w:rsidR="00150BC4" w:rsidRPr="00C2163F" w:rsidTr="00C43FE2">
        <w:trPr>
          <w:trHeight w:val="482"/>
          <w:tblHeader/>
          <w:jc w:val="center"/>
        </w:trPr>
        <w:tc>
          <w:tcPr>
            <w:tcW w:w="1577" w:type="dxa"/>
            <w:vMerge w:val="restart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Merge w:val="restart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Etablissement fréquenté (libelle exact et lieu)</w:t>
            </w:r>
          </w:p>
        </w:tc>
        <w:tc>
          <w:tcPr>
            <w:tcW w:w="3521" w:type="dxa"/>
            <w:vMerge w:val="restart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iplôme ou examen préparé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27" w:rsidRPr="00641C16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163F">
              <w:rPr>
                <w:rFonts w:cstheme="minorHAnsi"/>
                <w:b/>
                <w:bCs/>
              </w:rPr>
              <w:t>Résultat obtenu</w:t>
            </w:r>
          </w:p>
        </w:tc>
      </w:tr>
      <w:tr w:rsidR="00150BC4" w:rsidTr="00C43FE2">
        <w:trPr>
          <w:trHeight w:val="637"/>
          <w:tblHeader/>
          <w:jc w:val="center"/>
        </w:trPr>
        <w:tc>
          <w:tcPr>
            <w:tcW w:w="1577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692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right w:val="single" w:sz="4" w:space="0" w:color="auto"/>
            </w:tcBorders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dm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Non adm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Résultats en instance</w:t>
            </w:r>
          </w:p>
        </w:tc>
      </w:tr>
      <w:tr w:rsidR="00665E40" w:rsidTr="00C43FE2">
        <w:trPr>
          <w:trHeight w:val="527"/>
          <w:jc w:val="center"/>
        </w:trPr>
        <w:sdt>
          <w:sdtPr>
            <w:id w:val="69565329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8299805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5353466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52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4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9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91565870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2099031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29606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6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3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5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988853489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26223073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7261127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60384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3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37076774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540295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5956859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342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73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56385827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2285395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7220902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42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4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3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45101961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281959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1381978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135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3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2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3117" w:rsidRPr="00B53117" w:rsidRDefault="00B53117" w:rsidP="00B53117">
      <w:pPr>
        <w:pStyle w:val="Paragraphedeliste"/>
        <w:spacing w:before="120" w:after="120"/>
        <w:ind w:left="357"/>
        <w:contextualSpacing w:val="0"/>
        <w:rPr>
          <w:rFonts w:cstheme="minorHAnsi"/>
        </w:rPr>
      </w:pP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de formation</w:t>
      </w:r>
      <w:r w:rsidR="00FC577C">
        <w:rPr>
          <w:rFonts w:cstheme="minorHAnsi"/>
          <w:b/>
          <w:bCs/>
        </w:rPr>
        <w:t>s</w:t>
      </w:r>
      <w:r w:rsidRPr="00686DA1">
        <w:rPr>
          <w:rFonts w:cstheme="minorHAnsi"/>
          <w:b/>
          <w:bCs/>
        </w:rPr>
        <w:t xml:space="preserve"> non diplômantes :</w:t>
      </w:r>
      <w:r w:rsidR="00C43FE2">
        <w:rPr>
          <w:rFonts w:cstheme="minorHAnsi"/>
          <w:b/>
          <w:bCs/>
        </w:rPr>
        <w:t xml:space="preserve"> formations, stages, séminaires</w:t>
      </w:r>
      <w:r w:rsidRPr="00686DA1">
        <w:rPr>
          <w:rFonts w:cstheme="minorHAnsi"/>
          <w:b/>
          <w:bCs/>
        </w:rPr>
        <w:t xml:space="preserve"> 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692"/>
        <w:gridCol w:w="3521"/>
        <w:gridCol w:w="3984"/>
      </w:tblGrid>
      <w:tr w:rsidR="00832027" w:rsidRPr="00C2163F" w:rsidTr="00F17CC9">
        <w:trPr>
          <w:trHeight w:val="801"/>
          <w:tblHeader/>
          <w:jc w:val="center"/>
        </w:trPr>
        <w:tc>
          <w:tcPr>
            <w:tcW w:w="1576" w:type="dxa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Intitulé de la formatio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Objectifs et contenus</w:t>
            </w:r>
          </w:p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pprentissages réalisé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69191135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1257908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517528927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63960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7941354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0215631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84950781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9051963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035228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29016546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3895322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59435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5844315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0527114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8564103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163244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4317699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0005508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208662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6816414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967018059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404696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83135390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27078185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74981010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5144092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9070085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5104431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65040922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38178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629185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4107879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47590763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13490724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3600865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9519266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18875090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09439437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976540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52490168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6857896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370446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95438178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84902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83987212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349291861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6004507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764649668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>
      <w:pPr>
        <w:rPr>
          <w:rFonts w:cstheme="minorHAnsi"/>
        </w:rPr>
      </w:pPr>
      <w:r>
        <w:rPr>
          <w:rFonts w:cstheme="minorHAnsi"/>
        </w:rPr>
        <w:br w:type="page"/>
      </w:r>
    </w:p>
    <w:p w:rsidR="00686DA1" w:rsidRDefault="00686DA1" w:rsidP="00686DA1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rofessi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écrivez chronologiquement vos différentes expériences professionnelles, mettez en évidence les savoirs développés et les comp</w:t>
      </w:r>
      <w:r w:rsidR="005A795A">
        <w:rPr>
          <w:rFonts w:cstheme="minorHAnsi"/>
        </w:rPr>
        <w:t>étences acquises en lien</w:t>
      </w:r>
      <w:r>
        <w:rPr>
          <w:rFonts w:cstheme="minorHAnsi"/>
        </w:rPr>
        <w:t xml:space="preserve"> votre projet de formation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692"/>
        <w:gridCol w:w="3522"/>
        <w:gridCol w:w="3984"/>
      </w:tblGrid>
      <w:tr w:rsidR="00442C9F" w:rsidRPr="00C2163F" w:rsidTr="00F17CC9">
        <w:trPr>
          <w:trHeight w:val="766"/>
          <w:tblHeader/>
          <w:jc w:val="center"/>
        </w:trPr>
        <w:tc>
          <w:tcPr>
            <w:tcW w:w="1575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1692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Fonctions et lieu d’exercice</w:t>
            </w:r>
          </w:p>
          <w:p w:rsidR="00686DA1" w:rsidRPr="00C2163F" w:rsidRDefault="00534315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Entreprise</w:t>
            </w:r>
            <w:r w:rsidR="00686DA1" w:rsidRPr="00C2163F">
              <w:rPr>
                <w:rFonts w:cstheme="minorHAnsi"/>
                <w:b/>
                <w:bCs/>
              </w:rPr>
              <w:t>s, adresse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Savoirs</w:t>
            </w:r>
            <w:r w:rsidR="00117897">
              <w:rPr>
                <w:rFonts w:cstheme="minorHAnsi"/>
                <w:b/>
                <w:bCs/>
              </w:rPr>
              <w:t xml:space="preserve"> développés</w:t>
            </w:r>
            <w:r w:rsidRPr="00C2163F">
              <w:rPr>
                <w:rFonts w:cstheme="minorHAnsi"/>
                <w:b/>
                <w:bCs/>
              </w:rPr>
              <w:t xml:space="preserve"> et/ou compétences acquis</w:t>
            </w:r>
            <w:r w:rsidR="00117897">
              <w:rPr>
                <w:rFonts w:cstheme="minorHAnsi"/>
                <w:b/>
                <w:bCs/>
              </w:rPr>
              <w:t>e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20270078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1691044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3184029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2511290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493455200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59185217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94642747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843015854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75709559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486334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3046522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02637514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32371420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9162186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1024090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890078847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09532320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0442052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888277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9296323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400413617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983986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7083766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05542458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208240282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0909965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6997693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84871291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55820769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5783697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5270286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20066547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 w:rsidP="00686DA1">
      <w:pPr>
        <w:pStyle w:val="Paragraphedeliste"/>
        <w:spacing w:before="120" w:after="120"/>
        <w:ind w:left="0"/>
        <w:contextualSpacing w:val="0"/>
        <w:rPr>
          <w:rFonts w:cstheme="minorHAnsi"/>
        </w:rPr>
      </w:pPr>
    </w:p>
    <w:p w:rsidR="00C2163F" w:rsidRDefault="00C2163F" w:rsidP="00C2163F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ers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écrivez précisément les expériences que vous avez acquises dans un cadre personnel </w:t>
      </w:r>
      <w:r w:rsidR="00740333">
        <w:rPr>
          <w:rFonts w:cstheme="minorHAnsi"/>
        </w:rPr>
        <w:t>(sportives, sociales, culturelle</w:t>
      </w:r>
      <w:r w:rsidR="00FC577C">
        <w:rPr>
          <w:rFonts w:cstheme="minorHAnsi"/>
        </w:rPr>
        <w:t>s</w:t>
      </w:r>
      <w:r w:rsidR="00740333">
        <w:rPr>
          <w:rFonts w:cstheme="minorHAnsi"/>
        </w:rPr>
        <w:t xml:space="preserve"> ...) </w:t>
      </w:r>
      <w:r>
        <w:rPr>
          <w:rFonts w:cstheme="minorHAnsi"/>
        </w:rPr>
        <w:t xml:space="preserve">et qui vous ont permis de développer des connaissances qui sont en lien avec </w:t>
      </w:r>
      <w:r w:rsidR="00FC577C">
        <w:rPr>
          <w:rFonts w:cstheme="minorHAnsi"/>
        </w:rPr>
        <w:t>votre projet de formation</w:t>
      </w:r>
      <w:r>
        <w:rPr>
          <w:rFonts w:cstheme="minorHAnsi"/>
        </w:rPr>
        <w:t>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3598"/>
        <w:gridCol w:w="5599"/>
      </w:tblGrid>
      <w:tr w:rsidR="00C2163F" w:rsidRPr="00C2163F" w:rsidTr="00F17CC9">
        <w:trPr>
          <w:trHeight w:val="663"/>
          <w:tblHeader/>
          <w:jc w:val="center"/>
        </w:trPr>
        <w:tc>
          <w:tcPr>
            <w:tcW w:w="1576" w:type="dxa"/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ériences personnel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naissances / lien avec la formation visée</w:t>
            </w:r>
          </w:p>
        </w:tc>
      </w:tr>
      <w:tr w:rsidR="0059688F" w:rsidTr="00114558">
        <w:trPr>
          <w:trHeight w:val="538"/>
          <w:jc w:val="center"/>
        </w:trPr>
        <w:sdt>
          <w:sdtPr>
            <w:id w:val="-8346873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498205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59688F" w:rsidRDefault="003D3CCC" w:rsidP="001F02E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07819767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6201853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2105609406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64889843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508166543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17233757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466090854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63562919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238325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8946696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20055669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683504530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031915580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6314807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926335823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5730007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02320217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501456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484818562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39023579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1650553834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09366158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</w:tbl>
    <w:p w:rsidR="004F724F" w:rsidRPr="0091576B" w:rsidRDefault="002210AF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Lettre de motivation e</w:t>
      </w:r>
      <w:r w:rsidR="00FB3BD9" w:rsidRPr="0091576B">
        <w:rPr>
          <w:rFonts w:cstheme="minorHAnsi"/>
          <w:b/>
          <w:bCs/>
        </w:rPr>
        <w:t xml:space="preserve">t </w:t>
      </w:r>
      <w:r>
        <w:rPr>
          <w:rFonts w:cstheme="minorHAnsi"/>
          <w:b/>
          <w:bCs/>
        </w:rPr>
        <w:t xml:space="preserve">de </w:t>
      </w:r>
      <w:r w:rsidR="00FB3BD9" w:rsidRPr="0091576B">
        <w:rPr>
          <w:rFonts w:cstheme="minorHAnsi"/>
          <w:b/>
          <w:bCs/>
        </w:rPr>
        <w:t xml:space="preserve">projet </w:t>
      </w:r>
      <w:r>
        <w:rPr>
          <w:rFonts w:cstheme="minorHAnsi"/>
          <w:b/>
          <w:bCs/>
        </w:rPr>
        <w:t>professionnel</w:t>
      </w:r>
    </w:p>
    <w:p w:rsidR="0057032D" w:rsidRDefault="00740333" w:rsidP="0091576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ous </w:t>
      </w:r>
      <w:r w:rsidR="0057032D">
        <w:rPr>
          <w:rFonts w:cstheme="minorHAnsi"/>
        </w:rPr>
        <w:t>préciserez l</w:t>
      </w:r>
      <w:r w:rsidR="006118B0">
        <w:rPr>
          <w:rFonts w:cstheme="minorHAnsi"/>
        </w:rPr>
        <w:t>es grandes lignes</w:t>
      </w:r>
      <w:r w:rsidR="0057032D">
        <w:rPr>
          <w:rFonts w:cstheme="minorHAnsi"/>
        </w:rPr>
        <w:t> :</w:t>
      </w:r>
    </w:p>
    <w:p w:rsidR="0057032D" w:rsidRDefault="006118B0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 w:rsidRPr="0057032D">
        <w:rPr>
          <w:rFonts w:cstheme="minorHAnsi"/>
        </w:rPr>
        <w:t>de</w:t>
      </w:r>
      <w:proofErr w:type="gramEnd"/>
      <w:r w:rsidRPr="0057032D">
        <w:rPr>
          <w:rFonts w:cstheme="minorHAnsi"/>
        </w:rPr>
        <w:t xml:space="preserve"> votre parcours professionnel et personnel,  </w:t>
      </w:r>
      <w:r w:rsidR="004A7827" w:rsidRPr="0057032D">
        <w:rPr>
          <w:rFonts w:cstheme="minorHAnsi"/>
        </w:rPr>
        <w:t>vos motivations à vouloir suivre la formation pour laquelle vous candidatez, vos connaissances et compétences qui vous permettent, selon vous, de s</w:t>
      </w:r>
      <w:r w:rsidR="0057032D">
        <w:rPr>
          <w:rFonts w:cstheme="minorHAnsi"/>
        </w:rPr>
        <w:t>uivre cette formation,</w:t>
      </w:r>
    </w:p>
    <w:p w:rsidR="00740333" w:rsidRPr="0057032D" w:rsidRDefault="0057032D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</w:t>
      </w:r>
      <w:r w:rsidR="004A7827" w:rsidRPr="0057032D">
        <w:rPr>
          <w:rFonts w:cstheme="minorHAnsi"/>
        </w:rPr>
        <w:t>votre projet professionnel.</w:t>
      </w:r>
      <w:r w:rsidR="00F21024" w:rsidRPr="0057032D">
        <w:rPr>
          <w:rFonts w:cstheme="minorHAnsi"/>
        </w:rPr>
        <w:t xml:space="preserve"> </w:t>
      </w:r>
    </w:p>
    <w:sdt>
      <w:sdtPr>
        <w:rPr>
          <w:rFonts w:cstheme="minorHAnsi"/>
          <w:bCs/>
        </w:rPr>
        <w:id w:val="1560748818"/>
        <w:showingPlcHdr/>
      </w:sdtPr>
      <w:sdtEndPr/>
      <w:sdtContent>
        <w:p w:rsidR="00DB5FF9" w:rsidRPr="00DB5FF9" w:rsidRDefault="00DB5FF9" w:rsidP="004C504F">
          <w:pPr>
            <w:spacing w:after="0"/>
            <w:jc w:val="both"/>
            <w:rPr>
              <w:rFonts w:cstheme="minorHAnsi"/>
              <w:bCs/>
            </w:rPr>
          </w:pPr>
          <w:r>
            <w:rPr>
              <w:rStyle w:val="Textedelespacerserv"/>
            </w:rPr>
            <w:t>Tapez ici votre lettre de motivation et votre projet professionnel</w:t>
          </w:r>
        </w:p>
      </w:sdtContent>
    </w:sdt>
    <w:p w:rsidR="001F02EB" w:rsidRDefault="001F02EB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6E12B2" w:rsidRDefault="006E12B2" w:rsidP="006E12B2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 au dossier</w:t>
      </w:r>
    </w:p>
    <w:p w:rsidR="004A7827" w:rsidRPr="004A7827" w:rsidRDefault="004A7827" w:rsidP="004A7827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Quels arguments pourraient nous convaincre d’accepter votre candidature ?</w:t>
      </w:r>
    </w:p>
    <w:sdt>
      <w:sdtPr>
        <w:id w:val="190502457"/>
        <w:showingPlcHdr/>
      </w:sdtPr>
      <w:sdtEndPr>
        <w:rPr>
          <w:rFonts w:cstheme="minorHAnsi"/>
        </w:rPr>
      </w:sdtEndPr>
      <w:sdtContent>
        <w:p w:rsidR="006E12B2" w:rsidRDefault="00C129DD" w:rsidP="00150BC4">
          <w:pPr>
            <w:spacing w:after="0"/>
            <w:jc w:val="both"/>
          </w:pPr>
          <w:r>
            <w:rPr>
              <w:rStyle w:val="Textedelespacerserv"/>
            </w:rPr>
            <w:t>Tapez ici vos arguments</w:t>
          </w:r>
        </w:p>
      </w:sdtContent>
    </w:sdt>
    <w:p w:rsidR="001F02EB" w:rsidRDefault="001F02EB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EE7AC0" w:rsidRDefault="00EE7AC0" w:rsidP="00EE7AC0">
      <w:pPr>
        <w:spacing w:before="240" w:after="0" w:line="360" w:lineRule="auto"/>
        <w:jc w:val="center"/>
        <w:rPr>
          <w:b/>
        </w:rPr>
      </w:pPr>
      <w:bookmarkStart w:id="0" w:name="_GoBack"/>
      <w:bookmarkEnd w:id="0"/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BB54A7" w:rsidRDefault="00BB54A7" w:rsidP="00EE7AC0">
      <w:pPr>
        <w:spacing w:before="240" w:after="0" w:line="360" w:lineRule="auto"/>
        <w:jc w:val="center"/>
        <w:rPr>
          <w:b/>
        </w:rPr>
      </w:pPr>
    </w:p>
    <w:p w:rsidR="00EE7AC0" w:rsidRDefault="001F02EB" w:rsidP="00EE7AC0">
      <w:pPr>
        <w:spacing w:before="240" w:after="0" w:line="360" w:lineRule="auto"/>
        <w:jc w:val="center"/>
        <w:rPr>
          <w:b/>
        </w:rPr>
      </w:pPr>
      <w:r>
        <w:rPr>
          <w:b/>
        </w:rPr>
        <w:t xml:space="preserve">Merci de retourner ce document dûment complété </w:t>
      </w:r>
      <w:r w:rsidR="006842AD">
        <w:rPr>
          <w:b/>
        </w:rPr>
        <w:t xml:space="preserve">et en format </w:t>
      </w:r>
      <w:proofErr w:type="gramStart"/>
      <w:r w:rsidR="006842AD">
        <w:rPr>
          <w:b/>
        </w:rPr>
        <w:t xml:space="preserve">PDF  </w:t>
      </w:r>
      <w:r w:rsidR="006842AD" w:rsidRPr="00BB54A7">
        <w:rPr>
          <w:b/>
          <w:highlight w:val="yellow"/>
        </w:rPr>
        <w:t>pour</w:t>
      </w:r>
      <w:proofErr w:type="gramEnd"/>
      <w:r w:rsidR="006842AD" w:rsidRPr="00BB54A7">
        <w:rPr>
          <w:b/>
          <w:highlight w:val="yellow"/>
        </w:rPr>
        <w:t xml:space="preserve"> le </w:t>
      </w:r>
      <w:r w:rsidR="00BB54A7" w:rsidRPr="00BB54A7">
        <w:rPr>
          <w:b/>
          <w:highlight w:val="yellow"/>
          <w:u w:val="single"/>
        </w:rPr>
        <w:t>2 MAI 2023</w:t>
      </w:r>
      <w:r w:rsidR="006842AD">
        <w:rPr>
          <w:b/>
        </w:rPr>
        <w:t xml:space="preserve">, </w:t>
      </w:r>
    </w:p>
    <w:p w:rsidR="001F02EB" w:rsidRPr="001F02EB" w:rsidRDefault="006842AD" w:rsidP="00BB54A7">
      <w:pPr>
        <w:spacing w:after="0" w:line="360" w:lineRule="auto"/>
        <w:jc w:val="center"/>
        <w:rPr>
          <w:b/>
        </w:rPr>
      </w:pPr>
      <w:r>
        <w:rPr>
          <w:b/>
        </w:rPr>
        <w:t xml:space="preserve">délai de rigueur, </w:t>
      </w:r>
      <w:r w:rsidR="001F02EB">
        <w:rPr>
          <w:b/>
        </w:rPr>
        <w:t xml:space="preserve">à l’adresse suivante : </w:t>
      </w:r>
      <w:hyperlink r:id="rId9" w:history="1">
        <w:r w:rsidR="00294E26" w:rsidRPr="00107B7F">
          <w:rPr>
            <w:rStyle w:val="Lienhypertexte"/>
            <w:b/>
          </w:rPr>
          <w:t>concoursifa67@chru-strasbourg.fr</w:t>
        </w:r>
      </w:hyperlink>
    </w:p>
    <w:sectPr w:rsidR="001F02EB" w:rsidRPr="001F02EB" w:rsidSect="00C43FE2">
      <w:headerReference w:type="default" r:id="rId10"/>
      <w:footerReference w:type="default" r:id="rId11"/>
      <w:pgSz w:w="11906" w:h="16838"/>
      <w:pgMar w:top="1985" w:right="992" w:bottom="1276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D" w:rsidRDefault="00C92CAD" w:rsidP="00980934">
      <w:pPr>
        <w:spacing w:after="0" w:line="240" w:lineRule="auto"/>
      </w:pPr>
      <w:r>
        <w:separator/>
      </w:r>
    </w:p>
  </w:endnote>
  <w:end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306"/>
      <w:docPartObj>
        <w:docPartGallery w:val="Page Numbers (Bottom of Page)"/>
        <w:docPartUnique/>
      </w:docPartObj>
    </w:sdtPr>
    <w:sdtEndPr/>
    <w:sdtContent>
      <w:p w:rsidR="00C92CAD" w:rsidRDefault="00C92C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1F">
          <w:rPr>
            <w:noProof/>
          </w:rPr>
          <w:t>5</w:t>
        </w:r>
        <w:r>
          <w:fldChar w:fldCharType="end"/>
        </w:r>
      </w:p>
    </w:sdtContent>
  </w:sdt>
  <w:p w:rsidR="00C92CAD" w:rsidRDefault="00C92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D" w:rsidRDefault="00C92CAD" w:rsidP="00980934">
      <w:pPr>
        <w:spacing w:after="0" w:line="240" w:lineRule="auto"/>
      </w:pPr>
      <w:r>
        <w:separator/>
      </w:r>
    </w:p>
  </w:footnote>
  <w:foot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AD" w:rsidRPr="00F00EAB" w:rsidRDefault="00C92CAD" w:rsidP="00534315">
    <w:pPr>
      <w:pStyle w:val="En-tte"/>
      <w:jc w:val="right"/>
      <w:rPr>
        <w:sz w:val="18"/>
        <w:szCs w:val="18"/>
      </w:rPr>
    </w:pPr>
    <w:r w:rsidRPr="00F00EAB">
      <w:rPr>
        <w:noProof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B1703B2" wp14:editId="3CF5B615">
          <wp:simplePos x="0" y="0"/>
          <wp:positionH relativeFrom="column">
            <wp:posOffset>1081405</wp:posOffset>
          </wp:positionH>
          <wp:positionV relativeFrom="paragraph">
            <wp:posOffset>55245</wp:posOffset>
          </wp:positionV>
          <wp:extent cx="1181100" cy="532765"/>
          <wp:effectExtent l="0" t="0" r="0" b="635"/>
          <wp:wrapSquare wrapText="bothSides"/>
          <wp:docPr id="7" name="Image 7" descr="cid:image006.png@01D5F94A.16137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6.png@01D5F94A.16137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EAB">
      <w:rPr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395710BB" wp14:editId="5C29AC40">
          <wp:simplePos x="0" y="0"/>
          <wp:positionH relativeFrom="column">
            <wp:posOffset>-156845</wp:posOffset>
          </wp:positionH>
          <wp:positionV relativeFrom="paragraph">
            <wp:posOffset>-192405</wp:posOffset>
          </wp:positionV>
          <wp:extent cx="815975" cy="742950"/>
          <wp:effectExtent l="0" t="0" r="3175" b="0"/>
          <wp:wrapSquare wrapText="bothSides"/>
          <wp:docPr id="2" name="Image 2" descr="cid:image001.jpg@01D5AC50.D5569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5AC50.D55694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EAB">
      <w:rPr>
        <w:sz w:val="18"/>
        <w:szCs w:val="18"/>
      </w:rPr>
      <w:t>HÔPITAUX UNIVERSITAIRES DE STRASBOURG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 w:rsidRPr="00F00EAB">
      <w:rPr>
        <w:sz w:val="18"/>
        <w:szCs w:val="18"/>
      </w:rPr>
      <w:t>Institut de Formation des Ambulanciers</w:t>
    </w:r>
  </w:p>
  <w:p w:rsidR="00C92CAD" w:rsidRPr="00F00EAB" w:rsidRDefault="008624A0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10 rue Hannah Arendt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67</w:t>
    </w:r>
    <w:r w:rsidRPr="00F00EAB">
      <w:rPr>
        <w:sz w:val="18"/>
        <w:szCs w:val="18"/>
      </w:rPr>
      <w:t>200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529"/>
    <w:multiLevelType w:val="hybridMultilevel"/>
    <w:tmpl w:val="0794275A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F46"/>
    <w:multiLevelType w:val="hybridMultilevel"/>
    <w:tmpl w:val="486AA23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41F2A"/>
    <w:multiLevelType w:val="hybridMultilevel"/>
    <w:tmpl w:val="A2924E36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0019"/>
    <w:multiLevelType w:val="hybridMultilevel"/>
    <w:tmpl w:val="E646C494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5A6"/>
    <w:multiLevelType w:val="hybridMultilevel"/>
    <w:tmpl w:val="B31851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x4mtklyRz2grvW8H6XvUEBvmzXFR+5Genrp5rS4OSN7MUfDKY3MzsPdKU+nP55Moifv4NL4Vwfs7IXtiwS/Sg==" w:salt="PIYnTY5POzIWbXKy0G8EDQ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A5"/>
    <w:rsid w:val="00001C8B"/>
    <w:rsid w:val="000244D2"/>
    <w:rsid w:val="00033A45"/>
    <w:rsid w:val="000527AA"/>
    <w:rsid w:val="000536DD"/>
    <w:rsid w:val="00055DEF"/>
    <w:rsid w:val="00072FCD"/>
    <w:rsid w:val="000759D7"/>
    <w:rsid w:val="000936CF"/>
    <w:rsid w:val="000B67A5"/>
    <w:rsid w:val="000D5F56"/>
    <w:rsid w:val="000E5F35"/>
    <w:rsid w:val="00105A60"/>
    <w:rsid w:val="00114558"/>
    <w:rsid w:val="0011500D"/>
    <w:rsid w:val="00117897"/>
    <w:rsid w:val="00131035"/>
    <w:rsid w:val="00140267"/>
    <w:rsid w:val="00150BC4"/>
    <w:rsid w:val="00162F26"/>
    <w:rsid w:val="00167FD9"/>
    <w:rsid w:val="00181921"/>
    <w:rsid w:val="00182510"/>
    <w:rsid w:val="001B47B0"/>
    <w:rsid w:val="001E52CD"/>
    <w:rsid w:val="001F02EB"/>
    <w:rsid w:val="0020117A"/>
    <w:rsid w:val="0021466C"/>
    <w:rsid w:val="00214AEA"/>
    <w:rsid w:val="002210AF"/>
    <w:rsid w:val="002275A6"/>
    <w:rsid w:val="00242F41"/>
    <w:rsid w:val="00247C01"/>
    <w:rsid w:val="0025056E"/>
    <w:rsid w:val="00253C60"/>
    <w:rsid w:val="00257CD7"/>
    <w:rsid w:val="00266CA4"/>
    <w:rsid w:val="00271F27"/>
    <w:rsid w:val="00294E26"/>
    <w:rsid w:val="0029772F"/>
    <w:rsid w:val="002A5FC9"/>
    <w:rsid w:val="002B08A2"/>
    <w:rsid w:val="002C556B"/>
    <w:rsid w:val="0030322D"/>
    <w:rsid w:val="00305B54"/>
    <w:rsid w:val="00344E36"/>
    <w:rsid w:val="00345CC8"/>
    <w:rsid w:val="00357C75"/>
    <w:rsid w:val="00360DD5"/>
    <w:rsid w:val="003629B1"/>
    <w:rsid w:val="00383FE7"/>
    <w:rsid w:val="003A485C"/>
    <w:rsid w:val="003C11C2"/>
    <w:rsid w:val="003C7751"/>
    <w:rsid w:val="003D3CCC"/>
    <w:rsid w:val="0040179F"/>
    <w:rsid w:val="004150A4"/>
    <w:rsid w:val="00415156"/>
    <w:rsid w:val="0042347C"/>
    <w:rsid w:val="00430358"/>
    <w:rsid w:val="00431A74"/>
    <w:rsid w:val="00442C9F"/>
    <w:rsid w:val="00462595"/>
    <w:rsid w:val="0047408F"/>
    <w:rsid w:val="00474551"/>
    <w:rsid w:val="004922E9"/>
    <w:rsid w:val="004946F2"/>
    <w:rsid w:val="004A217D"/>
    <w:rsid w:val="004A7827"/>
    <w:rsid w:val="004C504F"/>
    <w:rsid w:val="004C7D12"/>
    <w:rsid w:val="004C7D40"/>
    <w:rsid w:val="004D29F6"/>
    <w:rsid w:val="004D600F"/>
    <w:rsid w:val="004E25EE"/>
    <w:rsid w:val="004F724F"/>
    <w:rsid w:val="00534315"/>
    <w:rsid w:val="00544A04"/>
    <w:rsid w:val="00553C31"/>
    <w:rsid w:val="0057032D"/>
    <w:rsid w:val="00577EA3"/>
    <w:rsid w:val="005861CC"/>
    <w:rsid w:val="00593975"/>
    <w:rsid w:val="0059688F"/>
    <w:rsid w:val="005A795A"/>
    <w:rsid w:val="005B0AD4"/>
    <w:rsid w:val="005C63CF"/>
    <w:rsid w:val="005F14D0"/>
    <w:rsid w:val="006118B0"/>
    <w:rsid w:val="00622373"/>
    <w:rsid w:val="00627951"/>
    <w:rsid w:val="006325DD"/>
    <w:rsid w:val="00641C16"/>
    <w:rsid w:val="0064422B"/>
    <w:rsid w:val="00665E40"/>
    <w:rsid w:val="006734B8"/>
    <w:rsid w:val="006842AD"/>
    <w:rsid w:val="00685108"/>
    <w:rsid w:val="00686DA1"/>
    <w:rsid w:val="00693964"/>
    <w:rsid w:val="00694DA9"/>
    <w:rsid w:val="006951B9"/>
    <w:rsid w:val="006A761F"/>
    <w:rsid w:val="006B1CC0"/>
    <w:rsid w:val="006B4981"/>
    <w:rsid w:val="006C30DA"/>
    <w:rsid w:val="006C31EE"/>
    <w:rsid w:val="006D17C8"/>
    <w:rsid w:val="006E12B2"/>
    <w:rsid w:val="007237A3"/>
    <w:rsid w:val="00740333"/>
    <w:rsid w:val="0074666E"/>
    <w:rsid w:val="007717DC"/>
    <w:rsid w:val="00775BF0"/>
    <w:rsid w:val="007C3C8F"/>
    <w:rsid w:val="007C4DE9"/>
    <w:rsid w:val="007D563A"/>
    <w:rsid w:val="007E411E"/>
    <w:rsid w:val="007F17BB"/>
    <w:rsid w:val="008045F6"/>
    <w:rsid w:val="00832027"/>
    <w:rsid w:val="00832411"/>
    <w:rsid w:val="008508A9"/>
    <w:rsid w:val="00850DA7"/>
    <w:rsid w:val="008624A0"/>
    <w:rsid w:val="00864EFB"/>
    <w:rsid w:val="00866A1A"/>
    <w:rsid w:val="00871CDD"/>
    <w:rsid w:val="008737CA"/>
    <w:rsid w:val="00873E5D"/>
    <w:rsid w:val="00880A1E"/>
    <w:rsid w:val="0088225C"/>
    <w:rsid w:val="0088560A"/>
    <w:rsid w:val="008A7A6F"/>
    <w:rsid w:val="008D0AB2"/>
    <w:rsid w:val="008E3280"/>
    <w:rsid w:val="008F05D7"/>
    <w:rsid w:val="0091576B"/>
    <w:rsid w:val="009230A2"/>
    <w:rsid w:val="00925847"/>
    <w:rsid w:val="0093181C"/>
    <w:rsid w:val="00943224"/>
    <w:rsid w:val="00952ECE"/>
    <w:rsid w:val="00963F4D"/>
    <w:rsid w:val="00970208"/>
    <w:rsid w:val="00980934"/>
    <w:rsid w:val="00983C9D"/>
    <w:rsid w:val="009936E9"/>
    <w:rsid w:val="009A04AF"/>
    <w:rsid w:val="009A43B0"/>
    <w:rsid w:val="009C2347"/>
    <w:rsid w:val="009C3271"/>
    <w:rsid w:val="009E62AF"/>
    <w:rsid w:val="009F5A86"/>
    <w:rsid w:val="00A07A62"/>
    <w:rsid w:val="00A16F6B"/>
    <w:rsid w:val="00A23A77"/>
    <w:rsid w:val="00A348E8"/>
    <w:rsid w:val="00A534B4"/>
    <w:rsid w:val="00A619BF"/>
    <w:rsid w:val="00A626ED"/>
    <w:rsid w:val="00A81CA0"/>
    <w:rsid w:val="00A87703"/>
    <w:rsid w:val="00A97EA9"/>
    <w:rsid w:val="00AA4E3F"/>
    <w:rsid w:val="00AB2DA4"/>
    <w:rsid w:val="00AB4EA6"/>
    <w:rsid w:val="00AD0A0A"/>
    <w:rsid w:val="00AD5DAD"/>
    <w:rsid w:val="00AE0BE3"/>
    <w:rsid w:val="00AE1623"/>
    <w:rsid w:val="00AF661C"/>
    <w:rsid w:val="00B219FA"/>
    <w:rsid w:val="00B24037"/>
    <w:rsid w:val="00B53117"/>
    <w:rsid w:val="00B61CF3"/>
    <w:rsid w:val="00B61F6E"/>
    <w:rsid w:val="00B72CAD"/>
    <w:rsid w:val="00B76F64"/>
    <w:rsid w:val="00B857F7"/>
    <w:rsid w:val="00B96E43"/>
    <w:rsid w:val="00BB54A7"/>
    <w:rsid w:val="00BD7A1F"/>
    <w:rsid w:val="00C129DD"/>
    <w:rsid w:val="00C2163F"/>
    <w:rsid w:val="00C43FE2"/>
    <w:rsid w:val="00C838B5"/>
    <w:rsid w:val="00C876CC"/>
    <w:rsid w:val="00C92CAD"/>
    <w:rsid w:val="00C94D33"/>
    <w:rsid w:val="00C9594E"/>
    <w:rsid w:val="00CB388F"/>
    <w:rsid w:val="00CC3828"/>
    <w:rsid w:val="00CD20BC"/>
    <w:rsid w:val="00CF2E30"/>
    <w:rsid w:val="00D074F2"/>
    <w:rsid w:val="00D239B6"/>
    <w:rsid w:val="00D72E65"/>
    <w:rsid w:val="00D77452"/>
    <w:rsid w:val="00D805E0"/>
    <w:rsid w:val="00D85260"/>
    <w:rsid w:val="00DB3412"/>
    <w:rsid w:val="00DB5FF9"/>
    <w:rsid w:val="00DB7F50"/>
    <w:rsid w:val="00DC49A8"/>
    <w:rsid w:val="00E01608"/>
    <w:rsid w:val="00E05A66"/>
    <w:rsid w:val="00E21F29"/>
    <w:rsid w:val="00E26E7A"/>
    <w:rsid w:val="00E60B25"/>
    <w:rsid w:val="00E93006"/>
    <w:rsid w:val="00EA2635"/>
    <w:rsid w:val="00EA769D"/>
    <w:rsid w:val="00EB2E4C"/>
    <w:rsid w:val="00EE7AC0"/>
    <w:rsid w:val="00EF4FF1"/>
    <w:rsid w:val="00F00EAB"/>
    <w:rsid w:val="00F157C5"/>
    <w:rsid w:val="00F17CC9"/>
    <w:rsid w:val="00F21024"/>
    <w:rsid w:val="00F324E1"/>
    <w:rsid w:val="00F612A3"/>
    <w:rsid w:val="00FB3BD9"/>
    <w:rsid w:val="00FC577C"/>
    <w:rsid w:val="00FD3273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69093F"/>
  <w15:docId w15:val="{54B9394F-A325-4B46-BC9A-9946AF4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34"/>
  </w:style>
  <w:style w:type="paragraph" w:styleId="Pieddepage">
    <w:name w:val="footer"/>
    <w:basedOn w:val="Normal"/>
    <w:link w:val="Pieddepag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34"/>
  </w:style>
  <w:style w:type="paragraph" w:styleId="Textedebulles">
    <w:name w:val="Balloon Text"/>
    <w:basedOn w:val="Normal"/>
    <w:link w:val="TextedebullesCar"/>
    <w:uiPriority w:val="99"/>
    <w:semiHidden/>
    <w:unhideWhenUsed/>
    <w:rsid w:val="009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3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3271"/>
    <w:rPr>
      <w:color w:val="808080"/>
    </w:rPr>
  </w:style>
  <w:style w:type="paragraph" w:styleId="Paragraphedeliste">
    <w:name w:val="List Paragraph"/>
    <w:basedOn w:val="Normal"/>
    <w:uiPriority w:val="34"/>
    <w:qFormat/>
    <w:rsid w:val="00FB3BD9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66A1A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B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25056E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0E5F35"/>
    <w:rPr>
      <w:rFonts w:asciiTheme="minorHAnsi" w:hAnsi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1F02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3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5593318?datepubl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ifa67@chru-strasbourg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png@01D5F94A.16137E1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60E5A.E77E2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A668563DE4C04951C1C92478D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04FF-54FC-4E70-B6E8-80304BF44C7C}"/>
      </w:docPartPr>
      <w:docPartBody>
        <w:p w:rsidR="00A937D3" w:rsidRDefault="005609A6" w:rsidP="00A937D3">
          <w:pPr>
            <w:pStyle w:val="FD5A668563DE4C04951C1C92478D4A661"/>
          </w:pPr>
          <w:r>
            <w:t>.......................................................</w:t>
          </w:r>
        </w:p>
      </w:docPartBody>
    </w:docPart>
    <w:docPart>
      <w:docPartPr>
        <w:name w:val="A370A3693695494DA36E278412579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FFB9-2960-4FE2-A710-23CBA4D4FD61}"/>
      </w:docPartPr>
      <w:docPartBody>
        <w:p w:rsidR="00A937D3" w:rsidRDefault="005609A6" w:rsidP="005609A6">
          <w:pPr>
            <w:pStyle w:val="A370A3693695494DA36E27841257934A10"/>
          </w:pPr>
          <w:r>
            <w:rPr>
              <w:rFonts w:cstheme="minorHAnsi"/>
            </w:rPr>
            <w:t>..............................................................</w:t>
          </w:r>
        </w:p>
      </w:docPartBody>
    </w:docPart>
    <w:docPart>
      <w:docPartPr>
        <w:name w:val="F3093BACEEA64D85A46DF8E1B332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E9E8-ACA7-4F1D-BCFB-73458179D33C}"/>
      </w:docPartPr>
      <w:docPartBody>
        <w:p w:rsidR="00A937D3" w:rsidRDefault="005609A6" w:rsidP="005609A6">
          <w:pPr>
            <w:pStyle w:val="F3093BACEEA64D85A46DF8E1B332E4F910"/>
          </w:pPr>
          <w:r>
            <w:rPr>
              <w:rStyle w:val="Textedelespacerserv"/>
            </w:rPr>
            <w:t xml:space="preserve"> </w:t>
          </w:r>
          <w:r>
            <w:t>.......................................</w:t>
          </w:r>
        </w:p>
      </w:docPartBody>
    </w:docPart>
    <w:docPart>
      <w:docPartPr>
        <w:name w:val="F79C7B5495524DCB86273F4F5F41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6C38-8992-4461-A3EE-9620FBBDD63A}"/>
      </w:docPartPr>
      <w:docPartBody>
        <w:p w:rsidR="00A937D3" w:rsidRDefault="005609A6" w:rsidP="00A937D3">
          <w:pPr>
            <w:pStyle w:val="F79C7B5495524DCB86273F4F5F4113BF1"/>
          </w:pPr>
          <w:r>
            <w:t>.............................................................</w:t>
          </w:r>
        </w:p>
      </w:docPartBody>
    </w:docPart>
    <w:docPart>
      <w:docPartPr>
        <w:name w:val="1FB59A20EFDA45DC8B99E5C77AEF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73D7-D6B9-4CB9-AB8E-280202C852BA}"/>
      </w:docPartPr>
      <w:docPartBody>
        <w:p w:rsidR="008A4C90" w:rsidRDefault="005609A6" w:rsidP="005609A6">
          <w:pPr>
            <w:pStyle w:val="1FB59A20EFDA45DC8B99E5C77AEFF5E68"/>
          </w:pPr>
          <w:r w:rsidRPr="003240D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e</w:t>
          </w:r>
          <w:r w:rsidRPr="003240D3">
            <w:rPr>
              <w:rStyle w:val="Textedelespacerserv"/>
            </w:rPr>
            <w:t>ntrer une date.</w:t>
          </w:r>
        </w:p>
      </w:docPartBody>
    </w:docPart>
    <w:docPart>
      <w:docPartPr>
        <w:name w:val="C982BFB5BFA94FF0A28B19731F989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322EC-CE3C-44B0-95FC-77C887BF52C6}"/>
      </w:docPartPr>
      <w:docPartBody>
        <w:p w:rsidR="008A4C90" w:rsidRDefault="005609A6"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5EAE1DB32DCC414C9A5D8777D963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45CB6-C755-4E02-902B-23C731850C10}"/>
      </w:docPartPr>
      <w:docPartBody>
        <w:p w:rsidR="008A4C90" w:rsidRDefault="005609A6" w:rsidP="005609A6">
          <w:pPr>
            <w:pStyle w:val="5EAE1DB32DCC414C9A5D8777D963EC588"/>
          </w:pPr>
          <w:r>
            <w:rPr>
              <w:rFonts w:cstheme="minorHAnsi"/>
            </w:rPr>
            <w:t>..................</w:t>
          </w:r>
        </w:p>
      </w:docPartBody>
    </w:docPart>
    <w:docPart>
      <w:docPartPr>
        <w:name w:val="D7879412FC2F4506B4D00A850D02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FD9-099D-43C5-A027-B8F470927BB9}"/>
      </w:docPartPr>
      <w:docPartBody>
        <w:p w:rsidR="008A4C90" w:rsidRDefault="005609A6" w:rsidP="005609A6">
          <w:pPr>
            <w:pStyle w:val="D7879412FC2F4506B4D00A850D02DD118"/>
          </w:pPr>
          <w:r>
            <w:rPr>
              <w:rFonts w:cstheme="minorHAnsi"/>
            </w:rPr>
            <w:t>....................</w:t>
          </w:r>
        </w:p>
      </w:docPartBody>
    </w:docPart>
    <w:docPart>
      <w:docPartPr>
        <w:name w:val="FD357455B138418A8DEDB9D43CCA4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5D71F-6485-443E-B7E1-18F845B9A8BB}"/>
      </w:docPartPr>
      <w:docPartBody>
        <w:p w:rsidR="008A4C90" w:rsidRDefault="005609A6" w:rsidP="005609A6">
          <w:pPr>
            <w:pStyle w:val="FD357455B138418A8DEDB9D43CCA4AFC8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3"/>
    <w:rsid w:val="000612A1"/>
    <w:rsid w:val="00065EC8"/>
    <w:rsid w:val="0010219C"/>
    <w:rsid w:val="0019592F"/>
    <w:rsid w:val="002E0886"/>
    <w:rsid w:val="002E27E7"/>
    <w:rsid w:val="003223E3"/>
    <w:rsid w:val="00407D23"/>
    <w:rsid w:val="00414E4A"/>
    <w:rsid w:val="00495F1D"/>
    <w:rsid w:val="005609A6"/>
    <w:rsid w:val="005E61AF"/>
    <w:rsid w:val="007416F5"/>
    <w:rsid w:val="00751064"/>
    <w:rsid w:val="007A5A1F"/>
    <w:rsid w:val="007D1FBC"/>
    <w:rsid w:val="00822A7C"/>
    <w:rsid w:val="00852826"/>
    <w:rsid w:val="00890DBD"/>
    <w:rsid w:val="008A4C90"/>
    <w:rsid w:val="00910DDF"/>
    <w:rsid w:val="00955C30"/>
    <w:rsid w:val="00982DDC"/>
    <w:rsid w:val="009D3BB6"/>
    <w:rsid w:val="00A937D3"/>
    <w:rsid w:val="00B57CC6"/>
    <w:rsid w:val="00BF6F81"/>
    <w:rsid w:val="00CA7158"/>
    <w:rsid w:val="00CB55F9"/>
    <w:rsid w:val="00D17C9B"/>
    <w:rsid w:val="00D61BAA"/>
    <w:rsid w:val="00DE32EE"/>
    <w:rsid w:val="00E21F01"/>
    <w:rsid w:val="00E56EA2"/>
    <w:rsid w:val="00FC66C6"/>
    <w:rsid w:val="00FD561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9A6"/>
    <w:rPr>
      <w:color w:val="808080"/>
    </w:rPr>
  </w:style>
  <w:style w:type="paragraph" w:customStyle="1" w:styleId="DAC980373C8F4EC58735541794D63D04">
    <w:name w:val="DAC980373C8F4EC58735541794D63D0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">
    <w:name w:val="A77917E25B0B468BB534903CC52F984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">
    <w:name w:val="7BB42EA762C248BBBC229AEB1A15BC4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">
    <w:name w:val="DAC980373C8F4EC58735541794D63D04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">
    <w:name w:val="A77917E25B0B468BB534903CC52F984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">
    <w:name w:val="7BB42EA762C248BBBC229AEB1A15BC4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">
    <w:name w:val="20B3408C4CE241B49A87C08E8A8A58E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">
    <w:name w:val="7A321F48B62A4684A4A31AD5349C5E38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">
    <w:name w:val="27D7D1216DB24A39BCFC8952A7CDBF60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">
    <w:name w:val="D06D8F87E7E5473EB968C26D9603C51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2">
    <w:name w:val="DAC980373C8F4EC58735541794D63D04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2">
    <w:name w:val="A77917E25B0B468BB534903CC52F984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2">
    <w:name w:val="7BB42EA762C248BBBC229AEB1A15BC45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">
    <w:name w:val="FD5A668563DE4C04951C1C92478D4A66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">
    <w:name w:val="A370A3693695494DA36E27841257934A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">
    <w:name w:val="F3093BACEEA64D85A46DF8E1B332E4F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">
    <w:name w:val="C686600C84BA4719ABD28D6C29D2AF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">
    <w:name w:val="9B5D4EE29EC1433D892D5FEE319C96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">
    <w:name w:val="B5E3671BD0F743EEBC3DE0127310B2F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">
    <w:name w:val="F79C7B5495524DCB86273F4F5F4113B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">
    <w:name w:val="20B3408C4CE241B49A87C08E8A8A58E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">
    <w:name w:val="7A321F48B62A4684A4A31AD5349C5E38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1">
    <w:name w:val="27D7D1216DB24A39BCFC8952A7CDBF60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">
    <w:name w:val="D06D8F87E7E5473EB968C26D9603C51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">
    <w:name w:val="AFBB722781B54164A925AA868B40AFA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3">
    <w:name w:val="DAC980373C8F4EC58735541794D63D04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3">
    <w:name w:val="A77917E25B0B468BB534903CC52F984D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3">
    <w:name w:val="7BB42EA762C248BBBC229AEB1A15BC45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1">
    <w:name w:val="FD5A668563DE4C04951C1C92478D4A66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">
    <w:name w:val="A370A3693695494DA36E27841257934A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">
    <w:name w:val="F3093BACEEA64D85A46DF8E1B332E4F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1">
    <w:name w:val="C686600C84BA4719ABD28D6C29D2AF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1">
    <w:name w:val="9B5D4EE29EC1433D892D5FEE319C96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1">
    <w:name w:val="B5E3671BD0F743EEBC3DE0127310B2F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1">
    <w:name w:val="F79C7B5495524DCB86273F4F5F4113B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2">
    <w:name w:val="20B3408C4CE241B49A87C08E8A8A58E9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2">
    <w:name w:val="7A321F48B62A4684A4A31AD5349C5E38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2">
    <w:name w:val="27D7D1216DB24A39BCFC8952A7CDBF60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2">
    <w:name w:val="D06D8F87E7E5473EB968C26D9603C51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">
    <w:name w:val="AFBB722781B54164A925AA868B40AFA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4">
    <w:name w:val="DAC980373C8F4EC58735541794D63D04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4">
    <w:name w:val="A77917E25B0B468BB534903CC52F984D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4">
    <w:name w:val="7BB42EA762C248BBBC229AEB1A15BC45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65E06369F16483CBB1DCE546989686B">
    <w:name w:val="765E06369F16483CBB1DCE546989686B"/>
    <w:rsid w:val="00A937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DF6F5AEBE54E26AEC32B6DB0074AC9">
    <w:name w:val="CBDF6F5AEBE54E26AEC32B6DB0074AC9"/>
    <w:rsid w:val="00A937D3"/>
  </w:style>
  <w:style w:type="paragraph" w:customStyle="1" w:styleId="9B6746D557DA481A93CD5DF83EFAE946">
    <w:name w:val="9B6746D557DA481A93CD5DF83EFAE946"/>
    <w:rsid w:val="00A937D3"/>
  </w:style>
  <w:style w:type="paragraph" w:customStyle="1" w:styleId="A4CDBEC7FB1F4418B9054D9FB845019E">
    <w:name w:val="A4CDBEC7FB1F4418B9054D9FB845019E"/>
    <w:rsid w:val="00A937D3"/>
  </w:style>
  <w:style w:type="paragraph" w:customStyle="1" w:styleId="5388BFC7E2A2402A8087916021E69235">
    <w:name w:val="5388BFC7E2A2402A8087916021E69235"/>
    <w:rsid w:val="00A937D3"/>
  </w:style>
  <w:style w:type="paragraph" w:customStyle="1" w:styleId="2DD2D1843DD442839CC33C43553E841A">
    <w:name w:val="2DD2D1843DD442839CC33C43553E841A"/>
    <w:rsid w:val="00A937D3"/>
  </w:style>
  <w:style w:type="paragraph" w:customStyle="1" w:styleId="8F95EC989E83431AA1C9B3287A44867D">
    <w:name w:val="8F95EC989E83431AA1C9B3287A44867D"/>
    <w:rsid w:val="00A937D3"/>
  </w:style>
  <w:style w:type="paragraph" w:customStyle="1" w:styleId="BD65182023BC42B0891952C6EF9B7221">
    <w:name w:val="BD65182023BC42B0891952C6EF9B7221"/>
    <w:rsid w:val="00A937D3"/>
  </w:style>
  <w:style w:type="paragraph" w:customStyle="1" w:styleId="5DD746348AF5489EAC35854BC2AE64A7">
    <w:name w:val="5DD746348AF5489EAC35854BC2AE64A7"/>
    <w:rsid w:val="00A937D3"/>
  </w:style>
  <w:style w:type="paragraph" w:customStyle="1" w:styleId="F11B065154CC4C30874C3D727C0945A6">
    <w:name w:val="F11B065154CC4C30874C3D727C0945A6"/>
    <w:rsid w:val="00A937D3"/>
  </w:style>
  <w:style w:type="paragraph" w:customStyle="1" w:styleId="157F1FB8EA254F808479AACE81EF0290">
    <w:name w:val="157F1FB8EA254F808479AACE81EF0290"/>
    <w:rsid w:val="00A937D3"/>
  </w:style>
  <w:style w:type="paragraph" w:customStyle="1" w:styleId="AAB1D16B208F4403BDBE1A78B6A26887">
    <w:name w:val="AAB1D16B208F4403BDBE1A78B6A26887"/>
    <w:rsid w:val="00A937D3"/>
  </w:style>
  <w:style w:type="paragraph" w:customStyle="1" w:styleId="79534A6010664E9A88BBF9DC566578D9">
    <w:name w:val="79534A6010664E9A88BBF9DC566578D9"/>
    <w:rsid w:val="00A937D3"/>
  </w:style>
  <w:style w:type="paragraph" w:customStyle="1" w:styleId="8DAF5DACCFB5475B949EEB54C41FD047">
    <w:name w:val="8DAF5DACCFB5475B949EEB54C41FD047"/>
    <w:rsid w:val="00A937D3"/>
  </w:style>
  <w:style w:type="paragraph" w:customStyle="1" w:styleId="10F4E30956EB44679F1E7B2608C704FF">
    <w:name w:val="10F4E30956EB44679F1E7B2608C704FF"/>
    <w:rsid w:val="00A937D3"/>
  </w:style>
  <w:style w:type="paragraph" w:customStyle="1" w:styleId="45EE17D01FF44B5483C8156099751969">
    <w:name w:val="45EE17D01FF44B5483C8156099751969"/>
    <w:rsid w:val="00A937D3"/>
  </w:style>
  <w:style w:type="paragraph" w:customStyle="1" w:styleId="567D8492002541DC81F3570BCE0320E9">
    <w:name w:val="567D8492002541DC81F3570BCE0320E9"/>
    <w:rsid w:val="00A937D3"/>
  </w:style>
  <w:style w:type="paragraph" w:customStyle="1" w:styleId="F26E9D206E794923BE29D8C823AE7B9B">
    <w:name w:val="F26E9D206E794923BE29D8C823AE7B9B"/>
    <w:rsid w:val="00A937D3"/>
  </w:style>
  <w:style w:type="paragraph" w:customStyle="1" w:styleId="AC91A2A38C6948838EE90077B2EE86B4">
    <w:name w:val="AC91A2A38C6948838EE90077B2EE86B4"/>
    <w:rsid w:val="00A937D3"/>
  </w:style>
  <w:style w:type="paragraph" w:customStyle="1" w:styleId="4BC4B886FE744336BB9F7A260423CB74">
    <w:name w:val="4BC4B886FE744336BB9F7A260423CB74"/>
    <w:rsid w:val="00A937D3"/>
  </w:style>
  <w:style w:type="paragraph" w:customStyle="1" w:styleId="200B23AFD0834BE98A9188492E18D1AE">
    <w:name w:val="200B23AFD0834BE98A9188492E18D1AE"/>
    <w:rsid w:val="00A937D3"/>
  </w:style>
  <w:style w:type="paragraph" w:customStyle="1" w:styleId="DEE6F0C857AD4FB5900A1EC0D7B690BD">
    <w:name w:val="DEE6F0C857AD4FB5900A1EC0D7B690BD"/>
    <w:rsid w:val="00A937D3"/>
  </w:style>
  <w:style w:type="paragraph" w:customStyle="1" w:styleId="AEAAFF6FD61645C49EF8CC4433D8F86A">
    <w:name w:val="AEAAFF6FD61645C49EF8CC4433D8F86A"/>
    <w:rsid w:val="00A937D3"/>
  </w:style>
  <w:style w:type="paragraph" w:customStyle="1" w:styleId="1BB66836C0384CAA930F506582A30719">
    <w:name w:val="1BB66836C0384CAA930F506582A30719"/>
    <w:rsid w:val="00A937D3"/>
  </w:style>
  <w:style w:type="paragraph" w:customStyle="1" w:styleId="AC64674A234D44559FCD26814B92C202">
    <w:name w:val="AC64674A234D44559FCD26814B92C202"/>
    <w:rsid w:val="00A937D3"/>
  </w:style>
  <w:style w:type="paragraph" w:customStyle="1" w:styleId="9B72A6A45C5846BA869FC0C2AC317F58">
    <w:name w:val="9B72A6A45C5846BA869FC0C2AC317F58"/>
    <w:rsid w:val="00A937D3"/>
  </w:style>
  <w:style w:type="paragraph" w:customStyle="1" w:styleId="FF6ADD6799A14EA1B0B76601D5DB3E51">
    <w:name w:val="FF6ADD6799A14EA1B0B76601D5DB3E51"/>
    <w:rsid w:val="00A937D3"/>
  </w:style>
  <w:style w:type="paragraph" w:customStyle="1" w:styleId="E3F7D608ADFF4AC18A609C046D126C31">
    <w:name w:val="E3F7D608ADFF4AC18A609C046D126C31"/>
    <w:rsid w:val="00A937D3"/>
  </w:style>
  <w:style w:type="paragraph" w:customStyle="1" w:styleId="34D4DCC75177424F8B31C44C8AEF0565">
    <w:name w:val="34D4DCC75177424F8B31C44C8AEF0565"/>
    <w:rsid w:val="00A937D3"/>
  </w:style>
  <w:style w:type="paragraph" w:customStyle="1" w:styleId="9D71898C92534FFBAD271D8DB2C94F8A">
    <w:name w:val="9D71898C92534FFBAD271D8DB2C94F8A"/>
    <w:rsid w:val="00A937D3"/>
  </w:style>
  <w:style w:type="paragraph" w:customStyle="1" w:styleId="75A6687E8E8F42F78BC5AA302E40256D">
    <w:name w:val="75A6687E8E8F42F78BC5AA302E40256D"/>
    <w:rsid w:val="00A937D3"/>
  </w:style>
  <w:style w:type="paragraph" w:customStyle="1" w:styleId="37B622C836344DEFB40E928212802F52">
    <w:name w:val="37B622C836344DEFB40E928212802F52"/>
    <w:rsid w:val="00A937D3"/>
  </w:style>
  <w:style w:type="paragraph" w:customStyle="1" w:styleId="998DB61DC4DC4D369B4BBFB3E3D3EE51">
    <w:name w:val="998DB61DC4DC4D369B4BBFB3E3D3EE51"/>
    <w:rsid w:val="00A937D3"/>
  </w:style>
  <w:style w:type="paragraph" w:customStyle="1" w:styleId="0F06EA9C0203468DAE388D1485D7C093">
    <w:name w:val="0F06EA9C0203468DAE388D1485D7C093"/>
    <w:rsid w:val="00A937D3"/>
  </w:style>
  <w:style w:type="paragraph" w:customStyle="1" w:styleId="004CD5F95C5A410B80C5CEE5ABE77F17">
    <w:name w:val="004CD5F95C5A410B80C5CEE5ABE77F17"/>
    <w:rsid w:val="00A937D3"/>
  </w:style>
  <w:style w:type="paragraph" w:customStyle="1" w:styleId="4726A497794140A3AFB4E5C385614089">
    <w:name w:val="4726A497794140A3AFB4E5C385614089"/>
    <w:rsid w:val="00A937D3"/>
  </w:style>
  <w:style w:type="paragraph" w:customStyle="1" w:styleId="8717285F0429453E879633D606902E13">
    <w:name w:val="8717285F0429453E879633D606902E13"/>
    <w:rsid w:val="00A937D3"/>
  </w:style>
  <w:style w:type="paragraph" w:customStyle="1" w:styleId="DEED997C628A4503BD39F50E3563C23E">
    <w:name w:val="DEED997C628A4503BD39F50E3563C23E"/>
    <w:rsid w:val="00A937D3"/>
  </w:style>
  <w:style w:type="paragraph" w:customStyle="1" w:styleId="3292D5049894415DB7338CBD4CDFC09D">
    <w:name w:val="3292D5049894415DB7338CBD4CDFC09D"/>
    <w:rsid w:val="00A937D3"/>
  </w:style>
  <w:style w:type="paragraph" w:customStyle="1" w:styleId="0221B6629CCD46FFAE942AD9A9783912">
    <w:name w:val="0221B6629CCD46FFAE942AD9A9783912"/>
    <w:rsid w:val="00A937D3"/>
  </w:style>
  <w:style w:type="paragraph" w:customStyle="1" w:styleId="25172F85F07542F49B5AFF28D41807AF">
    <w:name w:val="25172F85F07542F49B5AFF28D41807AF"/>
    <w:rsid w:val="00A937D3"/>
  </w:style>
  <w:style w:type="paragraph" w:customStyle="1" w:styleId="9B5EBA98AE4141F9B136A85A99AA9172">
    <w:name w:val="9B5EBA98AE4141F9B136A85A99AA9172"/>
    <w:rsid w:val="00A937D3"/>
  </w:style>
  <w:style w:type="paragraph" w:customStyle="1" w:styleId="68495598D91D413BB18CEFBA53DF6684">
    <w:name w:val="68495598D91D413BB18CEFBA53DF6684"/>
    <w:rsid w:val="00A937D3"/>
  </w:style>
  <w:style w:type="paragraph" w:customStyle="1" w:styleId="279C01DAF0014E59A4107946ED3FF7B6">
    <w:name w:val="279C01DAF0014E59A4107946ED3FF7B6"/>
    <w:rsid w:val="00A937D3"/>
  </w:style>
  <w:style w:type="paragraph" w:customStyle="1" w:styleId="F06C51224229490683CC21F602AAD616">
    <w:name w:val="F06C51224229490683CC21F602AAD616"/>
    <w:rsid w:val="00A937D3"/>
  </w:style>
  <w:style w:type="paragraph" w:customStyle="1" w:styleId="C2EEBCE0B7994489A45A142B1418FBCA">
    <w:name w:val="C2EEBCE0B7994489A45A142B1418FBCA"/>
    <w:rsid w:val="00A937D3"/>
  </w:style>
  <w:style w:type="paragraph" w:customStyle="1" w:styleId="FA7779C8D73C457F861AF2D144F53DC3">
    <w:name w:val="FA7779C8D73C457F861AF2D144F53DC3"/>
    <w:rsid w:val="00A937D3"/>
  </w:style>
  <w:style w:type="paragraph" w:customStyle="1" w:styleId="9634943693AD49518EBA254379E3E955">
    <w:name w:val="9634943693AD49518EBA254379E3E955"/>
    <w:rsid w:val="00A937D3"/>
  </w:style>
  <w:style w:type="paragraph" w:customStyle="1" w:styleId="7EED9590CAE247ED913D3EFFE22F5750">
    <w:name w:val="7EED9590CAE247ED913D3EFFE22F5750"/>
    <w:rsid w:val="00A937D3"/>
  </w:style>
  <w:style w:type="paragraph" w:customStyle="1" w:styleId="4F8A3A1326B247D7B76E4655396EF8CC">
    <w:name w:val="4F8A3A1326B247D7B76E4655396EF8CC"/>
    <w:rsid w:val="00A937D3"/>
  </w:style>
  <w:style w:type="paragraph" w:customStyle="1" w:styleId="686FA8D32C574C65888215E19A910D90">
    <w:name w:val="686FA8D32C574C65888215E19A910D90"/>
    <w:rsid w:val="00A937D3"/>
  </w:style>
  <w:style w:type="paragraph" w:customStyle="1" w:styleId="787E130494CB4B3090106CEB479D41CE">
    <w:name w:val="787E130494CB4B3090106CEB479D41CE"/>
    <w:rsid w:val="00A937D3"/>
  </w:style>
  <w:style w:type="paragraph" w:customStyle="1" w:styleId="8E5188C57A8245F3B790E3EC9000992B">
    <w:name w:val="8E5188C57A8245F3B790E3EC9000992B"/>
    <w:rsid w:val="00A937D3"/>
  </w:style>
  <w:style w:type="paragraph" w:customStyle="1" w:styleId="E969C2FFD11D42FDA84F87D02857F71B">
    <w:name w:val="E969C2FFD11D42FDA84F87D02857F71B"/>
    <w:rsid w:val="00A937D3"/>
  </w:style>
  <w:style w:type="paragraph" w:customStyle="1" w:styleId="4098E79267DD443A9BBBDB28E15F6CE4">
    <w:name w:val="4098E79267DD443A9BBBDB28E15F6CE4"/>
    <w:rsid w:val="00A937D3"/>
  </w:style>
  <w:style w:type="paragraph" w:customStyle="1" w:styleId="B75E8985AC71401EA621F33EE5731E5A">
    <w:name w:val="B75E8985AC71401EA621F33EE5731E5A"/>
    <w:rsid w:val="00A937D3"/>
  </w:style>
  <w:style w:type="paragraph" w:customStyle="1" w:styleId="1238C07974EA4E86A00866C84770B9BE">
    <w:name w:val="1238C07974EA4E86A00866C84770B9BE"/>
    <w:rsid w:val="00A937D3"/>
  </w:style>
  <w:style w:type="paragraph" w:customStyle="1" w:styleId="F7620B8A50D848B3AF70385AF1F8602C">
    <w:name w:val="F7620B8A50D848B3AF70385AF1F8602C"/>
    <w:rsid w:val="00A937D3"/>
  </w:style>
  <w:style w:type="paragraph" w:customStyle="1" w:styleId="AEEA1F3409FF4C9689FC61FC31527A6E">
    <w:name w:val="AEEA1F3409FF4C9689FC61FC31527A6E"/>
    <w:rsid w:val="00A937D3"/>
  </w:style>
  <w:style w:type="paragraph" w:customStyle="1" w:styleId="18E7E955F1E14B198E40127D24F7B38B">
    <w:name w:val="18E7E955F1E14B198E40127D24F7B38B"/>
    <w:rsid w:val="00A937D3"/>
  </w:style>
  <w:style w:type="paragraph" w:customStyle="1" w:styleId="850F86B35EF749418CB5EAD582A72BEA">
    <w:name w:val="850F86B35EF749418CB5EAD582A72BEA"/>
    <w:rsid w:val="00A937D3"/>
  </w:style>
  <w:style w:type="paragraph" w:customStyle="1" w:styleId="8569E1E9ACE04001B5E09117C32A692E">
    <w:name w:val="8569E1E9ACE04001B5E09117C32A692E"/>
    <w:rsid w:val="00A937D3"/>
  </w:style>
  <w:style w:type="paragraph" w:customStyle="1" w:styleId="01B6E066BB0845A981BBC30E472D32E5">
    <w:name w:val="01B6E066BB0845A981BBC30E472D32E5"/>
    <w:rsid w:val="00A937D3"/>
  </w:style>
  <w:style w:type="paragraph" w:customStyle="1" w:styleId="F5332886CE4A4C1A8EC40B8D1C7493A1">
    <w:name w:val="F5332886CE4A4C1A8EC40B8D1C7493A1"/>
    <w:rsid w:val="00A937D3"/>
  </w:style>
  <w:style w:type="paragraph" w:customStyle="1" w:styleId="0763B27A5EFC4719B9348E0D64F62C7F">
    <w:name w:val="0763B27A5EFC4719B9348E0D64F62C7F"/>
    <w:rsid w:val="00A937D3"/>
  </w:style>
  <w:style w:type="paragraph" w:customStyle="1" w:styleId="A9B1836E45054A4594E6C71B51A68536">
    <w:name w:val="A9B1836E45054A4594E6C71B51A68536"/>
    <w:rsid w:val="00A937D3"/>
  </w:style>
  <w:style w:type="paragraph" w:customStyle="1" w:styleId="66600FE2AFC64525B0A439C0594EF2F0">
    <w:name w:val="66600FE2AFC64525B0A439C0594EF2F0"/>
    <w:rsid w:val="00A937D3"/>
  </w:style>
  <w:style w:type="paragraph" w:customStyle="1" w:styleId="8043C9AB301144B8B5048F1E1140047F">
    <w:name w:val="8043C9AB301144B8B5048F1E1140047F"/>
    <w:rsid w:val="00A937D3"/>
  </w:style>
  <w:style w:type="paragraph" w:customStyle="1" w:styleId="4C6E8E704A294C64A9C23F63B274F683">
    <w:name w:val="4C6E8E704A294C64A9C23F63B274F683"/>
    <w:rsid w:val="00A937D3"/>
  </w:style>
  <w:style w:type="paragraph" w:customStyle="1" w:styleId="7C283DFA67BF4268BC997547D5572CEE">
    <w:name w:val="7C283DFA67BF4268BC997547D5572CEE"/>
    <w:rsid w:val="00A937D3"/>
  </w:style>
  <w:style w:type="paragraph" w:customStyle="1" w:styleId="07785FC953AA4BA9AFA1A99E0BC63BA1">
    <w:name w:val="07785FC953AA4BA9AFA1A99E0BC63BA1"/>
    <w:rsid w:val="00A937D3"/>
  </w:style>
  <w:style w:type="paragraph" w:customStyle="1" w:styleId="1AB4E44DE6804C539B38995A4A3F4D59">
    <w:name w:val="1AB4E44DE6804C539B38995A4A3F4D59"/>
    <w:rsid w:val="00A937D3"/>
  </w:style>
  <w:style w:type="paragraph" w:customStyle="1" w:styleId="5616C1A5D8DB4FAB906564D0E6354AF4">
    <w:name w:val="5616C1A5D8DB4FAB906564D0E6354AF4"/>
    <w:rsid w:val="00A937D3"/>
  </w:style>
  <w:style w:type="paragraph" w:customStyle="1" w:styleId="BA606C7779824C799C271D8983E2B847">
    <w:name w:val="BA606C7779824C799C271D8983E2B847"/>
    <w:rsid w:val="00A937D3"/>
  </w:style>
  <w:style w:type="paragraph" w:customStyle="1" w:styleId="3090997D3100429185371D261BA84441">
    <w:name w:val="3090997D3100429185371D261BA84441"/>
    <w:rsid w:val="00A937D3"/>
  </w:style>
  <w:style w:type="paragraph" w:customStyle="1" w:styleId="24DAE2E2456B43139905D0C755620ADF">
    <w:name w:val="24DAE2E2456B43139905D0C755620ADF"/>
    <w:rsid w:val="00A937D3"/>
  </w:style>
  <w:style w:type="paragraph" w:customStyle="1" w:styleId="18708FC93FC54E76BDCBAE426986947E">
    <w:name w:val="18708FC93FC54E76BDCBAE426986947E"/>
    <w:rsid w:val="00A937D3"/>
  </w:style>
  <w:style w:type="paragraph" w:customStyle="1" w:styleId="0C121CAAD4584613BCA62E17FB9D6F0D">
    <w:name w:val="0C121CAAD4584613BCA62E17FB9D6F0D"/>
    <w:rsid w:val="00A937D3"/>
  </w:style>
  <w:style w:type="paragraph" w:customStyle="1" w:styleId="7672CBAAF0BE4EAE9C795800D5226808">
    <w:name w:val="7672CBAAF0BE4EAE9C795800D5226808"/>
    <w:rsid w:val="00A937D3"/>
  </w:style>
  <w:style w:type="paragraph" w:customStyle="1" w:styleId="6A4B7F7E267A46A586B217C7F2597BE2">
    <w:name w:val="6A4B7F7E267A46A586B217C7F2597BE2"/>
    <w:rsid w:val="00A937D3"/>
  </w:style>
  <w:style w:type="paragraph" w:customStyle="1" w:styleId="3BB2C87B378946889F59E87444269D63">
    <w:name w:val="3BB2C87B378946889F59E87444269D63"/>
    <w:rsid w:val="00A937D3"/>
  </w:style>
  <w:style w:type="paragraph" w:customStyle="1" w:styleId="49BE29020E69481DB17DC57B656E3A4D">
    <w:name w:val="49BE29020E69481DB17DC57B656E3A4D"/>
    <w:rsid w:val="00A937D3"/>
  </w:style>
  <w:style w:type="paragraph" w:customStyle="1" w:styleId="A2F6702C46E440D6B59D2C37975D3A59">
    <w:name w:val="A2F6702C46E440D6B59D2C37975D3A59"/>
    <w:rsid w:val="00A937D3"/>
  </w:style>
  <w:style w:type="paragraph" w:customStyle="1" w:styleId="48809006F5E54C18A76C79F06B5ACFDF">
    <w:name w:val="48809006F5E54C18A76C79F06B5ACFDF"/>
    <w:rsid w:val="00A937D3"/>
  </w:style>
  <w:style w:type="paragraph" w:customStyle="1" w:styleId="8C4A094FB6A04538846E526C15F5D09F">
    <w:name w:val="8C4A094FB6A04538846E526C15F5D09F"/>
    <w:rsid w:val="00A937D3"/>
  </w:style>
  <w:style w:type="paragraph" w:customStyle="1" w:styleId="EF76C99164694EAEBED0EC2CEB325C22">
    <w:name w:val="EF76C99164694EAEBED0EC2CEB325C22"/>
    <w:rsid w:val="00A937D3"/>
  </w:style>
  <w:style w:type="paragraph" w:customStyle="1" w:styleId="E09803B2279C490CA8BB8D1FE53184A4">
    <w:name w:val="E09803B2279C490CA8BB8D1FE53184A4"/>
    <w:rsid w:val="00A937D3"/>
  </w:style>
  <w:style w:type="paragraph" w:customStyle="1" w:styleId="569131BB4FDE42EEB9440A0D0A205787">
    <w:name w:val="569131BB4FDE42EEB9440A0D0A205787"/>
    <w:rsid w:val="00A937D3"/>
  </w:style>
  <w:style w:type="paragraph" w:customStyle="1" w:styleId="C5995D0F0FCD493DB992BFCFFF87538B">
    <w:name w:val="C5995D0F0FCD493DB992BFCFFF87538B"/>
    <w:rsid w:val="00A937D3"/>
  </w:style>
  <w:style w:type="paragraph" w:customStyle="1" w:styleId="5CC67D3126544BEFAC1AEBE260135654">
    <w:name w:val="5CC67D3126544BEFAC1AEBE260135654"/>
    <w:rsid w:val="00A937D3"/>
  </w:style>
  <w:style w:type="paragraph" w:customStyle="1" w:styleId="50AB590766E0411C94A98DED178D713C">
    <w:name w:val="50AB590766E0411C94A98DED178D713C"/>
    <w:rsid w:val="00A937D3"/>
  </w:style>
  <w:style w:type="paragraph" w:customStyle="1" w:styleId="822A3BE276124D22B7C268254FFA5C28">
    <w:name w:val="822A3BE276124D22B7C268254FFA5C28"/>
    <w:rsid w:val="00A937D3"/>
  </w:style>
  <w:style w:type="paragraph" w:customStyle="1" w:styleId="B356CDCE9CBE401B98C4316562B4AD66">
    <w:name w:val="B356CDCE9CBE401B98C4316562B4AD66"/>
    <w:rsid w:val="00A937D3"/>
  </w:style>
  <w:style w:type="paragraph" w:customStyle="1" w:styleId="261C895E49994A5A853CA3B4EF7183EC">
    <w:name w:val="261C895E49994A5A853CA3B4EF7183EC"/>
    <w:rsid w:val="00A937D3"/>
  </w:style>
  <w:style w:type="paragraph" w:customStyle="1" w:styleId="C91FF1914835407C97CBF36D6CA429B0">
    <w:name w:val="C91FF1914835407C97CBF36D6CA429B0"/>
    <w:rsid w:val="00A937D3"/>
  </w:style>
  <w:style w:type="paragraph" w:customStyle="1" w:styleId="02DE389153A84C8C9596820C1ABCD818">
    <w:name w:val="02DE389153A84C8C9596820C1ABCD818"/>
    <w:rsid w:val="00A937D3"/>
  </w:style>
  <w:style w:type="paragraph" w:customStyle="1" w:styleId="ADE51469329845D9BEBF762725E13F78">
    <w:name w:val="ADE51469329845D9BEBF762725E13F78"/>
    <w:rsid w:val="00A937D3"/>
  </w:style>
  <w:style w:type="paragraph" w:customStyle="1" w:styleId="31EDF4701AB64846885F4745E2873B9F">
    <w:name w:val="31EDF4701AB64846885F4745E2873B9F"/>
    <w:rsid w:val="00A937D3"/>
  </w:style>
  <w:style w:type="paragraph" w:customStyle="1" w:styleId="240FA5B43BBB4E5298827F7E9BD94363">
    <w:name w:val="240FA5B43BBB4E5298827F7E9BD94363"/>
    <w:rsid w:val="00A937D3"/>
  </w:style>
  <w:style w:type="paragraph" w:customStyle="1" w:styleId="726C2FCFFB98496DBA92DE192645BD17">
    <w:name w:val="726C2FCFFB98496DBA92DE192645BD17"/>
    <w:rsid w:val="00A937D3"/>
  </w:style>
  <w:style w:type="paragraph" w:customStyle="1" w:styleId="00406B7748CB4516B300F062D6B255CB">
    <w:name w:val="00406B7748CB4516B300F062D6B255CB"/>
    <w:rsid w:val="00A937D3"/>
  </w:style>
  <w:style w:type="paragraph" w:customStyle="1" w:styleId="00ED5F4ADFFB48AAB6CFE8699426018B">
    <w:name w:val="00ED5F4ADFFB48AAB6CFE8699426018B"/>
    <w:rsid w:val="00A937D3"/>
  </w:style>
  <w:style w:type="paragraph" w:customStyle="1" w:styleId="0FF8EAF5A53E4B4C95706CC68A38EC6D">
    <w:name w:val="0FF8EAF5A53E4B4C95706CC68A38EC6D"/>
    <w:rsid w:val="00A937D3"/>
  </w:style>
  <w:style w:type="paragraph" w:customStyle="1" w:styleId="69D56251F5364FC5845108030DB907FF">
    <w:name w:val="69D56251F5364FC5845108030DB907FF"/>
    <w:rsid w:val="00A937D3"/>
  </w:style>
  <w:style w:type="paragraph" w:customStyle="1" w:styleId="2E20E010D6664E91A860B787C1BAA439">
    <w:name w:val="2E20E010D6664E91A860B787C1BAA439"/>
    <w:rsid w:val="00A937D3"/>
  </w:style>
  <w:style w:type="paragraph" w:customStyle="1" w:styleId="46A8ABAEC0D14C7F973D1764E13B1C07">
    <w:name w:val="46A8ABAEC0D14C7F973D1764E13B1C07"/>
    <w:rsid w:val="00A937D3"/>
  </w:style>
  <w:style w:type="paragraph" w:customStyle="1" w:styleId="A8FC5C4FFF5E40A393837586FADEFB9E">
    <w:name w:val="A8FC5C4FFF5E40A393837586FADEFB9E"/>
    <w:rsid w:val="00A937D3"/>
  </w:style>
  <w:style w:type="paragraph" w:customStyle="1" w:styleId="565895CE97DF405B84CB3FA0431A6C89">
    <w:name w:val="565895CE97DF405B84CB3FA0431A6C89"/>
    <w:rsid w:val="00A937D3"/>
  </w:style>
  <w:style w:type="paragraph" w:customStyle="1" w:styleId="802D6C4CA2144B51994DC7E485D98D38">
    <w:name w:val="802D6C4CA2144B51994DC7E485D98D38"/>
    <w:rsid w:val="00A937D3"/>
  </w:style>
  <w:style w:type="paragraph" w:customStyle="1" w:styleId="AE681CF956A84BE19CD4616799C11CA2">
    <w:name w:val="AE681CF956A84BE19CD4616799C11CA2"/>
    <w:rsid w:val="00A937D3"/>
  </w:style>
  <w:style w:type="paragraph" w:customStyle="1" w:styleId="DD19FDC249854E7797C746C1839A325C">
    <w:name w:val="DD19FDC249854E7797C746C1839A325C"/>
    <w:rsid w:val="00A937D3"/>
  </w:style>
  <w:style w:type="paragraph" w:customStyle="1" w:styleId="951D304E1D134B7A865FFBC7939F3B23">
    <w:name w:val="951D304E1D134B7A865FFBC7939F3B23"/>
    <w:rsid w:val="00A937D3"/>
  </w:style>
  <w:style w:type="paragraph" w:customStyle="1" w:styleId="3621BA0D7EA0450084A9E39C614A1258">
    <w:name w:val="3621BA0D7EA0450084A9E39C614A1258"/>
    <w:rsid w:val="00A937D3"/>
  </w:style>
  <w:style w:type="paragraph" w:customStyle="1" w:styleId="B007B9E8CDD54DFA9ADB0C342E8F3639">
    <w:name w:val="B007B9E8CDD54DFA9ADB0C342E8F3639"/>
    <w:rsid w:val="00A937D3"/>
  </w:style>
  <w:style w:type="paragraph" w:customStyle="1" w:styleId="A58F6E6979CA4E878F68CD644AD4AE19">
    <w:name w:val="A58F6E6979CA4E878F68CD644AD4AE19"/>
    <w:rsid w:val="00A937D3"/>
  </w:style>
  <w:style w:type="paragraph" w:customStyle="1" w:styleId="BCF60D43F65F4E898CDB8A08770128EC">
    <w:name w:val="BCF60D43F65F4E898CDB8A08770128EC"/>
    <w:rsid w:val="00A937D3"/>
  </w:style>
  <w:style w:type="paragraph" w:customStyle="1" w:styleId="506C6E30DCDE48DBBC7F2F625E43553F">
    <w:name w:val="506C6E30DCDE48DBBC7F2F625E43553F"/>
    <w:rsid w:val="00A937D3"/>
  </w:style>
  <w:style w:type="paragraph" w:customStyle="1" w:styleId="51002A6904A24CB2A5C78C54CA80D03D">
    <w:name w:val="51002A6904A24CB2A5C78C54CA80D03D"/>
    <w:rsid w:val="00A937D3"/>
  </w:style>
  <w:style w:type="paragraph" w:customStyle="1" w:styleId="6E309C2C10A74CE7B7B9A971B17116CF">
    <w:name w:val="6E309C2C10A74CE7B7B9A971B17116CF"/>
    <w:rsid w:val="00A937D3"/>
  </w:style>
  <w:style w:type="paragraph" w:customStyle="1" w:styleId="5B15CFA15D144D638570792F2BC09D67">
    <w:name w:val="5B15CFA15D144D638570792F2BC09D67"/>
    <w:rsid w:val="00A937D3"/>
  </w:style>
  <w:style w:type="paragraph" w:customStyle="1" w:styleId="7A10C7B93ADC40FA94E1B6297E73926E">
    <w:name w:val="7A10C7B93ADC40FA94E1B6297E73926E"/>
    <w:rsid w:val="00A937D3"/>
  </w:style>
  <w:style w:type="paragraph" w:customStyle="1" w:styleId="70BC7CDB0E3D4D26927E00D729287C43">
    <w:name w:val="70BC7CDB0E3D4D26927E00D729287C43"/>
    <w:rsid w:val="00A937D3"/>
  </w:style>
  <w:style w:type="paragraph" w:customStyle="1" w:styleId="E1E3B5CB6D544E2AACC11AFA67BE7E41">
    <w:name w:val="E1E3B5CB6D544E2AACC11AFA67BE7E41"/>
    <w:rsid w:val="00A937D3"/>
  </w:style>
  <w:style w:type="paragraph" w:customStyle="1" w:styleId="B2C5220D8A964EF1AFBEF8003A1572B2">
    <w:name w:val="B2C5220D8A964EF1AFBEF8003A1572B2"/>
    <w:rsid w:val="00A937D3"/>
  </w:style>
  <w:style w:type="paragraph" w:customStyle="1" w:styleId="89673B9019B14055B6B6653006FC77E2">
    <w:name w:val="89673B9019B14055B6B6653006FC77E2"/>
    <w:rsid w:val="00A937D3"/>
  </w:style>
  <w:style w:type="paragraph" w:customStyle="1" w:styleId="715FC186634140798DE40138BAB51208">
    <w:name w:val="715FC186634140798DE40138BAB51208"/>
    <w:rsid w:val="00A937D3"/>
  </w:style>
  <w:style w:type="paragraph" w:customStyle="1" w:styleId="6C129E89CC8E4807A3A0583D0A58DE48">
    <w:name w:val="6C129E89CC8E4807A3A0583D0A58DE48"/>
    <w:rsid w:val="00A937D3"/>
  </w:style>
  <w:style w:type="paragraph" w:customStyle="1" w:styleId="D05F5E80A7D743CCA4E888030544EF69">
    <w:name w:val="D05F5E80A7D743CCA4E888030544EF69"/>
    <w:rsid w:val="00A937D3"/>
  </w:style>
  <w:style w:type="paragraph" w:customStyle="1" w:styleId="2AC75D5EFD60419296F24AC38DB512F1">
    <w:name w:val="2AC75D5EFD60419296F24AC38DB512F1"/>
    <w:rsid w:val="00A937D3"/>
  </w:style>
  <w:style w:type="paragraph" w:customStyle="1" w:styleId="6B7F0D5049F64F16B08B7834E6CCCD72">
    <w:name w:val="6B7F0D5049F64F16B08B7834E6CCCD72"/>
    <w:rsid w:val="00A937D3"/>
  </w:style>
  <w:style w:type="paragraph" w:customStyle="1" w:styleId="63482A2DB2314ED987C2D6612C0103E0">
    <w:name w:val="63482A2DB2314ED987C2D6612C0103E0"/>
    <w:rsid w:val="00A937D3"/>
  </w:style>
  <w:style w:type="paragraph" w:customStyle="1" w:styleId="201DF132D8A541798FF9ACDEB0B2A4F1">
    <w:name w:val="201DF132D8A541798FF9ACDEB0B2A4F1"/>
    <w:rsid w:val="00A937D3"/>
  </w:style>
  <w:style w:type="paragraph" w:customStyle="1" w:styleId="72F7CCAAD1654676847F1DA3A3DC9B72">
    <w:name w:val="72F7CCAAD1654676847F1DA3A3DC9B72"/>
    <w:rsid w:val="00A937D3"/>
  </w:style>
  <w:style w:type="paragraph" w:customStyle="1" w:styleId="4B853FDCD4094E70BAF01ECF61E3E61D">
    <w:name w:val="4B853FDCD4094E70BAF01ECF61E3E61D"/>
    <w:rsid w:val="00A937D3"/>
  </w:style>
  <w:style w:type="paragraph" w:customStyle="1" w:styleId="66417639333B4604A5BE8EA8CDA29630">
    <w:name w:val="66417639333B4604A5BE8EA8CDA29630"/>
    <w:rsid w:val="00A937D3"/>
  </w:style>
  <w:style w:type="paragraph" w:customStyle="1" w:styleId="669842277466443FBB6E126BE4ABB265">
    <w:name w:val="669842277466443FBB6E126BE4ABB265"/>
    <w:rsid w:val="00A937D3"/>
  </w:style>
  <w:style w:type="paragraph" w:customStyle="1" w:styleId="58288E2EEDF040E1A4FD927C194596BD">
    <w:name w:val="58288E2EEDF040E1A4FD927C194596BD"/>
    <w:rsid w:val="00A937D3"/>
  </w:style>
  <w:style w:type="paragraph" w:customStyle="1" w:styleId="5CB7C9B3246A4F34BDDBA62CD7F68996">
    <w:name w:val="5CB7C9B3246A4F34BDDBA62CD7F68996"/>
    <w:rsid w:val="00A937D3"/>
  </w:style>
  <w:style w:type="paragraph" w:customStyle="1" w:styleId="83EBBF56A2AC4FDDA198ACDDD3BF3FF9">
    <w:name w:val="83EBBF56A2AC4FDDA198ACDDD3BF3FF9"/>
    <w:rsid w:val="00A937D3"/>
  </w:style>
  <w:style w:type="paragraph" w:customStyle="1" w:styleId="1CACF47605914B05923902D01DD43BA4">
    <w:name w:val="1CACF47605914B05923902D01DD43BA4"/>
    <w:rsid w:val="00A937D3"/>
  </w:style>
  <w:style w:type="paragraph" w:customStyle="1" w:styleId="DC0EC040527240B59F01C2A22B0BEDBA">
    <w:name w:val="DC0EC040527240B59F01C2A22B0BEDBA"/>
    <w:rsid w:val="00A937D3"/>
  </w:style>
  <w:style w:type="paragraph" w:customStyle="1" w:styleId="00A84B6EECAF425DA5F87532941671C8">
    <w:name w:val="00A84B6EECAF425DA5F87532941671C8"/>
    <w:rsid w:val="00A937D3"/>
  </w:style>
  <w:style w:type="paragraph" w:customStyle="1" w:styleId="6530C8D7172F4E758926DA652905BFCC">
    <w:name w:val="6530C8D7172F4E758926DA652905BFCC"/>
    <w:rsid w:val="00A937D3"/>
  </w:style>
  <w:style w:type="paragraph" w:customStyle="1" w:styleId="59F54009E0CE427184095E4AA05AE568">
    <w:name w:val="59F54009E0CE427184095E4AA05AE568"/>
    <w:rsid w:val="00A937D3"/>
  </w:style>
  <w:style w:type="paragraph" w:customStyle="1" w:styleId="02F754995B644768B091EC268219DC2D">
    <w:name w:val="02F754995B644768B091EC268219DC2D"/>
    <w:rsid w:val="00A937D3"/>
  </w:style>
  <w:style w:type="paragraph" w:customStyle="1" w:styleId="E50B39A5644442829F7AEC925E7BFAB7">
    <w:name w:val="E50B39A5644442829F7AEC925E7BFAB7"/>
    <w:rsid w:val="00A937D3"/>
  </w:style>
  <w:style w:type="paragraph" w:customStyle="1" w:styleId="8B1212BE950544698AAFEFF48F5D9D61">
    <w:name w:val="8B1212BE950544698AAFEFF48F5D9D61"/>
    <w:rsid w:val="00A937D3"/>
  </w:style>
  <w:style w:type="paragraph" w:customStyle="1" w:styleId="01F848B155834CF18A950F0F533D09F6">
    <w:name w:val="01F848B155834CF18A950F0F533D09F6"/>
    <w:rsid w:val="00A937D3"/>
  </w:style>
  <w:style w:type="paragraph" w:customStyle="1" w:styleId="074FDAB286364EC0A9A24FDEED3C0462">
    <w:name w:val="074FDAB286364EC0A9A24FDEED3C0462"/>
    <w:rsid w:val="00A937D3"/>
  </w:style>
  <w:style w:type="paragraph" w:customStyle="1" w:styleId="8456770846ED4FCDAC9E0BF10EE42E09">
    <w:name w:val="8456770846ED4FCDAC9E0BF10EE42E09"/>
    <w:rsid w:val="00A937D3"/>
  </w:style>
  <w:style w:type="paragraph" w:customStyle="1" w:styleId="0350FDECF90E469CAD2DBAAB4EE76D25">
    <w:name w:val="0350FDECF90E469CAD2DBAAB4EE76D25"/>
    <w:rsid w:val="00A937D3"/>
  </w:style>
  <w:style w:type="paragraph" w:customStyle="1" w:styleId="D9DE3CEB754A4A62BC8DE724A73A2871">
    <w:name w:val="D9DE3CEB754A4A62BC8DE724A73A2871"/>
    <w:rsid w:val="00A937D3"/>
  </w:style>
  <w:style w:type="paragraph" w:customStyle="1" w:styleId="E3EA8AC9B18E4B85A71F9A96DE70ECE5">
    <w:name w:val="E3EA8AC9B18E4B85A71F9A96DE70ECE5"/>
    <w:rsid w:val="00A937D3"/>
  </w:style>
  <w:style w:type="paragraph" w:customStyle="1" w:styleId="EECED7E87FA34F1181E63B45217AACE7">
    <w:name w:val="EECED7E87FA34F1181E63B45217AACE7"/>
    <w:rsid w:val="00A937D3"/>
  </w:style>
  <w:style w:type="paragraph" w:customStyle="1" w:styleId="88573B4F6B1F4AB49B195C6A057F6EAA">
    <w:name w:val="88573B4F6B1F4AB49B195C6A057F6EAA"/>
    <w:rsid w:val="00A937D3"/>
  </w:style>
  <w:style w:type="paragraph" w:customStyle="1" w:styleId="3161C7C500A34BB980A313422413C3E9">
    <w:name w:val="3161C7C500A34BB980A313422413C3E9"/>
    <w:rsid w:val="00A937D3"/>
  </w:style>
  <w:style w:type="paragraph" w:customStyle="1" w:styleId="E225DFF8FCF8452B9B6CEB314EC059FC">
    <w:name w:val="E225DFF8FCF8452B9B6CEB314EC059FC"/>
    <w:rsid w:val="00A937D3"/>
  </w:style>
  <w:style w:type="paragraph" w:customStyle="1" w:styleId="C9FD02B3A0E94692BE4748348437D203">
    <w:name w:val="C9FD02B3A0E94692BE4748348437D203"/>
    <w:rsid w:val="00A937D3"/>
  </w:style>
  <w:style w:type="paragraph" w:customStyle="1" w:styleId="9546C1106704450FA6EB084BB91CFEB0">
    <w:name w:val="9546C1106704450FA6EB084BB91CFEB0"/>
    <w:rsid w:val="00A937D3"/>
  </w:style>
  <w:style w:type="paragraph" w:customStyle="1" w:styleId="295A85EB7D99445C83D3C6A58ED06262">
    <w:name w:val="295A85EB7D99445C83D3C6A58ED06262"/>
    <w:rsid w:val="00A937D3"/>
  </w:style>
  <w:style w:type="paragraph" w:customStyle="1" w:styleId="341B223DE2D24C0A9C02F366D64EDA4E">
    <w:name w:val="341B223DE2D24C0A9C02F366D64EDA4E"/>
    <w:rsid w:val="00A937D3"/>
  </w:style>
  <w:style w:type="paragraph" w:customStyle="1" w:styleId="49289334551E4C8B830E78146E8BB8C8">
    <w:name w:val="49289334551E4C8B830E78146E8BB8C8"/>
    <w:rsid w:val="00A937D3"/>
  </w:style>
  <w:style w:type="paragraph" w:customStyle="1" w:styleId="451BA904753E4F57A5C24CDC6A7FAEF0">
    <w:name w:val="451BA904753E4F57A5C24CDC6A7FAEF0"/>
    <w:rsid w:val="00A937D3"/>
  </w:style>
  <w:style w:type="paragraph" w:customStyle="1" w:styleId="73F3967234DD4E9DBA78C4B4AF9498F3">
    <w:name w:val="73F3967234DD4E9DBA78C4B4AF9498F3"/>
    <w:rsid w:val="00A937D3"/>
  </w:style>
  <w:style w:type="paragraph" w:customStyle="1" w:styleId="1083B4B8D8A046F19CBD0A3579166F79">
    <w:name w:val="1083B4B8D8A046F19CBD0A3579166F79"/>
    <w:rsid w:val="00A937D3"/>
  </w:style>
  <w:style w:type="paragraph" w:customStyle="1" w:styleId="872E957C0A304EF7BB20C284B2395835">
    <w:name w:val="872E957C0A304EF7BB20C284B2395835"/>
    <w:rsid w:val="00A937D3"/>
  </w:style>
  <w:style w:type="paragraph" w:customStyle="1" w:styleId="07A6F55BB778495A9F6C3993527E3866">
    <w:name w:val="07A6F55BB778495A9F6C3993527E3866"/>
    <w:rsid w:val="00A937D3"/>
  </w:style>
  <w:style w:type="paragraph" w:customStyle="1" w:styleId="91280AF1566744149F87BE6EB2AB52B4">
    <w:name w:val="91280AF1566744149F87BE6EB2AB52B4"/>
    <w:rsid w:val="00A937D3"/>
  </w:style>
  <w:style w:type="paragraph" w:customStyle="1" w:styleId="8140B49AD0A74B25AF7C20AB2B56BF06">
    <w:name w:val="8140B49AD0A74B25AF7C20AB2B56BF06"/>
    <w:rsid w:val="00A937D3"/>
  </w:style>
  <w:style w:type="paragraph" w:customStyle="1" w:styleId="117DF7C01A45493A8DDF75F01C3D5240">
    <w:name w:val="117DF7C01A45493A8DDF75F01C3D5240"/>
    <w:rsid w:val="00A937D3"/>
  </w:style>
  <w:style w:type="paragraph" w:customStyle="1" w:styleId="25ADDCF1911F4885B5EB8015E474CD87">
    <w:name w:val="25ADDCF1911F4885B5EB8015E474CD87"/>
    <w:rsid w:val="00A937D3"/>
  </w:style>
  <w:style w:type="paragraph" w:customStyle="1" w:styleId="5DA79642C4504D789EA91A8EF0FCDC3C">
    <w:name w:val="5DA79642C4504D789EA91A8EF0FCDC3C"/>
    <w:rsid w:val="00A937D3"/>
  </w:style>
  <w:style w:type="paragraph" w:customStyle="1" w:styleId="2D87366B37134B918C8E1579AD39D52D">
    <w:name w:val="2D87366B37134B918C8E1579AD39D52D"/>
    <w:rsid w:val="00A937D3"/>
  </w:style>
  <w:style w:type="paragraph" w:customStyle="1" w:styleId="59BAAB8513854BFFAE8C1E1682853FC8">
    <w:name w:val="59BAAB8513854BFFAE8C1E1682853FC8"/>
    <w:rsid w:val="00A937D3"/>
  </w:style>
  <w:style w:type="paragraph" w:customStyle="1" w:styleId="4399257DFBC240D4A948BEF7D566CB29">
    <w:name w:val="4399257DFBC240D4A948BEF7D566CB29"/>
    <w:rsid w:val="00A937D3"/>
  </w:style>
  <w:style w:type="paragraph" w:customStyle="1" w:styleId="359DFC3705AD48839337E2CFD6E57F79">
    <w:name w:val="359DFC3705AD48839337E2CFD6E57F79"/>
    <w:rsid w:val="00A937D3"/>
  </w:style>
  <w:style w:type="paragraph" w:customStyle="1" w:styleId="FD13C15EC6004989A15E7D49123B9F1D">
    <w:name w:val="FD13C15EC6004989A15E7D49123B9F1D"/>
    <w:rsid w:val="00A937D3"/>
  </w:style>
  <w:style w:type="paragraph" w:customStyle="1" w:styleId="AF3545369FCC4315826C28C87CAFD48C">
    <w:name w:val="AF3545369FCC4315826C28C87CAFD48C"/>
    <w:rsid w:val="00A937D3"/>
  </w:style>
  <w:style w:type="paragraph" w:customStyle="1" w:styleId="404AE2BFB0154A8A8655AB234DA32DC0">
    <w:name w:val="404AE2BFB0154A8A8655AB234DA32DC0"/>
    <w:rsid w:val="00A937D3"/>
  </w:style>
  <w:style w:type="paragraph" w:customStyle="1" w:styleId="7199103ED281401095EA2EBB44E978B3">
    <w:name w:val="7199103ED281401095EA2EBB44E978B3"/>
    <w:rsid w:val="00A937D3"/>
  </w:style>
  <w:style w:type="paragraph" w:customStyle="1" w:styleId="93D9DEF994B64AC89876174182DA32B3">
    <w:name w:val="93D9DEF994B64AC89876174182DA32B3"/>
    <w:rsid w:val="00A937D3"/>
  </w:style>
  <w:style w:type="paragraph" w:customStyle="1" w:styleId="32EDD3C31B3949858393340872AF7821">
    <w:name w:val="32EDD3C31B3949858393340872AF7821"/>
    <w:rsid w:val="00A937D3"/>
  </w:style>
  <w:style w:type="paragraph" w:customStyle="1" w:styleId="3F5D526B43BF462E8A66E00B400D3D21">
    <w:name w:val="3F5D526B43BF462E8A66E00B400D3D21"/>
    <w:rsid w:val="00A937D3"/>
  </w:style>
  <w:style w:type="paragraph" w:customStyle="1" w:styleId="725C3CE93F774496A0AF3655B840DA8A">
    <w:name w:val="725C3CE93F774496A0AF3655B840DA8A"/>
    <w:rsid w:val="00A937D3"/>
  </w:style>
  <w:style w:type="paragraph" w:customStyle="1" w:styleId="A370A3693695494DA36E27841257934A2">
    <w:name w:val="A370A3693695494DA36E27841257934A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2">
    <w:name w:val="F3093BACEEA64D85A46DF8E1B332E4F9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">
    <w:name w:val="1FB59A20EFDA45DC8B99E5C77AEFF5E6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">
    <w:name w:val="5EAE1DB32DCC414C9A5D8777D963EC5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">
    <w:name w:val="D7879412FC2F4506B4D00A850D02DD11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">
    <w:name w:val="FD357455B138418A8DEDB9D43CCA4AFC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3">
    <w:name w:val="20B3408C4CE241B49A87C08E8A8A58E9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3">
    <w:name w:val="7A321F48B62A4684A4A31AD5349C5E38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">
    <w:name w:val="2D9B8D01FA1842EAA4A334AAD94CDA5D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3">
    <w:name w:val="D06D8F87E7E5473EB968C26D9603C51D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2">
    <w:name w:val="AFBB722781B54164A925AA868B40AFAF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5">
    <w:name w:val="DAC980373C8F4EC58735541794D63D04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5">
    <w:name w:val="A77917E25B0B468BB534903CC52F984D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5">
    <w:name w:val="7BB42EA762C248BBBC229AEB1A15BC45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">
    <w:name w:val="E3BD1517150745CDB5C0CC655F4E91C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3">
    <w:name w:val="A370A3693695494DA36E27841257934A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3">
    <w:name w:val="F3093BACEEA64D85A46DF8E1B332E4F9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1">
    <w:name w:val="1FB59A20EFDA45DC8B99E5C77AEFF5E6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1">
    <w:name w:val="5EAE1DB32DCC414C9A5D8777D963EC5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1">
    <w:name w:val="D7879412FC2F4506B4D00A850D02DD11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1">
    <w:name w:val="FD357455B138418A8DEDB9D43CCA4AFC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4">
    <w:name w:val="20B3408C4CE241B49A87C08E8A8A58E9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4">
    <w:name w:val="7A321F48B62A4684A4A31AD5349C5E38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1">
    <w:name w:val="2D9B8D01FA1842EAA4A334AAD94CDA5D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4">
    <w:name w:val="D06D8F87E7E5473EB968C26D9603C51D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3">
    <w:name w:val="AFBB722781B54164A925AA868B40AFAF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6">
    <w:name w:val="DAC980373C8F4EC58735541794D63D04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6">
    <w:name w:val="A77917E25B0B468BB534903CC52F984D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6">
    <w:name w:val="7BB42EA762C248BBBC229AEB1A15BC45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1">
    <w:name w:val="E3BD1517150745CDB5C0CC655F4E91C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">
    <w:name w:val="3BA89768B92D4854B83C23A96650F301"/>
    <w:rsid w:val="00822A7C"/>
    <w:pPr>
      <w:spacing w:after="200" w:line="276" w:lineRule="auto"/>
    </w:pPr>
  </w:style>
  <w:style w:type="paragraph" w:customStyle="1" w:styleId="A370A3693695494DA36E27841257934A4">
    <w:name w:val="A370A3693695494DA36E27841257934A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4">
    <w:name w:val="F3093BACEEA64D85A46DF8E1B332E4F9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2">
    <w:name w:val="1FB59A20EFDA45DC8B99E5C77AEFF5E6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2">
    <w:name w:val="5EAE1DB32DCC414C9A5D8777D963EC5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2">
    <w:name w:val="D7879412FC2F4506B4D00A850D02DD11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2">
    <w:name w:val="FD357455B138418A8DEDB9D43CCA4AFC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5">
    <w:name w:val="20B3408C4CE241B49A87C08E8A8A58E9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5">
    <w:name w:val="7A321F48B62A4684A4A31AD5349C5E38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2">
    <w:name w:val="2D9B8D01FA1842EAA4A334AAD94CDA5D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5">
    <w:name w:val="D06D8F87E7E5473EB968C26D9603C51D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4">
    <w:name w:val="AFBB722781B54164A925AA868B40AFAF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7">
    <w:name w:val="DAC980373C8F4EC58735541794D63D04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7">
    <w:name w:val="A77917E25B0B468BB534903CC52F984D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7">
    <w:name w:val="7BB42EA762C248BBBC229AEB1A15BC45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2">
    <w:name w:val="E3BD1517150745CDB5C0CC655F4E91C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1">
    <w:name w:val="3BA89768B92D4854B83C23A96650F3011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D4CF6864B53493181311F5201F75710">
    <w:name w:val="AD4CF6864B53493181311F5201F75710"/>
    <w:rsid w:val="002E0886"/>
    <w:pPr>
      <w:spacing w:after="200" w:line="276" w:lineRule="auto"/>
    </w:pPr>
  </w:style>
  <w:style w:type="paragraph" w:customStyle="1" w:styleId="EC1A3B5827AB4E52A1DE0389A821A1CE">
    <w:name w:val="EC1A3B5827AB4E52A1DE0389A821A1CE"/>
    <w:rsid w:val="002E0886"/>
    <w:pPr>
      <w:spacing w:after="200" w:line="276" w:lineRule="auto"/>
    </w:pPr>
  </w:style>
  <w:style w:type="paragraph" w:customStyle="1" w:styleId="90691ECC43AA47CE879A66FD57BE1AF0">
    <w:name w:val="90691ECC43AA47CE879A66FD57BE1AF0"/>
    <w:rsid w:val="002E0886"/>
    <w:pPr>
      <w:spacing w:after="200" w:line="276" w:lineRule="auto"/>
    </w:pPr>
  </w:style>
  <w:style w:type="paragraph" w:customStyle="1" w:styleId="C09F3755177E4612965C0CAACB9D7FD0">
    <w:name w:val="C09F3755177E4612965C0CAACB9D7FD0"/>
    <w:rsid w:val="002E0886"/>
    <w:pPr>
      <w:spacing w:after="200" w:line="276" w:lineRule="auto"/>
    </w:pPr>
  </w:style>
  <w:style w:type="paragraph" w:customStyle="1" w:styleId="DE64F3960A414E89ACCD2452FB28A079">
    <w:name w:val="DE64F3960A414E89ACCD2452FB28A079"/>
    <w:rsid w:val="002E0886"/>
    <w:pPr>
      <w:spacing w:after="200" w:line="276" w:lineRule="auto"/>
    </w:pPr>
  </w:style>
  <w:style w:type="paragraph" w:customStyle="1" w:styleId="9DB32F7AFFBA44368C7CCF00D6D04D10">
    <w:name w:val="9DB32F7AFFBA44368C7CCF00D6D04D10"/>
    <w:rsid w:val="002E0886"/>
    <w:pPr>
      <w:spacing w:after="200" w:line="276" w:lineRule="auto"/>
    </w:pPr>
  </w:style>
  <w:style w:type="paragraph" w:customStyle="1" w:styleId="17B183BD4F984C77B7D6504401CE3C75">
    <w:name w:val="17B183BD4F984C77B7D6504401CE3C75"/>
    <w:rsid w:val="002E0886"/>
    <w:pPr>
      <w:spacing w:after="200" w:line="276" w:lineRule="auto"/>
    </w:pPr>
  </w:style>
  <w:style w:type="paragraph" w:customStyle="1" w:styleId="65D444FAC3824A5E9886BF3568D1A4F0">
    <w:name w:val="65D444FAC3824A5E9886BF3568D1A4F0"/>
    <w:rsid w:val="002E0886"/>
    <w:pPr>
      <w:spacing w:after="200" w:line="276" w:lineRule="auto"/>
    </w:pPr>
  </w:style>
  <w:style w:type="paragraph" w:customStyle="1" w:styleId="CB1DA050F5E54141BF5DB630F76C1F74">
    <w:name w:val="CB1DA050F5E54141BF5DB630F76C1F74"/>
    <w:rsid w:val="002E0886"/>
    <w:pPr>
      <w:spacing w:after="200" w:line="276" w:lineRule="auto"/>
    </w:pPr>
  </w:style>
  <w:style w:type="paragraph" w:customStyle="1" w:styleId="2BB16BC31B2847EA9FF017D3D1053F14">
    <w:name w:val="2BB16BC31B2847EA9FF017D3D1053F14"/>
    <w:rsid w:val="002E0886"/>
    <w:pPr>
      <w:spacing w:after="200" w:line="276" w:lineRule="auto"/>
    </w:pPr>
  </w:style>
  <w:style w:type="paragraph" w:customStyle="1" w:styleId="DAE73732C45C4223B121DCF4B151E89A">
    <w:name w:val="DAE73732C45C4223B121DCF4B151E89A"/>
    <w:rsid w:val="002E0886"/>
    <w:pPr>
      <w:spacing w:after="200" w:line="276" w:lineRule="auto"/>
    </w:pPr>
  </w:style>
  <w:style w:type="paragraph" w:customStyle="1" w:styleId="531DA7D3592D4AD99F8476B95FF58F8C">
    <w:name w:val="531DA7D3592D4AD99F8476B95FF58F8C"/>
    <w:rsid w:val="002E0886"/>
    <w:pPr>
      <w:spacing w:after="200" w:line="276" w:lineRule="auto"/>
    </w:pPr>
  </w:style>
  <w:style w:type="paragraph" w:customStyle="1" w:styleId="9F3795C014174954AFF1270236C1C9B7">
    <w:name w:val="9F3795C014174954AFF1270236C1C9B7"/>
    <w:rsid w:val="002E0886"/>
    <w:pPr>
      <w:spacing w:after="200" w:line="276" w:lineRule="auto"/>
    </w:pPr>
  </w:style>
  <w:style w:type="paragraph" w:customStyle="1" w:styleId="5D2167BD30894A07BE4852E1A5F10506">
    <w:name w:val="5D2167BD30894A07BE4852E1A5F10506"/>
    <w:rsid w:val="002E0886"/>
    <w:pPr>
      <w:spacing w:after="200" w:line="276" w:lineRule="auto"/>
    </w:pPr>
  </w:style>
  <w:style w:type="paragraph" w:customStyle="1" w:styleId="3C0A01EA01CC4E169A76FF343F977BD0">
    <w:name w:val="3C0A01EA01CC4E169A76FF343F977BD0"/>
    <w:rsid w:val="002E0886"/>
    <w:pPr>
      <w:spacing w:after="200" w:line="276" w:lineRule="auto"/>
    </w:pPr>
  </w:style>
  <w:style w:type="paragraph" w:customStyle="1" w:styleId="DF28BCBC833F449AB86AB5A76F033774">
    <w:name w:val="DF28BCBC833F449AB86AB5A76F033774"/>
    <w:rsid w:val="002E0886"/>
    <w:pPr>
      <w:spacing w:after="200" w:line="276" w:lineRule="auto"/>
    </w:pPr>
  </w:style>
  <w:style w:type="paragraph" w:customStyle="1" w:styleId="DA761482BAC74C55821C19397C2951D5">
    <w:name w:val="DA761482BAC74C55821C19397C2951D5"/>
    <w:rsid w:val="002E0886"/>
    <w:pPr>
      <w:spacing w:after="200" w:line="276" w:lineRule="auto"/>
    </w:pPr>
  </w:style>
  <w:style w:type="paragraph" w:customStyle="1" w:styleId="F6A2C4F48FCE4950B55DC2B8E1039A04">
    <w:name w:val="F6A2C4F48FCE4950B55DC2B8E1039A04"/>
    <w:rsid w:val="002E0886"/>
    <w:pPr>
      <w:spacing w:after="200" w:line="276" w:lineRule="auto"/>
    </w:pPr>
  </w:style>
  <w:style w:type="paragraph" w:customStyle="1" w:styleId="AA2E43E9949E4F31B6BFA60598B39684">
    <w:name w:val="AA2E43E9949E4F31B6BFA60598B39684"/>
    <w:rsid w:val="002E0886"/>
    <w:pPr>
      <w:spacing w:after="200" w:line="276" w:lineRule="auto"/>
    </w:pPr>
  </w:style>
  <w:style w:type="paragraph" w:customStyle="1" w:styleId="DF5AC994C949474EA5B96AD26832F849">
    <w:name w:val="DF5AC994C949474EA5B96AD26832F849"/>
    <w:rsid w:val="002E0886"/>
    <w:pPr>
      <w:spacing w:after="200" w:line="276" w:lineRule="auto"/>
    </w:pPr>
  </w:style>
  <w:style w:type="paragraph" w:customStyle="1" w:styleId="C503E89F241F44198BD1818B3B5FF8B8">
    <w:name w:val="C503E89F241F44198BD1818B3B5FF8B8"/>
    <w:rsid w:val="002E0886"/>
    <w:pPr>
      <w:spacing w:after="200" w:line="276" w:lineRule="auto"/>
    </w:pPr>
  </w:style>
  <w:style w:type="paragraph" w:customStyle="1" w:styleId="BF488646230C46F6A077C8509D156EAD">
    <w:name w:val="BF488646230C46F6A077C8509D156EAD"/>
    <w:rsid w:val="002E0886"/>
    <w:pPr>
      <w:spacing w:after="200" w:line="276" w:lineRule="auto"/>
    </w:pPr>
  </w:style>
  <w:style w:type="paragraph" w:customStyle="1" w:styleId="985E6DAA0B494116973383064949200F">
    <w:name w:val="985E6DAA0B494116973383064949200F"/>
    <w:rsid w:val="002E0886"/>
    <w:pPr>
      <w:spacing w:after="200" w:line="276" w:lineRule="auto"/>
    </w:pPr>
  </w:style>
  <w:style w:type="paragraph" w:customStyle="1" w:styleId="124766F4B5704B0D88D858A916D852B3">
    <w:name w:val="124766F4B5704B0D88D858A916D852B3"/>
    <w:rsid w:val="002E0886"/>
    <w:pPr>
      <w:spacing w:after="200" w:line="276" w:lineRule="auto"/>
    </w:pPr>
  </w:style>
  <w:style w:type="paragraph" w:customStyle="1" w:styleId="44619CAA2DB144D48FEAE496B3D7D1FD">
    <w:name w:val="44619CAA2DB144D48FEAE496B3D7D1FD"/>
    <w:rsid w:val="002E0886"/>
    <w:pPr>
      <w:spacing w:after="200" w:line="276" w:lineRule="auto"/>
    </w:pPr>
  </w:style>
  <w:style w:type="paragraph" w:customStyle="1" w:styleId="1092FFC130BA422CA035EB56B7B9F832">
    <w:name w:val="1092FFC130BA422CA035EB56B7B9F832"/>
    <w:rsid w:val="002E0886"/>
    <w:pPr>
      <w:spacing w:after="200" w:line="276" w:lineRule="auto"/>
    </w:pPr>
  </w:style>
  <w:style w:type="paragraph" w:customStyle="1" w:styleId="9CEB160BD13E4C9F8F5EAAE2701391C3">
    <w:name w:val="9CEB160BD13E4C9F8F5EAAE2701391C3"/>
    <w:rsid w:val="002E0886"/>
    <w:pPr>
      <w:spacing w:after="200" w:line="276" w:lineRule="auto"/>
    </w:pPr>
  </w:style>
  <w:style w:type="paragraph" w:customStyle="1" w:styleId="1C70FC6CB35E4CF98AB684911477F744">
    <w:name w:val="1C70FC6CB35E4CF98AB684911477F744"/>
    <w:rsid w:val="002E0886"/>
    <w:pPr>
      <w:spacing w:after="200" w:line="276" w:lineRule="auto"/>
    </w:pPr>
  </w:style>
  <w:style w:type="paragraph" w:customStyle="1" w:styleId="A667C6C5C75F4EC0B7D84467DD3A40B1">
    <w:name w:val="A667C6C5C75F4EC0B7D84467DD3A40B1"/>
    <w:rsid w:val="002E0886"/>
    <w:pPr>
      <w:spacing w:after="200" w:line="276" w:lineRule="auto"/>
    </w:pPr>
  </w:style>
  <w:style w:type="paragraph" w:customStyle="1" w:styleId="86BEB4D296504B6BA155AB20D62C6E98">
    <w:name w:val="86BEB4D296504B6BA155AB20D62C6E98"/>
    <w:rsid w:val="002E0886"/>
    <w:pPr>
      <w:spacing w:after="200" w:line="276" w:lineRule="auto"/>
    </w:pPr>
  </w:style>
  <w:style w:type="paragraph" w:customStyle="1" w:styleId="9461243C96D945348FFEFB137AE5A40F">
    <w:name w:val="9461243C96D945348FFEFB137AE5A40F"/>
    <w:rsid w:val="002E0886"/>
    <w:pPr>
      <w:spacing w:after="200" w:line="276" w:lineRule="auto"/>
    </w:pPr>
  </w:style>
  <w:style w:type="paragraph" w:customStyle="1" w:styleId="753EB9FA5A1A475B9FED13FFE3F48F9C">
    <w:name w:val="753EB9FA5A1A475B9FED13FFE3F48F9C"/>
    <w:rsid w:val="002E0886"/>
    <w:pPr>
      <w:spacing w:after="200" w:line="276" w:lineRule="auto"/>
    </w:pPr>
  </w:style>
  <w:style w:type="paragraph" w:customStyle="1" w:styleId="577CAE176C184E84B2425E3622461CCB">
    <w:name w:val="577CAE176C184E84B2425E3622461CCB"/>
    <w:rsid w:val="002E0886"/>
    <w:pPr>
      <w:spacing w:after="200" w:line="276" w:lineRule="auto"/>
    </w:pPr>
  </w:style>
  <w:style w:type="paragraph" w:customStyle="1" w:styleId="CA693786E13E44F2820B9D9253A85DEA">
    <w:name w:val="CA693786E13E44F2820B9D9253A85DEA"/>
    <w:rsid w:val="002E0886"/>
    <w:pPr>
      <w:spacing w:after="200" w:line="276" w:lineRule="auto"/>
    </w:pPr>
  </w:style>
  <w:style w:type="paragraph" w:customStyle="1" w:styleId="42B9BDD1D890433EBF964AB0558164BC">
    <w:name w:val="42B9BDD1D890433EBF964AB0558164BC"/>
    <w:rsid w:val="002E0886"/>
    <w:pPr>
      <w:spacing w:after="200" w:line="276" w:lineRule="auto"/>
    </w:pPr>
  </w:style>
  <w:style w:type="paragraph" w:customStyle="1" w:styleId="741FF49318A24B4682CFA5621A514511">
    <w:name w:val="741FF49318A24B4682CFA5621A514511"/>
    <w:rsid w:val="002E0886"/>
    <w:pPr>
      <w:spacing w:after="200" w:line="276" w:lineRule="auto"/>
    </w:pPr>
  </w:style>
  <w:style w:type="paragraph" w:customStyle="1" w:styleId="07CADA6596E549BFA5B29E0C8B016679">
    <w:name w:val="07CADA6596E549BFA5B29E0C8B016679"/>
    <w:rsid w:val="002E0886"/>
    <w:pPr>
      <w:spacing w:after="200" w:line="276" w:lineRule="auto"/>
    </w:pPr>
  </w:style>
  <w:style w:type="paragraph" w:customStyle="1" w:styleId="C8304FBC2D00413AA429B333D8B992B1">
    <w:name w:val="C8304FBC2D00413AA429B333D8B992B1"/>
    <w:rsid w:val="002E0886"/>
    <w:pPr>
      <w:spacing w:after="200" w:line="276" w:lineRule="auto"/>
    </w:pPr>
  </w:style>
  <w:style w:type="paragraph" w:customStyle="1" w:styleId="1DC3A1E2ED6E41188AE77D940B1D1FBD">
    <w:name w:val="1DC3A1E2ED6E41188AE77D940B1D1FBD"/>
    <w:rsid w:val="002E0886"/>
    <w:pPr>
      <w:spacing w:after="200" w:line="276" w:lineRule="auto"/>
    </w:pPr>
  </w:style>
  <w:style w:type="paragraph" w:customStyle="1" w:styleId="F25016BA08264C06880C024F2BE88EC0">
    <w:name w:val="F25016BA08264C06880C024F2BE88EC0"/>
    <w:rsid w:val="002E0886"/>
    <w:pPr>
      <w:spacing w:after="200" w:line="276" w:lineRule="auto"/>
    </w:pPr>
  </w:style>
  <w:style w:type="paragraph" w:customStyle="1" w:styleId="73F639E3EA554E58B267B6194B41DCA4">
    <w:name w:val="73F639E3EA554E58B267B6194B41DCA4"/>
    <w:rsid w:val="002E0886"/>
    <w:pPr>
      <w:spacing w:after="200" w:line="276" w:lineRule="auto"/>
    </w:pPr>
  </w:style>
  <w:style w:type="paragraph" w:customStyle="1" w:styleId="EE9ABC3174814BD59F596DC7A8F50297">
    <w:name w:val="EE9ABC3174814BD59F596DC7A8F50297"/>
    <w:rsid w:val="002E0886"/>
    <w:pPr>
      <w:spacing w:after="200" w:line="276" w:lineRule="auto"/>
    </w:pPr>
  </w:style>
  <w:style w:type="paragraph" w:customStyle="1" w:styleId="842A472EF26A43B3B9DD62042DE62902">
    <w:name w:val="842A472EF26A43B3B9DD62042DE62902"/>
    <w:rsid w:val="002E0886"/>
    <w:pPr>
      <w:spacing w:after="200" w:line="276" w:lineRule="auto"/>
    </w:pPr>
  </w:style>
  <w:style w:type="paragraph" w:customStyle="1" w:styleId="DB31B76DD0A74A919F3C56737153118D">
    <w:name w:val="DB31B76DD0A74A919F3C56737153118D"/>
    <w:rsid w:val="002E0886"/>
    <w:pPr>
      <w:spacing w:after="200" w:line="276" w:lineRule="auto"/>
    </w:pPr>
  </w:style>
  <w:style w:type="paragraph" w:customStyle="1" w:styleId="1C4878FBD8B047A294407D26C630A400">
    <w:name w:val="1C4878FBD8B047A294407D26C630A400"/>
    <w:rsid w:val="002E0886"/>
    <w:pPr>
      <w:spacing w:after="200" w:line="276" w:lineRule="auto"/>
    </w:pPr>
  </w:style>
  <w:style w:type="paragraph" w:customStyle="1" w:styleId="3437AFA16D1C495092529ED8BA5AC25C">
    <w:name w:val="3437AFA16D1C495092529ED8BA5AC25C"/>
    <w:rsid w:val="002E0886"/>
    <w:pPr>
      <w:spacing w:after="200" w:line="276" w:lineRule="auto"/>
    </w:pPr>
  </w:style>
  <w:style w:type="paragraph" w:customStyle="1" w:styleId="4665C969A3214BF0A67A83D4A8661712">
    <w:name w:val="4665C969A3214BF0A67A83D4A8661712"/>
    <w:rsid w:val="002E0886"/>
    <w:pPr>
      <w:spacing w:after="200" w:line="276" w:lineRule="auto"/>
    </w:pPr>
  </w:style>
  <w:style w:type="paragraph" w:customStyle="1" w:styleId="136A710F1B3F4F518B7B3CA69BCBF84D">
    <w:name w:val="136A710F1B3F4F518B7B3CA69BCBF84D"/>
    <w:rsid w:val="002E0886"/>
    <w:pPr>
      <w:spacing w:after="200" w:line="276" w:lineRule="auto"/>
    </w:pPr>
  </w:style>
  <w:style w:type="paragraph" w:customStyle="1" w:styleId="BC187F15A9A44BB38F0C55704C75027F">
    <w:name w:val="BC187F15A9A44BB38F0C55704C75027F"/>
    <w:rsid w:val="002E0886"/>
    <w:pPr>
      <w:spacing w:after="200" w:line="276" w:lineRule="auto"/>
    </w:pPr>
  </w:style>
  <w:style w:type="paragraph" w:customStyle="1" w:styleId="5611221E404A48D9A7D22D27976A0D04">
    <w:name w:val="5611221E404A48D9A7D22D27976A0D04"/>
    <w:rsid w:val="002E0886"/>
    <w:pPr>
      <w:spacing w:after="200" w:line="276" w:lineRule="auto"/>
    </w:pPr>
  </w:style>
  <w:style w:type="paragraph" w:customStyle="1" w:styleId="73FE4115846B48428A943B9318000975">
    <w:name w:val="73FE4115846B48428A943B9318000975"/>
    <w:rsid w:val="002E0886"/>
    <w:pPr>
      <w:spacing w:after="200" w:line="276" w:lineRule="auto"/>
    </w:pPr>
  </w:style>
  <w:style w:type="paragraph" w:customStyle="1" w:styleId="54DE8D959FCD45FC99C7352755B536AF">
    <w:name w:val="54DE8D959FCD45FC99C7352755B536AF"/>
    <w:rsid w:val="002E0886"/>
    <w:pPr>
      <w:spacing w:after="200" w:line="276" w:lineRule="auto"/>
    </w:pPr>
  </w:style>
  <w:style w:type="paragraph" w:customStyle="1" w:styleId="7D3CB37B9F2F40EFB62C36CB9380E1EA">
    <w:name w:val="7D3CB37B9F2F40EFB62C36CB9380E1EA"/>
    <w:rsid w:val="002E0886"/>
    <w:pPr>
      <w:spacing w:after="200" w:line="276" w:lineRule="auto"/>
    </w:pPr>
  </w:style>
  <w:style w:type="paragraph" w:customStyle="1" w:styleId="6475877566DA42DDAE60049F20E43847">
    <w:name w:val="6475877566DA42DDAE60049F20E43847"/>
    <w:rsid w:val="002E0886"/>
    <w:pPr>
      <w:spacing w:after="200" w:line="276" w:lineRule="auto"/>
    </w:pPr>
  </w:style>
  <w:style w:type="paragraph" w:customStyle="1" w:styleId="FA542BBB472840B9BB019590A0F9B803">
    <w:name w:val="FA542BBB472840B9BB019590A0F9B803"/>
    <w:rsid w:val="002E0886"/>
    <w:pPr>
      <w:spacing w:after="200" w:line="276" w:lineRule="auto"/>
    </w:pPr>
  </w:style>
  <w:style w:type="paragraph" w:customStyle="1" w:styleId="9641691C15AD4B29973DB027A9CEDB0E">
    <w:name w:val="9641691C15AD4B29973DB027A9CEDB0E"/>
    <w:rsid w:val="002E0886"/>
    <w:pPr>
      <w:spacing w:after="200" w:line="276" w:lineRule="auto"/>
    </w:pPr>
  </w:style>
  <w:style w:type="paragraph" w:customStyle="1" w:styleId="3581060A525746029FF9D85671C9434E">
    <w:name w:val="3581060A525746029FF9D85671C9434E"/>
    <w:rsid w:val="002E0886"/>
    <w:pPr>
      <w:spacing w:after="200" w:line="276" w:lineRule="auto"/>
    </w:pPr>
  </w:style>
  <w:style w:type="paragraph" w:customStyle="1" w:styleId="53F9BFB8D9A64299861F7BC6A88EC88E">
    <w:name w:val="53F9BFB8D9A64299861F7BC6A88EC88E"/>
    <w:rsid w:val="002E0886"/>
    <w:pPr>
      <w:spacing w:after="200" w:line="276" w:lineRule="auto"/>
    </w:pPr>
  </w:style>
  <w:style w:type="paragraph" w:customStyle="1" w:styleId="4DF7AAFC29934AD79D88EAF0163464CE">
    <w:name w:val="4DF7AAFC29934AD79D88EAF0163464CE"/>
    <w:rsid w:val="002E0886"/>
    <w:pPr>
      <w:spacing w:after="200" w:line="276" w:lineRule="auto"/>
    </w:pPr>
  </w:style>
  <w:style w:type="paragraph" w:customStyle="1" w:styleId="53B23DF4C1454A9DB28B4D2A27895253">
    <w:name w:val="53B23DF4C1454A9DB28B4D2A27895253"/>
    <w:rsid w:val="002E0886"/>
    <w:pPr>
      <w:spacing w:after="200" w:line="276" w:lineRule="auto"/>
    </w:pPr>
  </w:style>
  <w:style w:type="paragraph" w:customStyle="1" w:styleId="2304B1193CDB4BD296BA2768EC8966E7">
    <w:name w:val="2304B1193CDB4BD296BA2768EC8966E7"/>
    <w:rsid w:val="002E0886"/>
    <w:pPr>
      <w:spacing w:after="200" w:line="276" w:lineRule="auto"/>
    </w:pPr>
  </w:style>
  <w:style w:type="paragraph" w:customStyle="1" w:styleId="F4C8D18294E147C585ECF19407095652">
    <w:name w:val="F4C8D18294E147C585ECF19407095652"/>
    <w:rsid w:val="002E0886"/>
    <w:pPr>
      <w:spacing w:after="200" w:line="276" w:lineRule="auto"/>
    </w:pPr>
  </w:style>
  <w:style w:type="paragraph" w:customStyle="1" w:styleId="1C4D41F8467B4813886BB9FE607E8DB5">
    <w:name w:val="1C4D41F8467B4813886BB9FE607E8DB5"/>
    <w:rsid w:val="002E0886"/>
    <w:pPr>
      <w:spacing w:after="200" w:line="276" w:lineRule="auto"/>
    </w:pPr>
  </w:style>
  <w:style w:type="paragraph" w:customStyle="1" w:styleId="56030EFF10564B3B82ED9C8DE867145E">
    <w:name w:val="56030EFF10564B3B82ED9C8DE867145E"/>
    <w:rsid w:val="002E0886"/>
    <w:pPr>
      <w:spacing w:after="200" w:line="276" w:lineRule="auto"/>
    </w:pPr>
  </w:style>
  <w:style w:type="paragraph" w:customStyle="1" w:styleId="DDC7779202B3428FBE20D3CF02ADE7BD">
    <w:name w:val="DDC7779202B3428FBE20D3CF02ADE7BD"/>
    <w:rsid w:val="002E0886"/>
    <w:pPr>
      <w:spacing w:after="200" w:line="276" w:lineRule="auto"/>
    </w:pPr>
  </w:style>
  <w:style w:type="paragraph" w:customStyle="1" w:styleId="B51E5F57B6F245C29B23CAB506DFFA57">
    <w:name w:val="B51E5F57B6F245C29B23CAB506DFFA57"/>
    <w:rsid w:val="002E0886"/>
    <w:pPr>
      <w:spacing w:after="200" w:line="276" w:lineRule="auto"/>
    </w:pPr>
  </w:style>
  <w:style w:type="paragraph" w:customStyle="1" w:styleId="D3EADE2CADF9424F91FC45296A9EC404">
    <w:name w:val="D3EADE2CADF9424F91FC45296A9EC404"/>
    <w:rsid w:val="002E0886"/>
    <w:pPr>
      <w:spacing w:after="200" w:line="276" w:lineRule="auto"/>
    </w:pPr>
  </w:style>
  <w:style w:type="paragraph" w:customStyle="1" w:styleId="427740C734C8418E83D74E3727D65014">
    <w:name w:val="427740C734C8418E83D74E3727D65014"/>
    <w:rsid w:val="002E0886"/>
    <w:pPr>
      <w:spacing w:after="200" w:line="276" w:lineRule="auto"/>
    </w:pPr>
  </w:style>
  <w:style w:type="paragraph" w:customStyle="1" w:styleId="9208A3BCF39C4508A77A40CEB4AFD343">
    <w:name w:val="9208A3BCF39C4508A77A40CEB4AFD343"/>
    <w:rsid w:val="002E0886"/>
    <w:pPr>
      <w:spacing w:after="200" w:line="276" w:lineRule="auto"/>
    </w:pPr>
  </w:style>
  <w:style w:type="paragraph" w:customStyle="1" w:styleId="6762DC3D1B3E41589EDB67324F1A0E19">
    <w:name w:val="6762DC3D1B3E41589EDB67324F1A0E19"/>
    <w:rsid w:val="002E0886"/>
    <w:pPr>
      <w:spacing w:after="200" w:line="276" w:lineRule="auto"/>
    </w:pPr>
  </w:style>
  <w:style w:type="paragraph" w:customStyle="1" w:styleId="039E47E99AE54593B1211B1C0CE77AA0">
    <w:name w:val="039E47E99AE54593B1211B1C0CE77AA0"/>
    <w:rsid w:val="002E0886"/>
    <w:pPr>
      <w:spacing w:after="200" w:line="276" w:lineRule="auto"/>
    </w:pPr>
  </w:style>
  <w:style w:type="paragraph" w:customStyle="1" w:styleId="07F8D3A337E0496291E46CFCED614F60">
    <w:name w:val="07F8D3A337E0496291E46CFCED614F60"/>
    <w:rsid w:val="002E0886"/>
    <w:pPr>
      <w:spacing w:after="200" w:line="276" w:lineRule="auto"/>
    </w:pPr>
  </w:style>
  <w:style w:type="paragraph" w:customStyle="1" w:styleId="6408A16FADEA4FC085AA443357E0CCBB">
    <w:name w:val="6408A16FADEA4FC085AA443357E0CCBB"/>
    <w:rsid w:val="002E0886"/>
    <w:pPr>
      <w:spacing w:after="200" w:line="276" w:lineRule="auto"/>
    </w:pPr>
  </w:style>
  <w:style w:type="paragraph" w:customStyle="1" w:styleId="42F57DFAE6E84DCE86B9CB245C9238E8">
    <w:name w:val="42F57DFAE6E84DCE86B9CB245C9238E8"/>
    <w:rsid w:val="002E0886"/>
    <w:pPr>
      <w:spacing w:after="200" w:line="276" w:lineRule="auto"/>
    </w:pPr>
  </w:style>
  <w:style w:type="paragraph" w:customStyle="1" w:styleId="4A7552C1DB1E4B42B3AAF3278EFF8399">
    <w:name w:val="4A7552C1DB1E4B42B3AAF3278EFF8399"/>
    <w:rsid w:val="002E0886"/>
    <w:pPr>
      <w:spacing w:after="200" w:line="276" w:lineRule="auto"/>
    </w:pPr>
  </w:style>
  <w:style w:type="paragraph" w:customStyle="1" w:styleId="AB5AFE0FBFC54EEFA21B040894B0323C">
    <w:name w:val="AB5AFE0FBFC54EEFA21B040894B0323C"/>
    <w:rsid w:val="002E0886"/>
    <w:pPr>
      <w:spacing w:after="200" w:line="276" w:lineRule="auto"/>
    </w:pPr>
  </w:style>
  <w:style w:type="paragraph" w:customStyle="1" w:styleId="F57C830F62CA4D9292B5BF8E60CA00EC">
    <w:name w:val="F57C830F62CA4D9292B5BF8E60CA00EC"/>
    <w:rsid w:val="002E0886"/>
    <w:pPr>
      <w:spacing w:after="200" w:line="276" w:lineRule="auto"/>
    </w:pPr>
  </w:style>
  <w:style w:type="paragraph" w:customStyle="1" w:styleId="75C6C7BA0BAF44E0A4429ADAAA5C1F47">
    <w:name w:val="75C6C7BA0BAF44E0A4429ADAAA5C1F47"/>
    <w:rsid w:val="002E0886"/>
    <w:pPr>
      <w:spacing w:after="200" w:line="276" w:lineRule="auto"/>
    </w:pPr>
  </w:style>
  <w:style w:type="paragraph" w:customStyle="1" w:styleId="91ACC4CEA5ED4E85A859076095E5EC9B">
    <w:name w:val="91ACC4CEA5ED4E85A859076095E5EC9B"/>
    <w:rsid w:val="002E0886"/>
    <w:pPr>
      <w:spacing w:after="200" w:line="276" w:lineRule="auto"/>
    </w:pPr>
  </w:style>
  <w:style w:type="paragraph" w:customStyle="1" w:styleId="06BD8E9F233042AFBC1588DB7233FE14">
    <w:name w:val="06BD8E9F233042AFBC1588DB7233FE14"/>
    <w:rsid w:val="002E0886"/>
    <w:pPr>
      <w:spacing w:after="200" w:line="276" w:lineRule="auto"/>
    </w:pPr>
  </w:style>
  <w:style w:type="paragraph" w:customStyle="1" w:styleId="243776E155E34BA78146DBF55C99258A">
    <w:name w:val="243776E155E34BA78146DBF55C99258A"/>
    <w:rsid w:val="002E0886"/>
    <w:pPr>
      <w:spacing w:after="200" w:line="276" w:lineRule="auto"/>
    </w:pPr>
  </w:style>
  <w:style w:type="paragraph" w:customStyle="1" w:styleId="AB38084FE0954FBDA7D87E72729E7596">
    <w:name w:val="AB38084FE0954FBDA7D87E72729E7596"/>
    <w:rsid w:val="002E0886"/>
    <w:pPr>
      <w:spacing w:after="200" w:line="276" w:lineRule="auto"/>
    </w:pPr>
  </w:style>
  <w:style w:type="paragraph" w:customStyle="1" w:styleId="B5695E40794F4D0190DF5073B51C6888">
    <w:name w:val="B5695E40794F4D0190DF5073B51C6888"/>
    <w:rsid w:val="002E0886"/>
    <w:pPr>
      <w:spacing w:after="200" w:line="276" w:lineRule="auto"/>
    </w:pPr>
  </w:style>
  <w:style w:type="paragraph" w:customStyle="1" w:styleId="48CEB9766A094528BA26968D1885E9E0">
    <w:name w:val="48CEB9766A094528BA26968D1885E9E0"/>
    <w:rsid w:val="002E0886"/>
    <w:pPr>
      <w:spacing w:after="200" w:line="276" w:lineRule="auto"/>
    </w:pPr>
  </w:style>
  <w:style w:type="paragraph" w:customStyle="1" w:styleId="7035C2FF802B44EE80957864E3577C89">
    <w:name w:val="7035C2FF802B44EE80957864E3577C89"/>
    <w:rsid w:val="002E0886"/>
    <w:pPr>
      <w:spacing w:after="200" w:line="276" w:lineRule="auto"/>
    </w:pPr>
  </w:style>
  <w:style w:type="paragraph" w:customStyle="1" w:styleId="2012CBD707A54F1BBE26335B37B57E0A">
    <w:name w:val="2012CBD707A54F1BBE26335B37B57E0A"/>
    <w:rsid w:val="002E0886"/>
    <w:pPr>
      <w:spacing w:after="200" w:line="276" w:lineRule="auto"/>
    </w:pPr>
  </w:style>
  <w:style w:type="paragraph" w:customStyle="1" w:styleId="9B27F08D7B854383B5E0A1B867D80D3B">
    <w:name w:val="9B27F08D7B854383B5E0A1B867D80D3B"/>
    <w:rsid w:val="002E0886"/>
    <w:pPr>
      <w:spacing w:after="200" w:line="276" w:lineRule="auto"/>
    </w:pPr>
  </w:style>
  <w:style w:type="paragraph" w:customStyle="1" w:styleId="C059A95854A947899A072F7620EF4E8E">
    <w:name w:val="C059A95854A947899A072F7620EF4E8E"/>
    <w:rsid w:val="002E0886"/>
    <w:pPr>
      <w:spacing w:after="200" w:line="276" w:lineRule="auto"/>
    </w:pPr>
  </w:style>
  <w:style w:type="paragraph" w:customStyle="1" w:styleId="BD2C832E17CA4324BC779BA643372D50">
    <w:name w:val="BD2C832E17CA4324BC779BA643372D50"/>
    <w:rsid w:val="002E0886"/>
    <w:pPr>
      <w:spacing w:after="200" w:line="276" w:lineRule="auto"/>
    </w:pPr>
  </w:style>
  <w:style w:type="paragraph" w:customStyle="1" w:styleId="D89BE82353774DF888B02ACB4126CA2D">
    <w:name w:val="D89BE82353774DF888B02ACB4126CA2D"/>
    <w:rsid w:val="002E0886"/>
    <w:pPr>
      <w:spacing w:after="200" w:line="276" w:lineRule="auto"/>
    </w:pPr>
  </w:style>
  <w:style w:type="paragraph" w:customStyle="1" w:styleId="BAD82DE02E374B81BC30E2AF5C7F8E14">
    <w:name w:val="BAD82DE02E374B81BC30E2AF5C7F8E14"/>
    <w:rsid w:val="002E0886"/>
    <w:pPr>
      <w:spacing w:after="200" w:line="276" w:lineRule="auto"/>
    </w:pPr>
  </w:style>
  <w:style w:type="paragraph" w:customStyle="1" w:styleId="7C72180A1D8C408989DFB714B6F81119">
    <w:name w:val="7C72180A1D8C408989DFB714B6F81119"/>
    <w:rsid w:val="002E0886"/>
    <w:pPr>
      <w:spacing w:after="200" w:line="276" w:lineRule="auto"/>
    </w:pPr>
  </w:style>
  <w:style w:type="paragraph" w:customStyle="1" w:styleId="74D715ED2A5F4B019C7AC40A4C62AA69">
    <w:name w:val="74D715ED2A5F4B019C7AC40A4C62AA69"/>
    <w:rsid w:val="002E0886"/>
    <w:pPr>
      <w:spacing w:after="200" w:line="276" w:lineRule="auto"/>
    </w:pPr>
  </w:style>
  <w:style w:type="paragraph" w:customStyle="1" w:styleId="7777694265894A379E0759DB550AD85E">
    <w:name w:val="7777694265894A379E0759DB550AD85E"/>
    <w:rsid w:val="002E0886"/>
    <w:pPr>
      <w:spacing w:after="200" w:line="276" w:lineRule="auto"/>
    </w:pPr>
  </w:style>
  <w:style w:type="paragraph" w:customStyle="1" w:styleId="04285FE8B2F34E18BDFBA05B3FED2625">
    <w:name w:val="04285FE8B2F34E18BDFBA05B3FED2625"/>
    <w:rsid w:val="002E0886"/>
    <w:pPr>
      <w:spacing w:after="200" w:line="276" w:lineRule="auto"/>
    </w:pPr>
  </w:style>
  <w:style w:type="paragraph" w:customStyle="1" w:styleId="9B3F823AF96F47789BC4C7C4A58FA41E">
    <w:name w:val="9B3F823AF96F47789BC4C7C4A58FA41E"/>
    <w:rsid w:val="002E0886"/>
    <w:pPr>
      <w:spacing w:after="200" w:line="276" w:lineRule="auto"/>
    </w:pPr>
  </w:style>
  <w:style w:type="paragraph" w:customStyle="1" w:styleId="64FDA5336F024B21A801871355780C39">
    <w:name w:val="64FDA5336F024B21A801871355780C39"/>
    <w:rsid w:val="002E0886"/>
    <w:pPr>
      <w:spacing w:after="200" w:line="276" w:lineRule="auto"/>
    </w:pPr>
  </w:style>
  <w:style w:type="paragraph" w:customStyle="1" w:styleId="A4E827CBA5D94C59A7DBCEE4A1B50867">
    <w:name w:val="A4E827CBA5D94C59A7DBCEE4A1B50867"/>
    <w:rsid w:val="002E0886"/>
    <w:pPr>
      <w:spacing w:after="200" w:line="276" w:lineRule="auto"/>
    </w:pPr>
  </w:style>
  <w:style w:type="paragraph" w:customStyle="1" w:styleId="1B9E0D2530AC4195BC230A139D9D5386">
    <w:name w:val="1B9E0D2530AC4195BC230A139D9D5386"/>
    <w:rsid w:val="002E0886"/>
    <w:pPr>
      <w:spacing w:after="200" w:line="276" w:lineRule="auto"/>
    </w:pPr>
  </w:style>
  <w:style w:type="paragraph" w:customStyle="1" w:styleId="B280BFB6B3A04EE5A1238722BD52406C">
    <w:name w:val="B280BFB6B3A04EE5A1238722BD52406C"/>
    <w:rsid w:val="002E0886"/>
    <w:pPr>
      <w:spacing w:after="200" w:line="276" w:lineRule="auto"/>
    </w:pPr>
  </w:style>
  <w:style w:type="paragraph" w:customStyle="1" w:styleId="5AE775CC826B417EA13F106A8B38CAA6">
    <w:name w:val="5AE775CC826B417EA13F106A8B38CAA6"/>
    <w:rsid w:val="002E0886"/>
    <w:pPr>
      <w:spacing w:after="200" w:line="276" w:lineRule="auto"/>
    </w:pPr>
  </w:style>
  <w:style w:type="paragraph" w:customStyle="1" w:styleId="ABB8B07FBBAE4253B15FD812EB6DBE40">
    <w:name w:val="ABB8B07FBBAE4253B15FD812EB6DBE40"/>
    <w:rsid w:val="002E0886"/>
    <w:pPr>
      <w:spacing w:after="200" w:line="276" w:lineRule="auto"/>
    </w:pPr>
  </w:style>
  <w:style w:type="paragraph" w:customStyle="1" w:styleId="1CF1911007EA47FBB4E19EFD0D8216E8">
    <w:name w:val="1CF1911007EA47FBB4E19EFD0D8216E8"/>
    <w:rsid w:val="002E0886"/>
    <w:pPr>
      <w:spacing w:after="200" w:line="276" w:lineRule="auto"/>
    </w:pPr>
  </w:style>
  <w:style w:type="paragraph" w:customStyle="1" w:styleId="CCE9CD4564804A2DB381EFEC0CDA973C">
    <w:name w:val="CCE9CD4564804A2DB381EFEC0CDA973C"/>
    <w:rsid w:val="002E0886"/>
    <w:pPr>
      <w:spacing w:after="200" w:line="276" w:lineRule="auto"/>
    </w:pPr>
  </w:style>
  <w:style w:type="paragraph" w:customStyle="1" w:styleId="310BD574D0574F848D71CFAD7F514D5D">
    <w:name w:val="310BD574D0574F848D71CFAD7F514D5D"/>
    <w:rsid w:val="002E0886"/>
    <w:pPr>
      <w:spacing w:after="200" w:line="276" w:lineRule="auto"/>
    </w:pPr>
  </w:style>
  <w:style w:type="paragraph" w:customStyle="1" w:styleId="E7F20C22F915454D9DFB0F3918F9C197">
    <w:name w:val="E7F20C22F915454D9DFB0F3918F9C197"/>
    <w:rsid w:val="002E0886"/>
    <w:pPr>
      <w:spacing w:after="200" w:line="276" w:lineRule="auto"/>
    </w:pPr>
  </w:style>
  <w:style w:type="paragraph" w:customStyle="1" w:styleId="0E19E77A7EDC4C42A286C9C42A44BA3B">
    <w:name w:val="0E19E77A7EDC4C42A286C9C42A44BA3B"/>
    <w:rsid w:val="002E0886"/>
    <w:pPr>
      <w:spacing w:after="200" w:line="276" w:lineRule="auto"/>
    </w:pPr>
  </w:style>
  <w:style w:type="paragraph" w:customStyle="1" w:styleId="717E86498CEB4F0DBFF6686EB24BCF32">
    <w:name w:val="717E86498CEB4F0DBFF6686EB24BCF32"/>
    <w:rsid w:val="002E0886"/>
    <w:pPr>
      <w:spacing w:after="200" w:line="276" w:lineRule="auto"/>
    </w:pPr>
  </w:style>
  <w:style w:type="paragraph" w:customStyle="1" w:styleId="F2082F2A731545DDA10E5741AFE3EA88">
    <w:name w:val="F2082F2A731545DDA10E5741AFE3EA88"/>
    <w:rsid w:val="002E0886"/>
    <w:pPr>
      <w:spacing w:after="200" w:line="276" w:lineRule="auto"/>
    </w:pPr>
  </w:style>
  <w:style w:type="paragraph" w:customStyle="1" w:styleId="D32DCB7C2B844B5A8B4EA0E0CD29F852">
    <w:name w:val="D32DCB7C2B844B5A8B4EA0E0CD29F852"/>
    <w:rsid w:val="002E0886"/>
    <w:pPr>
      <w:spacing w:after="200" w:line="276" w:lineRule="auto"/>
    </w:pPr>
  </w:style>
  <w:style w:type="paragraph" w:customStyle="1" w:styleId="3ADD642D9F3343A1BBE69BE5359ED177">
    <w:name w:val="3ADD642D9F3343A1BBE69BE5359ED177"/>
    <w:rsid w:val="002E0886"/>
    <w:pPr>
      <w:spacing w:after="200" w:line="276" w:lineRule="auto"/>
    </w:pPr>
  </w:style>
  <w:style w:type="paragraph" w:customStyle="1" w:styleId="CA39A7FFC6CA491FB58DAFFB34E6FA69">
    <w:name w:val="CA39A7FFC6CA491FB58DAFFB34E6FA69"/>
    <w:rsid w:val="002E0886"/>
    <w:pPr>
      <w:spacing w:after="200" w:line="276" w:lineRule="auto"/>
    </w:pPr>
  </w:style>
  <w:style w:type="paragraph" w:customStyle="1" w:styleId="0E43EDFFC4C94D91874DC0AE405A63ED">
    <w:name w:val="0E43EDFFC4C94D91874DC0AE405A63ED"/>
    <w:rsid w:val="002E0886"/>
    <w:pPr>
      <w:spacing w:after="200" w:line="276" w:lineRule="auto"/>
    </w:pPr>
  </w:style>
  <w:style w:type="paragraph" w:customStyle="1" w:styleId="40DF87880078435D8A97C71367C81B5B">
    <w:name w:val="40DF87880078435D8A97C71367C81B5B"/>
    <w:rsid w:val="002E0886"/>
    <w:pPr>
      <w:spacing w:after="200" w:line="276" w:lineRule="auto"/>
    </w:pPr>
  </w:style>
  <w:style w:type="paragraph" w:customStyle="1" w:styleId="4959F731246749F6B2C62AFE95FB75AC">
    <w:name w:val="4959F731246749F6B2C62AFE95FB75AC"/>
    <w:rsid w:val="002E0886"/>
    <w:pPr>
      <w:spacing w:after="200" w:line="276" w:lineRule="auto"/>
    </w:pPr>
  </w:style>
  <w:style w:type="paragraph" w:customStyle="1" w:styleId="BCBA32805F384691AF9EB304C13E86F9">
    <w:name w:val="BCBA32805F384691AF9EB304C13E86F9"/>
    <w:rsid w:val="002E0886"/>
    <w:pPr>
      <w:spacing w:after="200" w:line="276" w:lineRule="auto"/>
    </w:pPr>
  </w:style>
  <w:style w:type="paragraph" w:customStyle="1" w:styleId="A370A3693695494DA36E27841257934A5">
    <w:name w:val="A370A3693695494DA36E27841257934A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5">
    <w:name w:val="F3093BACEEA64D85A46DF8E1B332E4F9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3">
    <w:name w:val="1FB59A20EFDA45DC8B99E5C77AEFF5E6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3">
    <w:name w:val="5EAE1DB32DCC414C9A5D8777D963EC5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3">
    <w:name w:val="D7879412FC2F4506B4D00A850D02DD11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3">
    <w:name w:val="FD357455B138418A8DEDB9D43CCA4AFC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6">
    <w:name w:val="20B3408C4CE241B49A87C08E8A8A58E9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6">
    <w:name w:val="7A321F48B62A4684A4A31AD5349C5E38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3">
    <w:name w:val="2D9B8D01FA1842EAA4A334AAD94CDA5D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6">
    <w:name w:val="D06D8F87E7E5473EB968C26D9603C51D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5">
    <w:name w:val="AFBB722781B54164A925AA868B40AFAF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8">
    <w:name w:val="DAC980373C8F4EC58735541794D63D04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8">
    <w:name w:val="A77917E25B0B468BB534903CC52F984D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8">
    <w:name w:val="7BB42EA762C248BBBC229AEB1A15BC45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3">
    <w:name w:val="E3BD1517150745CDB5C0CC655F4E91C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2">
    <w:name w:val="3BA89768B92D4854B83C23A96650F3012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6">
    <w:name w:val="A370A3693695494DA36E27841257934A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6">
    <w:name w:val="F3093BACEEA64D85A46DF8E1B332E4F9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4">
    <w:name w:val="1FB59A20EFDA45DC8B99E5C77AEFF5E6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4">
    <w:name w:val="5EAE1DB32DCC414C9A5D8777D963EC5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4">
    <w:name w:val="D7879412FC2F4506B4D00A850D02DD11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4">
    <w:name w:val="FD357455B138418A8DEDB9D43CCA4AFC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7">
    <w:name w:val="20B3408C4CE241B49A87C08E8A8A58E9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7">
    <w:name w:val="7A321F48B62A4684A4A31AD5349C5E38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4">
    <w:name w:val="2D9B8D01FA1842EAA4A334AAD94CDA5D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7">
    <w:name w:val="D06D8F87E7E5473EB968C26D9603C51D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6">
    <w:name w:val="AFBB722781B54164A925AA868B40AFAF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9">
    <w:name w:val="DAC980373C8F4EC58735541794D63D04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9">
    <w:name w:val="A77917E25B0B468BB534903CC52F984D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9">
    <w:name w:val="7BB42EA762C248BBBC229AEB1A15BC45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4">
    <w:name w:val="E3BD1517150745CDB5C0CC655F4E91C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3">
    <w:name w:val="3BA89768B92D4854B83C23A96650F3013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7">
    <w:name w:val="A370A3693695494DA36E27841257934A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7">
    <w:name w:val="F3093BACEEA64D85A46DF8E1B332E4F9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5">
    <w:name w:val="1FB59A20EFDA45DC8B99E5C77AEFF5E6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5">
    <w:name w:val="5EAE1DB32DCC414C9A5D8777D963EC5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5">
    <w:name w:val="D7879412FC2F4506B4D00A850D02DD11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5">
    <w:name w:val="FD357455B138418A8DEDB9D43CCA4AFC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8">
    <w:name w:val="20B3408C4CE241B49A87C08E8A8A58E9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8">
    <w:name w:val="7A321F48B62A4684A4A31AD5349C5E38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5">
    <w:name w:val="2D9B8D01FA1842EAA4A334AAD94CDA5D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8">
    <w:name w:val="D06D8F87E7E5473EB968C26D9603C51D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7">
    <w:name w:val="AFBB722781B54164A925AA868B40AFAF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0">
    <w:name w:val="DAC980373C8F4EC58735541794D63D04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0">
    <w:name w:val="A77917E25B0B468BB534903CC52F984D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0">
    <w:name w:val="7BB42EA762C248BBBC229AEB1A15BC45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5">
    <w:name w:val="E3BD1517150745CDB5C0CC655F4E91C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4">
    <w:name w:val="3BA89768B92D4854B83C23A96650F3014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CB960696C2A4080BFD86F955690A20A">
    <w:name w:val="2CB960696C2A4080BFD86F955690A20A"/>
    <w:rsid w:val="007A5A1F"/>
    <w:pPr>
      <w:spacing w:after="200" w:line="276" w:lineRule="auto"/>
    </w:pPr>
  </w:style>
  <w:style w:type="paragraph" w:customStyle="1" w:styleId="A370A3693695494DA36E27841257934A8">
    <w:name w:val="A370A3693695494DA36E27841257934A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8">
    <w:name w:val="F3093BACEEA64D85A46DF8E1B332E4F9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6">
    <w:name w:val="1FB59A20EFDA45DC8B99E5C77AEFF5E6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6">
    <w:name w:val="5EAE1DB32DCC414C9A5D8777D963EC58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6">
    <w:name w:val="D7879412FC2F4506B4D00A850D02DD11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6">
    <w:name w:val="FD357455B138418A8DEDB9D43CCA4AFC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9">
    <w:name w:val="20B3408C4CE241B49A87C08E8A8A58E9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9">
    <w:name w:val="7A321F48B62A4684A4A31AD5349C5E38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6">
    <w:name w:val="2D9B8D01FA1842EAA4A334AAD94CDA5D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9">
    <w:name w:val="D06D8F87E7E5473EB968C26D9603C51D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8">
    <w:name w:val="AFBB722781B54164A925AA868B40AFAF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1">
    <w:name w:val="DAC980373C8F4EC58735541794D63D04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1">
    <w:name w:val="A77917E25B0B468BB534903CC52F984D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1">
    <w:name w:val="7BB42EA762C248BBBC229AEB1A15BC45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">
    <w:name w:val="0052AB31668F42FEA51B9421E2D13DD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C069E9ED44F5A8DEC28BA42D7F8BD">
    <w:name w:val="1FBC069E9ED44F5A8DEC28BA42D7F8BD"/>
    <w:rsid w:val="007416F5"/>
    <w:pPr>
      <w:spacing w:after="200" w:line="276" w:lineRule="auto"/>
    </w:pPr>
  </w:style>
  <w:style w:type="paragraph" w:customStyle="1" w:styleId="EF10EE8F4CF4452B8842FAA82564CB02">
    <w:name w:val="EF10EE8F4CF4452B8842FAA82564CB02"/>
    <w:rsid w:val="007416F5"/>
    <w:pPr>
      <w:spacing w:after="200" w:line="276" w:lineRule="auto"/>
    </w:pPr>
  </w:style>
  <w:style w:type="paragraph" w:customStyle="1" w:styleId="9EB86F451AF6469C93C114E762EA4D1B">
    <w:name w:val="9EB86F451AF6469C93C114E762EA4D1B"/>
    <w:rsid w:val="007416F5"/>
    <w:pPr>
      <w:spacing w:after="200" w:line="276" w:lineRule="auto"/>
    </w:pPr>
  </w:style>
  <w:style w:type="paragraph" w:customStyle="1" w:styleId="67188B9F627C46ADAA2F0D3C1DD5A4D7">
    <w:name w:val="67188B9F627C46ADAA2F0D3C1DD5A4D7"/>
    <w:rsid w:val="007416F5"/>
    <w:pPr>
      <w:spacing w:after="200" w:line="276" w:lineRule="auto"/>
    </w:pPr>
  </w:style>
  <w:style w:type="paragraph" w:customStyle="1" w:styleId="BAB7687721A7418BAC6D41C53FBF3DB7">
    <w:name w:val="BAB7687721A7418BAC6D41C53FBF3DB7"/>
    <w:rsid w:val="007416F5"/>
    <w:pPr>
      <w:spacing w:after="200" w:line="276" w:lineRule="auto"/>
    </w:pPr>
  </w:style>
  <w:style w:type="paragraph" w:customStyle="1" w:styleId="F7643BD0A25549559A267D842DD225BA">
    <w:name w:val="F7643BD0A25549559A267D842DD225BA"/>
    <w:rsid w:val="007416F5"/>
    <w:pPr>
      <w:spacing w:after="200" w:line="276" w:lineRule="auto"/>
    </w:pPr>
  </w:style>
  <w:style w:type="paragraph" w:customStyle="1" w:styleId="BA6BFA30ACC44B139984E42560119402">
    <w:name w:val="BA6BFA30ACC44B139984E42560119402"/>
    <w:rsid w:val="007416F5"/>
    <w:pPr>
      <w:spacing w:after="200" w:line="276" w:lineRule="auto"/>
    </w:pPr>
  </w:style>
  <w:style w:type="paragraph" w:customStyle="1" w:styleId="85A2AA4CB7434AEEB8A9A08A16A4A17C">
    <w:name w:val="85A2AA4CB7434AEEB8A9A08A16A4A17C"/>
    <w:rsid w:val="007416F5"/>
    <w:pPr>
      <w:spacing w:after="200" w:line="276" w:lineRule="auto"/>
    </w:pPr>
  </w:style>
  <w:style w:type="paragraph" w:customStyle="1" w:styleId="9F04045557F14E838A8D5D425BC84CFF">
    <w:name w:val="9F04045557F14E838A8D5D425BC84CFF"/>
    <w:rsid w:val="007416F5"/>
    <w:pPr>
      <w:spacing w:after="200" w:line="276" w:lineRule="auto"/>
    </w:pPr>
  </w:style>
  <w:style w:type="paragraph" w:customStyle="1" w:styleId="63BF7847815C4D549AAFEE31C3ACD03F">
    <w:name w:val="63BF7847815C4D549AAFEE31C3ACD03F"/>
    <w:rsid w:val="007416F5"/>
    <w:pPr>
      <w:spacing w:after="200" w:line="276" w:lineRule="auto"/>
    </w:pPr>
  </w:style>
  <w:style w:type="paragraph" w:customStyle="1" w:styleId="949CFF7E71A84AFBB78D7E7904884B81">
    <w:name w:val="949CFF7E71A84AFBB78D7E7904884B81"/>
    <w:rsid w:val="007416F5"/>
    <w:pPr>
      <w:spacing w:after="200" w:line="276" w:lineRule="auto"/>
    </w:pPr>
  </w:style>
  <w:style w:type="paragraph" w:customStyle="1" w:styleId="3741138A925746B99EF7E903F1EA07E4">
    <w:name w:val="3741138A925746B99EF7E903F1EA07E4"/>
    <w:rsid w:val="007416F5"/>
    <w:pPr>
      <w:spacing w:after="200" w:line="276" w:lineRule="auto"/>
    </w:pPr>
  </w:style>
  <w:style w:type="paragraph" w:customStyle="1" w:styleId="8D27994D21D54D5FB11F8F9134AB4126">
    <w:name w:val="8D27994D21D54D5FB11F8F9134AB4126"/>
    <w:rsid w:val="007416F5"/>
    <w:pPr>
      <w:spacing w:after="200" w:line="276" w:lineRule="auto"/>
    </w:pPr>
  </w:style>
  <w:style w:type="paragraph" w:customStyle="1" w:styleId="71FBCFB2242D425098810068C5EA421F">
    <w:name w:val="71FBCFB2242D425098810068C5EA421F"/>
    <w:rsid w:val="007416F5"/>
    <w:pPr>
      <w:spacing w:after="200" w:line="276" w:lineRule="auto"/>
    </w:pPr>
  </w:style>
  <w:style w:type="paragraph" w:customStyle="1" w:styleId="A91CE4AED3BF45C880AAB424F0CD8803">
    <w:name w:val="A91CE4AED3BF45C880AAB424F0CD8803"/>
    <w:rsid w:val="007416F5"/>
    <w:pPr>
      <w:spacing w:after="200" w:line="276" w:lineRule="auto"/>
    </w:pPr>
  </w:style>
  <w:style w:type="paragraph" w:customStyle="1" w:styleId="939FDBAA7DA745B7A5C712A97DA42B9E">
    <w:name w:val="939FDBAA7DA745B7A5C712A97DA42B9E"/>
    <w:rsid w:val="007416F5"/>
    <w:pPr>
      <w:spacing w:after="200" w:line="276" w:lineRule="auto"/>
    </w:pPr>
  </w:style>
  <w:style w:type="paragraph" w:customStyle="1" w:styleId="CC497C0D5ACA4758BFC60F19A18B71CC">
    <w:name w:val="CC497C0D5ACA4758BFC60F19A18B71CC"/>
    <w:rsid w:val="007416F5"/>
    <w:pPr>
      <w:spacing w:after="200" w:line="276" w:lineRule="auto"/>
    </w:pPr>
  </w:style>
  <w:style w:type="paragraph" w:customStyle="1" w:styleId="0F40CF932CFA429C84B82A92D4E0277B">
    <w:name w:val="0F40CF932CFA429C84B82A92D4E0277B"/>
    <w:rsid w:val="007416F5"/>
    <w:pPr>
      <w:spacing w:after="200" w:line="276" w:lineRule="auto"/>
    </w:pPr>
  </w:style>
  <w:style w:type="paragraph" w:customStyle="1" w:styleId="35E0FD48343646399532A1226346290C">
    <w:name w:val="35E0FD48343646399532A1226346290C"/>
    <w:rsid w:val="007416F5"/>
    <w:pPr>
      <w:spacing w:after="200" w:line="276" w:lineRule="auto"/>
    </w:pPr>
  </w:style>
  <w:style w:type="paragraph" w:customStyle="1" w:styleId="E4B02992F5B34F5B991F1C57F72DC249">
    <w:name w:val="E4B02992F5B34F5B991F1C57F72DC249"/>
    <w:rsid w:val="007416F5"/>
    <w:pPr>
      <w:spacing w:after="200" w:line="276" w:lineRule="auto"/>
    </w:pPr>
  </w:style>
  <w:style w:type="paragraph" w:customStyle="1" w:styleId="D03FBA1047EB40578CB1B05E31B39BD9">
    <w:name w:val="D03FBA1047EB40578CB1B05E31B39BD9"/>
    <w:rsid w:val="007416F5"/>
    <w:pPr>
      <w:spacing w:after="200" w:line="276" w:lineRule="auto"/>
    </w:pPr>
  </w:style>
  <w:style w:type="paragraph" w:customStyle="1" w:styleId="4DDC1B0D4ED846039DCD76CA0166489D">
    <w:name w:val="4DDC1B0D4ED846039DCD76CA0166489D"/>
    <w:rsid w:val="007416F5"/>
    <w:pPr>
      <w:spacing w:after="200" w:line="276" w:lineRule="auto"/>
    </w:pPr>
  </w:style>
  <w:style w:type="paragraph" w:customStyle="1" w:styleId="0D234043EF9E4DDBAE360362CF3762CA">
    <w:name w:val="0D234043EF9E4DDBAE360362CF3762CA"/>
    <w:rsid w:val="007416F5"/>
    <w:pPr>
      <w:spacing w:after="200" w:line="276" w:lineRule="auto"/>
    </w:pPr>
  </w:style>
  <w:style w:type="paragraph" w:customStyle="1" w:styleId="7081E43D055D4064B6DE166C980A59EA">
    <w:name w:val="7081E43D055D4064B6DE166C980A59EA"/>
    <w:rsid w:val="007416F5"/>
    <w:pPr>
      <w:spacing w:after="200" w:line="276" w:lineRule="auto"/>
    </w:pPr>
  </w:style>
  <w:style w:type="paragraph" w:customStyle="1" w:styleId="D709924C1D1048B29CAF69095CD0C6D8">
    <w:name w:val="D709924C1D1048B29CAF69095CD0C6D8"/>
    <w:rsid w:val="007416F5"/>
    <w:pPr>
      <w:spacing w:after="200" w:line="276" w:lineRule="auto"/>
    </w:pPr>
  </w:style>
  <w:style w:type="paragraph" w:customStyle="1" w:styleId="B953820DE2E6457696EA50C79020E6C7">
    <w:name w:val="B953820DE2E6457696EA50C79020E6C7"/>
    <w:rsid w:val="007416F5"/>
    <w:pPr>
      <w:spacing w:after="200" w:line="276" w:lineRule="auto"/>
    </w:pPr>
  </w:style>
  <w:style w:type="paragraph" w:customStyle="1" w:styleId="22DA1FAD8A0C4269AE84717ED558FB04">
    <w:name w:val="22DA1FAD8A0C4269AE84717ED558FB04"/>
    <w:rsid w:val="007416F5"/>
    <w:pPr>
      <w:spacing w:after="200" w:line="276" w:lineRule="auto"/>
    </w:pPr>
  </w:style>
  <w:style w:type="paragraph" w:customStyle="1" w:styleId="F60F55CB68A24C05A9BAF4F9F1915017">
    <w:name w:val="F60F55CB68A24C05A9BAF4F9F1915017"/>
    <w:rsid w:val="007416F5"/>
    <w:pPr>
      <w:spacing w:after="200" w:line="276" w:lineRule="auto"/>
    </w:pPr>
  </w:style>
  <w:style w:type="paragraph" w:customStyle="1" w:styleId="6AC672853D474CA2B262D4777BE23176">
    <w:name w:val="6AC672853D474CA2B262D4777BE23176"/>
    <w:rsid w:val="007416F5"/>
    <w:pPr>
      <w:spacing w:after="200" w:line="276" w:lineRule="auto"/>
    </w:pPr>
  </w:style>
  <w:style w:type="paragraph" w:customStyle="1" w:styleId="762DA2DCC49444E9B6943B01A691A947">
    <w:name w:val="762DA2DCC49444E9B6943B01A691A947"/>
    <w:rsid w:val="007416F5"/>
    <w:pPr>
      <w:spacing w:after="200" w:line="276" w:lineRule="auto"/>
    </w:pPr>
  </w:style>
  <w:style w:type="paragraph" w:customStyle="1" w:styleId="AE665EADDB0643C0946BE99C40316227">
    <w:name w:val="AE665EADDB0643C0946BE99C40316227"/>
    <w:rsid w:val="007416F5"/>
    <w:pPr>
      <w:spacing w:after="200" w:line="276" w:lineRule="auto"/>
    </w:pPr>
  </w:style>
  <w:style w:type="paragraph" w:customStyle="1" w:styleId="9A13B9C3CBDE4A8CAEBE7B7834371BD9">
    <w:name w:val="9A13B9C3CBDE4A8CAEBE7B7834371BD9"/>
    <w:rsid w:val="007416F5"/>
    <w:pPr>
      <w:spacing w:after="200" w:line="276" w:lineRule="auto"/>
    </w:pPr>
  </w:style>
  <w:style w:type="paragraph" w:customStyle="1" w:styleId="FAF70F8F116F490A86B8DEB7690D9C60">
    <w:name w:val="FAF70F8F116F490A86B8DEB7690D9C60"/>
    <w:rsid w:val="007416F5"/>
    <w:pPr>
      <w:spacing w:after="200" w:line="276" w:lineRule="auto"/>
    </w:pPr>
  </w:style>
  <w:style w:type="paragraph" w:customStyle="1" w:styleId="E7DDE250AC4E4E688064427D7CFDB87C">
    <w:name w:val="E7DDE250AC4E4E688064427D7CFDB87C"/>
    <w:rsid w:val="007416F5"/>
    <w:pPr>
      <w:spacing w:after="200" w:line="276" w:lineRule="auto"/>
    </w:pPr>
  </w:style>
  <w:style w:type="paragraph" w:customStyle="1" w:styleId="A2518B1F21D746BEA7933CD9D307BEC5">
    <w:name w:val="A2518B1F21D746BEA7933CD9D307BEC5"/>
    <w:rsid w:val="007416F5"/>
    <w:pPr>
      <w:spacing w:after="200" w:line="276" w:lineRule="auto"/>
    </w:pPr>
  </w:style>
  <w:style w:type="paragraph" w:customStyle="1" w:styleId="8B1BCF56937C4DC5835CF7D453CE9C0B">
    <w:name w:val="8B1BCF56937C4DC5835CF7D453CE9C0B"/>
    <w:rsid w:val="007416F5"/>
    <w:pPr>
      <w:spacing w:after="200" w:line="276" w:lineRule="auto"/>
    </w:pPr>
  </w:style>
  <w:style w:type="paragraph" w:customStyle="1" w:styleId="163A66775CD9457AB2A0257F960D7214">
    <w:name w:val="163A66775CD9457AB2A0257F960D7214"/>
    <w:rsid w:val="007416F5"/>
    <w:pPr>
      <w:spacing w:after="200" w:line="276" w:lineRule="auto"/>
    </w:pPr>
  </w:style>
  <w:style w:type="paragraph" w:customStyle="1" w:styleId="38574A4DEE8B404985723D0D7BF9DBC0">
    <w:name w:val="38574A4DEE8B404985723D0D7BF9DBC0"/>
    <w:rsid w:val="007416F5"/>
    <w:pPr>
      <w:spacing w:after="200" w:line="276" w:lineRule="auto"/>
    </w:pPr>
  </w:style>
  <w:style w:type="paragraph" w:customStyle="1" w:styleId="2A403EF567FE4EBFB534DDD5E862A814">
    <w:name w:val="2A403EF567FE4EBFB534DDD5E862A814"/>
    <w:rsid w:val="007416F5"/>
    <w:pPr>
      <w:spacing w:after="200" w:line="276" w:lineRule="auto"/>
    </w:pPr>
  </w:style>
  <w:style w:type="paragraph" w:customStyle="1" w:styleId="FA4262EA25DC4C79AC1C5975AF35DF00">
    <w:name w:val="FA4262EA25DC4C79AC1C5975AF35DF00"/>
    <w:rsid w:val="007416F5"/>
    <w:pPr>
      <w:spacing w:after="200" w:line="276" w:lineRule="auto"/>
    </w:pPr>
  </w:style>
  <w:style w:type="paragraph" w:customStyle="1" w:styleId="4F3EB0955B304F90AF76C8BACEFD15E5">
    <w:name w:val="4F3EB0955B304F90AF76C8BACEFD15E5"/>
    <w:rsid w:val="007416F5"/>
    <w:pPr>
      <w:spacing w:after="200" w:line="276" w:lineRule="auto"/>
    </w:pPr>
  </w:style>
  <w:style w:type="paragraph" w:customStyle="1" w:styleId="8EA29B2CEE0A4560BA16231246D5CA7F">
    <w:name w:val="8EA29B2CEE0A4560BA16231246D5CA7F"/>
    <w:rsid w:val="007416F5"/>
    <w:pPr>
      <w:spacing w:after="200" w:line="276" w:lineRule="auto"/>
    </w:pPr>
  </w:style>
  <w:style w:type="paragraph" w:customStyle="1" w:styleId="9D7FCEF003774145B7E20AF003D6BEBF">
    <w:name w:val="9D7FCEF003774145B7E20AF003D6BEBF"/>
    <w:rsid w:val="007416F5"/>
    <w:pPr>
      <w:spacing w:after="200" w:line="276" w:lineRule="auto"/>
    </w:pPr>
  </w:style>
  <w:style w:type="paragraph" w:customStyle="1" w:styleId="161F8EEBEF70447C833DE2C752A5AB80">
    <w:name w:val="161F8EEBEF70447C833DE2C752A5AB80"/>
    <w:rsid w:val="007416F5"/>
    <w:pPr>
      <w:spacing w:after="200" w:line="276" w:lineRule="auto"/>
    </w:pPr>
  </w:style>
  <w:style w:type="paragraph" w:customStyle="1" w:styleId="B0FCB8371C1D4EB889F6D57E0589A8E9">
    <w:name w:val="B0FCB8371C1D4EB889F6D57E0589A8E9"/>
    <w:rsid w:val="007416F5"/>
    <w:pPr>
      <w:spacing w:after="200" w:line="276" w:lineRule="auto"/>
    </w:pPr>
  </w:style>
  <w:style w:type="paragraph" w:customStyle="1" w:styleId="4E1835B452B5415B8ED7793B624AAE46">
    <w:name w:val="4E1835B452B5415B8ED7793B624AAE46"/>
    <w:rsid w:val="007416F5"/>
    <w:pPr>
      <w:spacing w:after="200" w:line="276" w:lineRule="auto"/>
    </w:pPr>
  </w:style>
  <w:style w:type="paragraph" w:customStyle="1" w:styleId="B437C08DFF624FC6A290D40771C1A1BD">
    <w:name w:val="B437C08DFF624FC6A290D40771C1A1BD"/>
    <w:rsid w:val="007416F5"/>
    <w:pPr>
      <w:spacing w:after="200" w:line="276" w:lineRule="auto"/>
    </w:pPr>
  </w:style>
  <w:style w:type="paragraph" w:customStyle="1" w:styleId="99AD47EFE5824403B8D9A7A20F8C69B7">
    <w:name w:val="99AD47EFE5824403B8D9A7A20F8C69B7"/>
    <w:rsid w:val="007416F5"/>
    <w:pPr>
      <w:spacing w:after="200" w:line="276" w:lineRule="auto"/>
    </w:pPr>
  </w:style>
  <w:style w:type="paragraph" w:customStyle="1" w:styleId="DB3B09A918DE4C71B572BC3043866CA4">
    <w:name w:val="DB3B09A918DE4C71B572BC3043866CA4"/>
    <w:rsid w:val="007416F5"/>
    <w:pPr>
      <w:spacing w:after="200" w:line="276" w:lineRule="auto"/>
    </w:pPr>
  </w:style>
  <w:style w:type="paragraph" w:customStyle="1" w:styleId="6606AEA70C4F4C5CB8EF30437BE6788F">
    <w:name w:val="6606AEA70C4F4C5CB8EF30437BE6788F"/>
    <w:rsid w:val="007416F5"/>
    <w:pPr>
      <w:spacing w:after="200" w:line="276" w:lineRule="auto"/>
    </w:pPr>
  </w:style>
  <w:style w:type="paragraph" w:customStyle="1" w:styleId="E62499A6760140C0B66DD52390579EFD">
    <w:name w:val="E62499A6760140C0B66DD52390579EFD"/>
    <w:rsid w:val="007416F5"/>
    <w:pPr>
      <w:spacing w:after="200" w:line="276" w:lineRule="auto"/>
    </w:pPr>
  </w:style>
  <w:style w:type="paragraph" w:customStyle="1" w:styleId="39942E0C9A17404394585345E3CF8671">
    <w:name w:val="39942E0C9A17404394585345E3CF8671"/>
    <w:rsid w:val="007416F5"/>
    <w:pPr>
      <w:spacing w:after="200" w:line="276" w:lineRule="auto"/>
    </w:pPr>
  </w:style>
  <w:style w:type="paragraph" w:customStyle="1" w:styleId="C17524259DA749B494477C9566E2C7A0">
    <w:name w:val="C17524259DA749B494477C9566E2C7A0"/>
    <w:rsid w:val="007416F5"/>
    <w:pPr>
      <w:spacing w:after="200" w:line="276" w:lineRule="auto"/>
    </w:pPr>
  </w:style>
  <w:style w:type="paragraph" w:customStyle="1" w:styleId="A1FDD44B79C1431988C841E8744FB417">
    <w:name w:val="A1FDD44B79C1431988C841E8744FB417"/>
    <w:rsid w:val="007416F5"/>
    <w:pPr>
      <w:spacing w:after="200" w:line="276" w:lineRule="auto"/>
    </w:pPr>
  </w:style>
  <w:style w:type="paragraph" w:customStyle="1" w:styleId="477CB6D21A554F1F90C2736BA1DA347E">
    <w:name w:val="477CB6D21A554F1F90C2736BA1DA347E"/>
    <w:rsid w:val="007416F5"/>
    <w:pPr>
      <w:spacing w:after="200" w:line="276" w:lineRule="auto"/>
    </w:pPr>
  </w:style>
  <w:style w:type="paragraph" w:customStyle="1" w:styleId="F561823E1DC4420E8354BD7A4FD05D51">
    <w:name w:val="F561823E1DC4420E8354BD7A4FD05D51"/>
    <w:rsid w:val="007416F5"/>
    <w:pPr>
      <w:spacing w:after="200" w:line="276" w:lineRule="auto"/>
    </w:pPr>
  </w:style>
  <w:style w:type="paragraph" w:customStyle="1" w:styleId="853CB691CB8C4C64AD4692CE22A22093">
    <w:name w:val="853CB691CB8C4C64AD4692CE22A22093"/>
    <w:rsid w:val="007416F5"/>
    <w:pPr>
      <w:spacing w:after="200" w:line="276" w:lineRule="auto"/>
    </w:pPr>
  </w:style>
  <w:style w:type="paragraph" w:customStyle="1" w:styleId="514FEEA3FF044525932E1F1367ED47BB">
    <w:name w:val="514FEEA3FF044525932E1F1367ED47BB"/>
    <w:rsid w:val="007416F5"/>
    <w:pPr>
      <w:spacing w:after="200" w:line="276" w:lineRule="auto"/>
    </w:pPr>
  </w:style>
  <w:style w:type="paragraph" w:customStyle="1" w:styleId="880A933BCA2340C8AD8D0D93C22B0A97">
    <w:name w:val="880A933BCA2340C8AD8D0D93C22B0A97"/>
    <w:rsid w:val="007416F5"/>
    <w:pPr>
      <w:spacing w:after="200" w:line="276" w:lineRule="auto"/>
    </w:pPr>
  </w:style>
  <w:style w:type="paragraph" w:customStyle="1" w:styleId="5D7CF86E4BE64832B106C173087DE504">
    <w:name w:val="5D7CF86E4BE64832B106C173087DE504"/>
    <w:rsid w:val="007416F5"/>
    <w:pPr>
      <w:spacing w:after="200" w:line="276" w:lineRule="auto"/>
    </w:pPr>
  </w:style>
  <w:style w:type="paragraph" w:customStyle="1" w:styleId="61DDC744F1664A659277B5DCEDE3E486">
    <w:name w:val="61DDC744F1664A659277B5DCEDE3E486"/>
    <w:rsid w:val="007416F5"/>
    <w:pPr>
      <w:spacing w:after="200" w:line="276" w:lineRule="auto"/>
    </w:pPr>
  </w:style>
  <w:style w:type="paragraph" w:customStyle="1" w:styleId="9F4F69805E33487F9A70665DB97A0E5C">
    <w:name w:val="9F4F69805E33487F9A70665DB97A0E5C"/>
    <w:rsid w:val="007416F5"/>
    <w:pPr>
      <w:spacing w:after="200" w:line="276" w:lineRule="auto"/>
    </w:pPr>
  </w:style>
  <w:style w:type="paragraph" w:customStyle="1" w:styleId="99FA08427F2B49E28ECCA1B7601875EE">
    <w:name w:val="99FA08427F2B49E28ECCA1B7601875EE"/>
    <w:rsid w:val="007416F5"/>
    <w:pPr>
      <w:spacing w:after="200" w:line="276" w:lineRule="auto"/>
    </w:pPr>
  </w:style>
  <w:style w:type="paragraph" w:customStyle="1" w:styleId="4418B0E64D1E484184D005F5A2F72FDC">
    <w:name w:val="4418B0E64D1E484184D005F5A2F72FDC"/>
    <w:rsid w:val="007416F5"/>
    <w:pPr>
      <w:spacing w:after="200" w:line="276" w:lineRule="auto"/>
    </w:pPr>
  </w:style>
  <w:style w:type="paragraph" w:customStyle="1" w:styleId="02B6E41EE4244F21B2B2D929DF1F6129">
    <w:name w:val="02B6E41EE4244F21B2B2D929DF1F6129"/>
    <w:rsid w:val="007416F5"/>
    <w:pPr>
      <w:spacing w:after="200" w:line="276" w:lineRule="auto"/>
    </w:pPr>
  </w:style>
  <w:style w:type="paragraph" w:customStyle="1" w:styleId="72F82DA13C36406093160A1BDADB35D6">
    <w:name w:val="72F82DA13C36406093160A1BDADB35D6"/>
    <w:rsid w:val="007416F5"/>
    <w:pPr>
      <w:spacing w:after="200" w:line="276" w:lineRule="auto"/>
    </w:pPr>
  </w:style>
  <w:style w:type="paragraph" w:customStyle="1" w:styleId="5DDC5247D2D946EAB63467C6214E232B">
    <w:name w:val="5DDC5247D2D946EAB63467C6214E232B"/>
    <w:rsid w:val="007416F5"/>
    <w:pPr>
      <w:spacing w:after="200" w:line="276" w:lineRule="auto"/>
    </w:pPr>
  </w:style>
  <w:style w:type="paragraph" w:customStyle="1" w:styleId="57B3577DFB87406383955B69618B3649">
    <w:name w:val="57B3577DFB87406383955B69618B3649"/>
    <w:rsid w:val="007416F5"/>
    <w:pPr>
      <w:spacing w:after="200" w:line="276" w:lineRule="auto"/>
    </w:pPr>
  </w:style>
  <w:style w:type="paragraph" w:customStyle="1" w:styleId="068C698DA02E48BD8FB4EEEC8DE8EF2E">
    <w:name w:val="068C698DA02E48BD8FB4EEEC8DE8EF2E"/>
    <w:rsid w:val="007416F5"/>
    <w:pPr>
      <w:spacing w:after="200" w:line="276" w:lineRule="auto"/>
    </w:pPr>
  </w:style>
  <w:style w:type="paragraph" w:customStyle="1" w:styleId="6839067B5204450AB676336D2E2A1261">
    <w:name w:val="6839067B5204450AB676336D2E2A1261"/>
    <w:rsid w:val="007416F5"/>
    <w:pPr>
      <w:spacing w:after="200" w:line="276" w:lineRule="auto"/>
    </w:pPr>
  </w:style>
  <w:style w:type="paragraph" w:customStyle="1" w:styleId="690B31F5790244BF8CAFD97323394451">
    <w:name w:val="690B31F5790244BF8CAFD97323394451"/>
    <w:rsid w:val="007416F5"/>
    <w:pPr>
      <w:spacing w:after="200" w:line="276" w:lineRule="auto"/>
    </w:pPr>
  </w:style>
  <w:style w:type="paragraph" w:customStyle="1" w:styleId="5D24C46743F848D8AF4EA6B683E07380">
    <w:name w:val="5D24C46743F848D8AF4EA6B683E07380"/>
    <w:rsid w:val="007416F5"/>
    <w:pPr>
      <w:spacing w:after="200" w:line="276" w:lineRule="auto"/>
    </w:pPr>
  </w:style>
  <w:style w:type="paragraph" w:customStyle="1" w:styleId="A8529EAEE6BE457D9AC99A67EF8733CC">
    <w:name w:val="A8529EAEE6BE457D9AC99A67EF8733CC"/>
    <w:rsid w:val="007416F5"/>
    <w:pPr>
      <w:spacing w:after="200" w:line="276" w:lineRule="auto"/>
    </w:pPr>
  </w:style>
  <w:style w:type="paragraph" w:customStyle="1" w:styleId="48FA7CE610164743B38C9DCE77A616FE">
    <w:name w:val="48FA7CE610164743B38C9DCE77A616FE"/>
    <w:rsid w:val="007416F5"/>
    <w:pPr>
      <w:spacing w:after="200" w:line="276" w:lineRule="auto"/>
    </w:pPr>
  </w:style>
  <w:style w:type="paragraph" w:customStyle="1" w:styleId="92BB52206F614C62A5C33C93E40089A5">
    <w:name w:val="92BB52206F614C62A5C33C93E40089A5"/>
    <w:rsid w:val="007416F5"/>
    <w:pPr>
      <w:spacing w:after="200" w:line="276" w:lineRule="auto"/>
    </w:pPr>
  </w:style>
  <w:style w:type="paragraph" w:customStyle="1" w:styleId="1FB4B592B40647F7B498939E22EBBE32">
    <w:name w:val="1FB4B592B40647F7B498939E22EBBE32"/>
    <w:rsid w:val="007416F5"/>
    <w:pPr>
      <w:spacing w:after="200" w:line="276" w:lineRule="auto"/>
    </w:pPr>
  </w:style>
  <w:style w:type="paragraph" w:customStyle="1" w:styleId="263A011C959440829E5190973B0E9692">
    <w:name w:val="263A011C959440829E5190973B0E9692"/>
    <w:rsid w:val="007416F5"/>
    <w:pPr>
      <w:spacing w:after="200" w:line="276" w:lineRule="auto"/>
    </w:pPr>
  </w:style>
  <w:style w:type="paragraph" w:customStyle="1" w:styleId="AA4781E9A96F48BA8203FEB8BD9E20FB">
    <w:name w:val="AA4781E9A96F48BA8203FEB8BD9E20FB"/>
    <w:rsid w:val="007416F5"/>
    <w:pPr>
      <w:spacing w:after="200" w:line="276" w:lineRule="auto"/>
    </w:pPr>
  </w:style>
  <w:style w:type="paragraph" w:customStyle="1" w:styleId="A2328E4CE60144AF9ACA5EADA529FE78">
    <w:name w:val="A2328E4CE60144AF9ACA5EADA529FE78"/>
    <w:rsid w:val="007416F5"/>
    <w:pPr>
      <w:spacing w:after="200" w:line="276" w:lineRule="auto"/>
    </w:pPr>
  </w:style>
  <w:style w:type="paragraph" w:customStyle="1" w:styleId="129898C4ADC64D0088F7AB4E26151205">
    <w:name w:val="129898C4ADC64D0088F7AB4E26151205"/>
    <w:rsid w:val="007416F5"/>
    <w:pPr>
      <w:spacing w:after="200" w:line="276" w:lineRule="auto"/>
    </w:pPr>
  </w:style>
  <w:style w:type="paragraph" w:customStyle="1" w:styleId="2D7F194A517E4ABF94A874A51CFFDA64">
    <w:name w:val="2D7F194A517E4ABF94A874A51CFFDA64"/>
    <w:rsid w:val="007416F5"/>
    <w:pPr>
      <w:spacing w:after="200" w:line="276" w:lineRule="auto"/>
    </w:pPr>
  </w:style>
  <w:style w:type="paragraph" w:customStyle="1" w:styleId="ABF0E870AF90452DBB769535F6986D94">
    <w:name w:val="ABF0E870AF90452DBB769535F6986D94"/>
    <w:rsid w:val="007416F5"/>
    <w:pPr>
      <w:spacing w:after="200" w:line="276" w:lineRule="auto"/>
    </w:pPr>
  </w:style>
  <w:style w:type="paragraph" w:customStyle="1" w:styleId="BEC98154DF1E4C10BA61310567801A78">
    <w:name w:val="BEC98154DF1E4C10BA61310567801A78"/>
    <w:rsid w:val="007416F5"/>
    <w:pPr>
      <w:spacing w:after="200" w:line="276" w:lineRule="auto"/>
    </w:pPr>
  </w:style>
  <w:style w:type="paragraph" w:customStyle="1" w:styleId="5DB6D3E2F5D340CABB59E11E7019C5E5">
    <w:name w:val="5DB6D3E2F5D340CABB59E11E7019C5E5"/>
    <w:rsid w:val="007416F5"/>
    <w:pPr>
      <w:spacing w:after="200" w:line="276" w:lineRule="auto"/>
    </w:pPr>
  </w:style>
  <w:style w:type="paragraph" w:customStyle="1" w:styleId="AEE127662FE0454B9FD556978ACDCE1E">
    <w:name w:val="AEE127662FE0454B9FD556978ACDCE1E"/>
    <w:rsid w:val="007416F5"/>
    <w:pPr>
      <w:spacing w:after="200" w:line="276" w:lineRule="auto"/>
    </w:pPr>
  </w:style>
  <w:style w:type="paragraph" w:customStyle="1" w:styleId="DAE968EF86874BE2A03954815BDC5DF2">
    <w:name w:val="DAE968EF86874BE2A03954815BDC5DF2"/>
    <w:rsid w:val="007416F5"/>
    <w:pPr>
      <w:spacing w:after="200" w:line="276" w:lineRule="auto"/>
    </w:pPr>
  </w:style>
  <w:style w:type="paragraph" w:customStyle="1" w:styleId="04FAEB4B6A9F48308A15B2F7B7E703FA">
    <w:name w:val="04FAEB4B6A9F48308A15B2F7B7E703FA"/>
    <w:rsid w:val="007416F5"/>
    <w:pPr>
      <w:spacing w:after="200" w:line="276" w:lineRule="auto"/>
    </w:pPr>
  </w:style>
  <w:style w:type="paragraph" w:customStyle="1" w:styleId="2941EC8E95174658AE9C8132A6F55BA0">
    <w:name w:val="2941EC8E95174658AE9C8132A6F55BA0"/>
    <w:rsid w:val="007416F5"/>
    <w:pPr>
      <w:spacing w:after="200" w:line="276" w:lineRule="auto"/>
    </w:pPr>
  </w:style>
  <w:style w:type="paragraph" w:customStyle="1" w:styleId="59913819CE1B47C081C072CA8A31D5BF">
    <w:name w:val="59913819CE1B47C081C072CA8A31D5BF"/>
    <w:rsid w:val="007416F5"/>
    <w:pPr>
      <w:spacing w:after="200" w:line="276" w:lineRule="auto"/>
    </w:pPr>
  </w:style>
  <w:style w:type="paragraph" w:customStyle="1" w:styleId="04DFA1C46B78479D824FF57DCFF887DF">
    <w:name w:val="04DFA1C46B78479D824FF57DCFF887DF"/>
    <w:rsid w:val="007416F5"/>
    <w:pPr>
      <w:spacing w:after="200" w:line="276" w:lineRule="auto"/>
    </w:pPr>
  </w:style>
  <w:style w:type="paragraph" w:customStyle="1" w:styleId="FD74D130C48E4DAFA64AF78CF392E943">
    <w:name w:val="FD74D130C48E4DAFA64AF78CF392E943"/>
    <w:rsid w:val="007416F5"/>
    <w:pPr>
      <w:spacing w:after="200" w:line="276" w:lineRule="auto"/>
    </w:pPr>
  </w:style>
  <w:style w:type="paragraph" w:customStyle="1" w:styleId="169B3C3453454811B7E30B1628BE36FB">
    <w:name w:val="169B3C3453454811B7E30B1628BE36FB"/>
    <w:rsid w:val="007416F5"/>
    <w:pPr>
      <w:spacing w:after="200" w:line="276" w:lineRule="auto"/>
    </w:pPr>
  </w:style>
  <w:style w:type="paragraph" w:customStyle="1" w:styleId="7699B59217B9442FB35518F517463730">
    <w:name w:val="7699B59217B9442FB35518F517463730"/>
    <w:rsid w:val="007416F5"/>
    <w:pPr>
      <w:spacing w:after="200" w:line="276" w:lineRule="auto"/>
    </w:pPr>
  </w:style>
  <w:style w:type="paragraph" w:customStyle="1" w:styleId="4147308F7CF24A0AAC49D47DDCC65979">
    <w:name w:val="4147308F7CF24A0AAC49D47DDCC65979"/>
    <w:rsid w:val="007416F5"/>
    <w:pPr>
      <w:spacing w:after="200" w:line="276" w:lineRule="auto"/>
    </w:pPr>
  </w:style>
  <w:style w:type="paragraph" w:customStyle="1" w:styleId="2A5771FF1E4C41CE85BB4D20EEE73CB9">
    <w:name w:val="2A5771FF1E4C41CE85BB4D20EEE73CB9"/>
    <w:rsid w:val="007416F5"/>
    <w:pPr>
      <w:spacing w:after="200" w:line="276" w:lineRule="auto"/>
    </w:pPr>
  </w:style>
  <w:style w:type="paragraph" w:customStyle="1" w:styleId="588E436D622D441FBF5751D42E5F00C1">
    <w:name w:val="588E436D622D441FBF5751D42E5F00C1"/>
    <w:rsid w:val="007416F5"/>
    <w:pPr>
      <w:spacing w:after="200" w:line="276" w:lineRule="auto"/>
    </w:pPr>
  </w:style>
  <w:style w:type="paragraph" w:customStyle="1" w:styleId="7E480DD37AD44B20A8A62987B7002C48">
    <w:name w:val="7E480DD37AD44B20A8A62987B7002C48"/>
    <w:rsid w:val="007416F5"/>
    <w:pPr>
      <w:spacing w:after="200" w:line="276" w:lineRule="auto"/>
    </w:pPr>
  </w:style>
  <w:style w:type="paragraph" w:customStyle="1" w:styleId="0D65ABF11C2C4367AB0B0D01E8C31C80">
    <w:name w:val="0D65ABF11C2C4367AB0B0D01E8C31C80"/>
    <w:rsid w:val="007416F5"/>
    <w:pPr>
      <w:spacing w:after="200" w:line="276" w:lineRule="auto"/>
    </w:pPr>
  </w:style>
  <w:style w:type="paragraph" w:customStyle="1" w:styleId="B0CE416D41044E4BBFBF0202E58D3E6F">
    <w:name w:val="B0CE416D41044E4BBFBF0202E58D3E6F"/>
    <w:rsid w:val="007416F5"/>
    <w:pPr>
      <w:spacing w:after="200" w:line="276" w:lineRule="auto"/>
    </w:pPr>
  </w:style>
  <w:style w:type="paragraph" w:customStyle="1" w:styleId="0FFFDBF7D28B4DB6B7AAEDCAAC56C91C">
    <w:name w:val="0FFFDBF7D28B4DB6B7AAEDCAAC56C91C"/>
    <w:rsid w:val="007416F5"/>
    <w:pPr>
      <w:spacing w:after="200" w:line="276" w:lineRule="auto"/>
    </w:pPr>
  </w:style>
  <w:style w:type="paragraph" w:customStyle="1" w:styleId="C2D49B535AB24B76BACAE26F58E9B4BB">
    <w:name w:val="C2D49B535AB24B76BACAE26F58E9B4BB"/>
    <w:rsid w:val="007416F5"/>
    <w:pPr>
      <w:spacing w:after="200" w:line="276" w:lineRule="auto"/>
    </w:pPr>
  </w:style>
  <w:style w:type="paragraph" w:customStyle="1" w:styleId="DC81B63B8FCF4F53ABAC9CB0938B2E4C">
    <w:name w:val="DC81B63B8FCF4F53ABAC9CB0938B2E4C"/>
    <w:rsid w:val="007416F5"/>
    <w:pPr>
      <w:spacing w:after="200" w:line="276" w:lineRule="auto"/>
    </w:pPr>
  </w:style>
  <w:style w:type="paragraph" w:customStyle="1" w:styleId="CAB69FB62EFE491887C3C4BAD69766FB">
    <w:name w:val="CAB69FB62EFE491887C3C4BAD69766FB"/>
    <w:rsid w:val="007416F5"/>
    <w:pPr>
      <w:spacing w:after="200" w:line="276" w:lineRule="auto"/>
    </w:pPr>
  </w:style>
  <w:style w:type="paragraph" w:customStyle="1" w:styleId="B2177F3A619F41EA8CC0457BF61149E4">
    <w:name w:val="B2177F3A619F41EA8CC0457BF61149E4"/>
    <w:rsid w:val="007416F5"/>
    <w:pPr>
      <w:spacing w:after="200" w:line="276" w:lineRule="auto"/>
    </w:pPr>
  </w:style>
  <w:style w:type="paragraph" w:customStyle="1" w:styleId="9C043A3B5A214D5D870AFD25F00011CE">
    <w:name w:val="9C043A3B5A214D5D870AFD25F00011CE"/>
    <w:rsid w:val="007416F5"/>
    <w:pPr>
      <w:spacing w:after="200" w:line="276" w:lineRule="auto"/>
    </w:pPr>
  </w:style>
  <w:style w:type="paragraph" w:customStyle="1" w:styleId="D2EF2237466841D9890D142BBAA49C95">
    <w:name w:val="D2EF2237466841D9890D142BBAA49C95"/>
    <w:rsid w:val="007416F5"/>
    <w:pPr>
      <w:spacing w:after="200" w:line="276" w:lineRule="auto"/>
    </w:pPr>
  </w:style>
  <w:style w:type="paragraph" w:customStyle="1" w:styleId="E46CDF83D0A44D70BDD7FE6DF925B421">
    <w:name w:val="E46CDF83D0A44D70BDD7FE6DF925B421"/>
    <w:rsid w:val="007416F5"/>
    <w:pPr>
      <w:spacing w:after="200" w:line="276" w:lineRule="auto"/>
    </w:pPr>
  </w:style>
  <w:style w:type="paragraph" w:customStyle="1" w:styleId="37718E101EBD45E28A8667D6BAA24AB0">
    <w:name w:val="37718E101EBD45E28A8667D6BAA24AB0"/>
    <w:rsid w:val="007416F5"/>
    <w:pPr>
      <w:spacing w:after="200" w:line="276" w:lineRule="auto"/>
    </w:pPr>
  </w:style>
  <w:style w:type="paragraph" w:customStyle="1" w:styleId="FD3639D1BC7D455A802EBA0FC4E5262F">
    <w:name w:val="FD3639D1BC7D455A802EBA0FC4E5262F"/>
    <w:rsid w:val="007416F5"/>
    <w:pPr>
      <w:spacing w:after="200" w:line="276" w:lineRule="auto"/>
    </w:pPr>
  </w:style>
  <w:style w:type="paragraph" w:customStyle="1" w:styleId="66E098046032441689A1284C4F1AEE96">
    <w:name w:val="66E098046032441689A1284C4F1AEE96"/>
    <w:rsid w:val="007416F5"/>
    <w:pPr>
      <w:spacing w:after="200" w:line="276" w:lineRule="auto"/>
    </w:pPr>
  </w:style>
  <w:style w:type="paragraph" w:customStyle="1" w:styleId="1D6422B31C42496EA42775CA5384AC91">
    <w:name w:val="1D6422B31C42496EA42775CA5384AC91"/>
    <w:rsid w:val="007416F5"/>
    <w:pPr>
      <w:spacing w:after="200" w:line="276" w:lineRule="auto"/>
    </w:pPr>
  </w:style>
  <w:style w:type="paragraph" w:customStyle="1" w:styleId="D597181A8F0A4E8CA1531210EA5658E4">
    <w:name w:val="D597181A8F0A4E8CA1531210EA5658E4"/>
    <w:rsid w:val="007416F5"/>
    <w:pPr>
      <w:spacing w:after="200" w:line="276" w:lineRule="auto"/>
    </w:pPr>
  </w:style>
  <w:style w:type="paragraph" w:customStyle="1" w:styleId="8CD364EC9F244E26A49017418A510A7F">
    <w:name w:val="8CD364EC9F244E26A49017418A510A7F"/>
    <w:rsid w:val="007416F5"/>
    <w:pPr>
      <w:spacing w:after="200" w:line="276" w:lineRule="auto"/>
    </w:pPr>
  </w:style>
  <w:style w:type="paragraph" w:customStyle="1" w:styleId="410DCEEC559548F6908ECFEBAAE0EFEB">
    <w:name w:val="410DCEEC559548F6908ECFEBAAE0EFEB"/>
    <w:rsid w:val="007416F5"/>
    <w:pPr>
      <w:spacing w:after="200" w:line="276" w:lineRule="auto"/>
    </w:pPr>
  </w:style>
  <w:style w:type="paragraph" w:customStyle="1" w:styleId="8349C17AC9D04125B2DF449AC539ADB9">
    <w:name w:val="8349C17AC9D04125B2DF449AC539ADB9"/>
    <w:rsid w:val="007416F5"/>
    <w:pPr>
      <w:spacing w:after="200" w:line="276" w:lineRule="auto"/>
    </w:pPr>
  </w:style>
  <w:style w:type="paragraph" w:customStyle="1" w:styleId="4F03B50463084D578AD6CEDA9F6BCD24">
    <w:name w:val="4F03B50463084D578AD6CEDA9F6BCD24"/>
    <w:rsid w:val="007416F5"/>
    <w:pPr>
      <w:spacing w:after="200" w:line="276" w:lineRule="auto"/>
    </w:pPr>
  </w:style>
  <w:style w:type="paragraph" w:customStyle="1" w:styleId="CA97BDF09CF344818EDC9DECB1D18641">
    <w:name w:val="CA97BDF09CF344818EDC9DECB1D18641"/>
    <w:rsid w:val="007416F5"/>
    <w:pPr>
      <w:spacing w:after="200" w:line="276" w:lineRule="auto"/>
    </w:pPr>
  </w:style>
  <w:style w:type="paragraph" w:customStyle="1" w:styleId="4A01D55AFFBA4E8885B332D7560C1C48">
    <w:name w:val="4A01D55AFFBA4E8885B332D7560C1C48"/>
    <w:rsid w:val="007416F5"/>
    <w:pPr>
      <w:spacing w:after="200" w:line="276" w:lineRule="auto"/>
    </w:pPr>
  </w:style>
  <w:style w:type="paragraph" w:customStyle="1" w:styleId="09B403085B74479B8332C8B1978AB241">
    <w:name w:val="09B403085B74479B8332C8B1978AB241"/>
    <w:rsid w:val="007416F5"/>
    <w:pPr>
      <w:spacing w:after="200" w:line="276" w:lineRule="auto"/>
    </w:pPr>
  </w:style>
  <w:style w:type="paragraph" w:customStyle="1" w:styleId="3935065AA83C41249C85F754921B604E">
    <w:name w:val="3935065AA83C41249C85F754921B604E"/>
    <w:rsid w:val="007416F5"/>
    <w:pPr>
      <w:spacing w:after="200" w:line="276" w:lineRule="auto"/>
    </w:pPr>
  </w:style>
  <w:style w:type="paragraph" w:customStyle="1" w:styleId="E644EF45E27D4DDD866B4431151B1DF1">
    <w:name w:val="E644EF45E27D4DDD866B4431151B1DF1"/>
    <w:rsid w:val="007416F5"/>
    <w:pPr>
      <w:spacing w:after="200" w:line="276" w:lineRule="auto"/>
    </w:pPr>
  </w:style>
  <w:style w:type="paragraph" w:customStyle="1" w:styleId="C4806AC95C3349CCB09E493E48A1060C">
    <w:name w:val="C4806AC95C3349CCB09E493E48A1060C"/>
    <w:rsid w:val="007416F5"/>
    <w:pPr>
      <w:spacing w:after="200" w:line="276" w:lineRule="auto"/>
    </w:pPr>
  </w:style>
  <w:style w:type="paragraph" w:customStyle="1" w:styleId="9AAAAB6BCD26494D8D8AB1B95DDAC4E8">
    <w:name w:val="9AAAAB6BCD26494D8D8AB1B95DDAC4E8"/>
    <w:rsid w:val="007416F5"/>
    <w:pPr>
      <w:spacing w:after="200" w:line="276" w:lineRule="auto"/>
    </w:pPr>
  </w:style>
  <w:style w:type="paragraph" w:customStyle="1" w:styleId="5F2803F35EFC4CC3B1D779B3B17500D5">
    <w:name w:val="5F2803F35EFC4CC3B1D779B3B17500D5"/>
    <w:rsid w:val="007416F5"/>
    <w:pPr>
      <w:spacing w:after="200" w:line="276" w:lineRule="auto"/>
    </w:pPr>
  </w:style>
  <w:style w:type="paragraph" w:customStyle="1" w:styleId="F2C2E93E7B384130845852806B8A8A7D">
    <w:name w:val="F2C2E93E7B384130845852806B8A8A7D"/>
    <w:rsid w:val="007416F5"/>
    <w:pPr>
      <w:spacing w:after="200" w:line="276" w:lineRule="auto"/>
    </w:pPr>
  </w:style>
  <w:style w:type="paragraph" w:customStyle="1" w:styleId="29F41C2DAD3145B5B9725AF7D791F644">
    <w:name w:val="29F41C2DAD3145B5B9725AF7D791F644"/>
    <w:rsid w:val="007416F5"/>
    <w:pPr>
      <w:spacing w:after="200" w:line="276" w:lineRule="auto"/>
    </w:pPr>
  </w:style>
  <w:style w:type="paragraph" w:customStyle="1" w:styleId="B14EE408D2264A72A155CDA8101B03F7">
    <w:name w:val="B14EE408D2264A72A155CDA8101B03F7"/>
    <w:rsid w:val="007416F5"/>
    <w:pPr>
      <w:spacing w:after="200" w:line="276" w:lineRule="auto"/>
    </w:pPr>
  </w:style>
  <w:style w:type="paragraph" w:customStyle="1" w:styleId="5EADA3287B4842B390F0F23BED6C24EA">
    <w:name w:val="5EADA3287B4842B390F0F23BED6C24EA"/>
    <w:rsid w:val="007416F5"/>
    <w:pPr>
      <w:spacing w:after="200" w:line="276" w:lineRule="auto"/>
    </w:pPr>
  </w:style>
  <w:style w:type="paragraph" w:customStyle="1" w:styleId="A370A3693695494DA36E27841257934A9">
    <w:name w:val="A370A3693695494DA36E27841257934A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9">
    <w:name w:val="F3093BACEEA64D85A46DF8E1B332E4F9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7">
    <w:name w:val="1FB59A20EFDA45DC8B99E5C77AEFF5E6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7">
    <w:name w:val="5EAE1DB32DCC414C9A5D8777D963EC58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7">
    <w:name w:val="D7879412FC2F4506B4D00A850D02DD11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7">
    <w:name w:val="FD357455B138418A8DEDB9D43CCA4AFC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0">
    <w:name w:val="20B3408C4CE241B49A87C08E8A8A58E9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0">
    <w:name w:val="7A321F48B62A4684A4A31AD5349C5E38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7">
    <w:name w:val="2D9B8D01FA1842EAA4A334AAD94CDA5D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0">
    <w:name w:val="D06D8F87E7E5473EB968C26D9603C51D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9">
    <w:name w:val="AFBB722781B54164A925AA868B40AFAF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2">
    <w:name w:val="DAC980373C8F4EC58735541794D63D04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2">
    <w:name w:val="A77917E25B0B468BB534903CC52F984D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2">
    <w:name w:val="7BB42EA762C248BBBC229AEB1A15BC45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">
    <w:name w:val="07D9D9F70CFA454AA9678F16CDDE5F4D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1">
    <w:name w:val="0052AB31668F42FEA51B9421E2D13DD11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0">
    <w:name w:val="A370A3693695494DA36E27841257934A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0">
    <w:name w:val="F3093BACEEA64D85A46DF8E1B332E4F9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8">
    <w:name w:val="1FB59A20EFDA45DC8B99E5C77AEFF5E6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8">
    <w:name w:val="5EAE1DB32DCC414C9A5D8777D963EC58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8">
    <w:name w:val="D7879412FC2F4506B4D00A850D02DD11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8">
    <w:name w:val="FD357455B138418A8DEDB9D43CCA4AFC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1">
    <w:name w:val="20B3408C4CE241B49A87C08E8A8A58E9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1">
    <w:name w:val="7A321F48B62A4684A4A31AD5349C5E38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8">
    <w:name w:val="2D9B8D01FA1842EAA4A334AAD94CDA5D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1">
    <w:name w:val="D06D8F87E7E5473EB968C26D9603C51D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0">
    <w:name w:val="AFBB722781B54164A925AA868B40AFAF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3">
    <w:name w:val="DAC980373C8F4EC58735541794D63D04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3">
    <w:name w:val="A77917E25B0B468BB534903CC52F984D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3">
    <w:name w:val="7BB42EA762C248BBBC229AEB1A15BC45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1">
    <w:name w:val="07D9D9F70CFA454AA9678F16CDDE5F4D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2">
    <w:name w:val="0052AB31668F42FEA51B9421E2D13DD12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3C61A2B43A7849B7AA7F197DBAD38359">
    <w:name w:val="3C61A2B43A7849B7AA7F197DBAD38359"/>
    <w:rsid w:val="003223E3"/>
    <w:pPr>
      <w:spacing w:after="200" w:line="276" w:lineRule="auto"/>
    </w:pPr>
  </w:style>
  <w:style w:type="paragraph" w:customStyle="1" w:styleId="86EE4F0519AD4F3D8EE98698B56F06E9">
    <w:name w:val="86EE4F0519AD4F3D8EE98698B56F06E9"/>
    <w:rsid w:val="003223E3"/>
    <w:pPr>
      <w:spacing w:after="200" w:line="276" w:lineRule="auto"/>
    </w:pPr>
  </w:style>
  <w:style w:type="paragraph" w:customStyle="1" w:styleId="FE5DEB8C66DD4B66B76A351BF1983081">
    <w:name w:val="FE5DEB8C66DD4B66B76A351BF1983081"/>
    <w:rsid w:val="003223E3"/>
    <w:pPr>
      <w:spacing w:after="200" w:line="276" w:lineRule="auto"/>
    </w:pPr>
  </w:style>
  <w:style w:type="paragraph" w:customStyle="1" w:styleId="FBF7465336EC47E3951381819C5FDAF6">
    <w:name w:val="FBF7465336EC47E3951381819C5FDAF6"/>
    <w:rsid w:val="003223E3"/>
    <w:pPr>
      <w:spacing w:after="200" w:line="276" w:lineRule="auto"/>
    </w:pPr>
  </w:style>
  <w:style w:type="paragraph" w:customStyle="1" w:styleId="D23692B5D5734FFBA85D059B650E42E8">
    <w:name w:val="D23692B5D5734FFBA85D059B650E42E8"/>
    <w:rsid w:val="003223E3"/>
    <w:pPr>
      <w:spacing w:after="200" w:line="276" w:lineRule="auto"/>
    </w:pPr>
  </w:style>
  <w:style w:type="paragraph" w:customStyle="1" w:styleId="D6BD7C70853E4FCA865312C3FF7199A4">
    <w:name w:val="D6BD7C70853E4FCA865312C3FF7199A4"/>
    <w:rsid w:val="003223E3"/>
    <w:pPr>
      <w:spacing w:after="200" w:line="276" w:lineRule="auto"/>
    </w:pPr>
  </w:style>
  <w:style w:type="paragraph" w:customStyle="1" w:styleId="52DD8C2D48994AD5AAFCA45A1A528C74">
    <w:name w:val="52DD8C2D48994AD5AAFCA45A1A528C74"/>
    <w:rsid w:val="003223E3"/>
    <w:pPr>
      <w:spacing w:after="200" w:line="276" w:lineRule="auto"/>
    </w:pPr>
  </w:style>
  <w:style w:type="paragraph" w:customStyle="1" w:styleId="7694FD3A81DA4DC69FC9632664A31E8C">
    <w:name w:val="7694FD3A81DA4DC69FC9632664A31E8C"/>
    <w:rsid w:val="003223E3"/>
    <w:pPr>
      <w:spacing w:after="200" w:line="276" w:lineRule="auto"/>
    </w:pPr>
  </w:style>
  <w:style w:type="paragraph" w:customStyle="1" w:styleId="4771B758CB2444EF904A46D9BC8E04E2">
    <w:name w:val="4771B758CB2444EF904A46D9BC8E04E2"/>
    <w:rsid w:val="003223E3"/>
    <w:pPr>
      <w:spacing w:after="200" w:line="276" w:lineRule="auto"/>
    </w:pPr>
  </w:style>
  <w:style w:type="paragraph" w:customStyle="1" w:styleId="A45ECC2A692D47F6BDF008A549F2CA97">
    <w:name w:val="A45ECC2A692D47F6BDF008A549F2CA97"/>
    <w:rsid w:val="003223E3"/>
    <w:pPr>
      <w:spacing w:after="200" w:line="276" w:lineRule="auto"/>
    </w:pPr>
  </w:style>
  <w:style w:type="paragraph" w:customStyle="1" w:styleId="C69BCFA289934B0290890CE60EF88EC5">
    <w:name w:val="C69BCFA289934B0290890CE60EF88EC5"/>
    <w:rsid w:val="003223E3"/>
    <w:pPr>
      <w:spacing w:after="200" w:line="276" w:lineRule="auto"/>
    </w:pPr>
  </w:style>
  <w:style w:type="paragraph" w:customStyle="1" w:styleId="619A2E96FA4642EDB915A86AD9750E2E">
    <w:name w:val="619A2E96FA4642EDB915A86AD9750E2E"/>
    <w:rsid w:val="003223E3"/>
    <w:pPr>
      <w:spacing w:after="200" w:line="276" w:lineRule="auto"/>
    </w:pPr>
  </w:style>
  <w:style w:type="paragraph" w:customStyle="1" w:styleId="EF926D8E44C347189EAD5D937A3029E5">
    <w:name w:val="EF926D8E44C347189EAD5D937A3029E5"/>
    <w:rsid w:val="003223E3"/>
    <w:pPr>
      <w:spacing w:after="200" w:line="276" w:lineRule="auto"/>
    </w:pPr>
  </w:style>
  <w:style w:type="paragraph" w:customStyle="1" w:styleId="C4AC84BE79B54F0B83C31D7FBF0800F5">
    <w:name w:val="C4AC84BE79B54F0B83C31D7FBF0800F5"/>
    <w:rsid w:val="003223E3"/>
    <w:pPr>
      <w:spacing w:after="200" w:line="276" w:lineRule="auto"/>
    </w:pPr>
  </w:style>
  <w:style w:type="paragraph" w:customStyle="1" w:styleId="02CD3B453FE04541944DD4EBADFC5FE0">
    <w:name w:val="02CD3B453FE04541944DD4EBADFC5FE0"/>
    <w:rsid w:val="003223E3"/>
    <w:pPr>
      <w:spacing w:after="200" w:line="276" w:lineRule="auto"/>
    </w:pPr>
  </w:style>
  <w:style w:type="paragraph" w:customStyle="1" w:styleId="E864A162F5514E68904F19F2F7A9E034">
    <w:name w:val="E864A162F5514E68904F19F2F7A9E034"/>
    <w:rsid w:val="003223E3"/>
    <w:pPr>
      <w:spacing w:after="200" w:line="276" w:lineRule="auto"/>
    </w:pPr>
  </w:style>
  <w:style w:type="paragraph" w:customStyle="1" w:styleId="7F81CA7B88664A7D866BCF9162B4F2A2">
    <w:name w:val="7F81CA7B88664A7D866BCF9162B4F2A2"/>
    <w:rsid w:val="003223E3"/>
    <w:pPr>
      <w:spacing w:after="200" w:line="276" w:lineRule="auto"/>
    </w:pPr>
  </w:style>
  <w:style w:type="paragraph" w:customStyle="1" w:styleId="2E511E565052418E85E08CC9BC68502E">
    <w:name w:val="2E511E565052418E85E08CC9BC68502E"/>
    <w:rsid w:val="003223E3"/>
    <w:pPr>
      <w:spacing w:after="200" w:line="276" w:lineRule="auto"/>
    </w:pPr>
  </w:style>
  <w:style w:type="paragraph" w:customStyle="1" w:styleId="A112CC5082BB4A13A641E5BD0122780F">
    <w:name w:val="A112CC5082BB4A13A641E5BD0122780F"/>
    <w:rsid w:val="003223E3"/>
    <w:pPr>
      <w:spacing w:after="200" w:line="276" w:lineRule="auto"/>
    </w:pPr>
  </w:style>
  <w:style w:type="paragraph" w:customStyle="1" w:styleId="A86E5B8674D047DA88C77FE482E87624">
    <w:name w:val="A86E5B8674D047DA88C77FE482E87624"/>
    <w:rsid w:val="003223E3"/>
    <w:pPr>
      <w:spacing w:after="200" w:line="276" w:lineRule="auto"/>
    </w:pPr>
  </w:style>
  <w:style w:type="paragraph" w:customStyle="1" w:styleId="51EE76EEF90A4B9B9134940CAA2F1030">
    <w:name w:val="51EE76EEF90A4B9B9134940CAA2F1030"/>
    <w:rsid w:val="003223E3"/>
    <w:pPr>
      <w:spacing w:after="200" w:line="276" w:lineRule="auto"/>
    </w:pPr>
  </w:style>
  <w:style w:type="paragraph" w:customStyle="1" w:styleId="40C36F59A31D4DF4AEF450587585D31F">
    <w:name w:val="40C36F59A31D4DF4AEF450587585D31F"/>
    <w:rsid w:val="003223E3"/>
    <w:pPr>
      <w:spacing w:after="200" w:line="276" w:lineRule="auto"/>
    </w:pPr>
  </w:style>
  <w:style w:type="paragraph" w:customStyle="1" w:styleId="06561A092427465996A6A5133FA36289">
    <w:name w:val="06561A092427465996A6A5133FA36289"/>
    <w:rsid w:val="003223E3"/>
    <w:pPr>
      <w:spacing w:after="200" w:line="276" w:lineRule="auto"/>
    </w:pPr>
  </w:style>
  <w:style w:type="paragraph" w:customStyle="1" w:styleId="ACB5544FFAAB45B3811758DC0F13021D">
    <w:name w:val="ACB5544FFAAB45B3811758DC0F13021D"/>
    <w:rsid w:val="003223E3"/>
    <w:pPr>
      <w:spacing w:after="200" w:line="276" w:lineRule="auto"/>
    </w:pPr>
  </w:style>
  <w:style w:type="paragraph" w:customStyle="1" w:styleId="087B255347304B8C90267C9DA37EFDEB">
    <w:name w:val="087B255347304B8C90267C9DA37EFDEB"/>
    <w:rsid w:val="003223E3"/>
    <w:pPr>
      <w:spacing w:after="200" w:line="276" w:lineRule="auto"/>
    </w:pPr>
  </w:style>
  <w:style w:type="paragraph" w:customStyle="1" w:styleId="A7735BEFAB6147D1A4A6D77A52BCDD4B">
    <w:name w:val="A7735BEFAB6147D1A4A6D77A52BCDD4B"/>
    <w:rsid w:val="003223E3"/>
    <w:pPr>
      <w:spacing w:after="200" w:line="276" w:lineRule="auto"/>
    </w:pPr>
  </w:style>
  <w:style w:type="paragraph" w:customStyle="1" w:styleId="D8125BFCC8974E929AFA78420A5D384B">
    <w:name w:val="D8125BFCC8974E929AFA78420A5D384B"/>
    <w:rsid w:val="003223E3"/>
    <w:pPr>
      <w:spacing w:after="200" w:line="276" w:lineRule="auto"/>
    </w:pPr>
  </w:style>
  <w:style w:type="paragraph" w:customStyle="1" w:styleId="93697C348E1E4A55AD0EF729372F3902">
    <w:name w:val="93697C348E1E4A55AD0EF729372F3902"/>
    <w:rsid w:val="003223E3"/>
    <w:pPr>
      <w:spacing w:after="200" w:line="276" w:lineRule="auto"/>
    </w:pPr>
  </w:style>
  <w:style w:type="paragraph" w:customStyle="1" w:styleId="111E5839920A45F286AC9CB549DAC03D">
    <w:name w:val="111E5839920A45F286AC9CB549DAC03D"/>
    <w:rsid w:val="003223E3"/>
    <w:pPr>
      <w:spacing w:after="200" w:line="276" w:lineRule="auto"/>
    </w:pPr>
  </w:style>
  <w:style w:type="paragraph" w:customStyle="1" w:styleId="4B54A50D6701478DB24D6F1D947A9A5F">
    <w:name w:val="4B54A50D6701478DB24D6F1D947A9A5F"/>
    <w:rsid w:val="003223E3"/>
    <w:pPr>
      <w:spacing w:after="200" w:line="276" w:lineRule="auto"/>
    </w:pPr>
  </w:style>
  <w:style w:type="paragraph" w:customStyle="1" w:styleId="D06FAF9B0B4E4D0294B3F5DB03EBB1BB">
    <w:name w:val="D06FAF9B0B4E4D0294B3F5DB03EBB1BB"/>
    <w:rsid w:val="003223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1FAA-FC79-4C91-B2D4-FB99B105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NDRAZAKA Joany</dc:creator>
  <cp:lastModifiedBy>PAQUIER Marie Laure</cp:lastModifiedBy>
  <cp:revision>4</cp:revision>
  <cp:lastPrinted>2022-11-25T10:35:00Z</cp:lastPrinted>
  <dcterms:created xsi:type="dcterms:W3CDTF">2022-11-25T10:33:00Z</dcterms:created>
  <dcterms:modified xsi:type="dcterms:W3CDTF">2022-11-25T10:35:00Z</dcterms:modified>
</cp:coreProperties>
</file>